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F4" w:rsidRPr="009613F4" w:rsidRDefault="009613F4" w:rsidP="009613F4">
      <w:pPr>
        <w:jc w:val="center"/>
        <w:rPr>
          <w:b/>
        </w:rPr>
      </w:pPr>
      <w:r w:rsidRPr="009613F4">
        <w:rPr>
          <w:b/>
        </w:rPr>
        <w:t>Návrh</w:t>
      </w:r>
    </w:p>
    <w:p w:rsidR="00905C29" w:rsidRPr="008E126C" w:rsidRDefault="00905C29" w:rsidP="001C6D2F">
      <w:pPr>
        <w:spacing w:before="1080"/>
        <w:ind w:left="6379"/>
      </w:pPr>
      <w:r w:rsidRPr="008E126C">
        <w:t>Praha</w:t>
      </w:r>
      <w:r w:rsidR="00567DAB" w:rsidRPr="008E126C">
        <w:t xml:space="preserve"> </w:t>
      </w:r>
      <w:r w:rsidR="000B7EA3" w:rsidRPr="008E126C">
        <w:t>XX. XX</w:t>
      </w:r>
      <w:r w:rsidR="001C6D2F" w:rsidRPr="008E126C">
        <w:t>X</w:t>
      </w:r>
      <w:r w:rsidR="000B7EA3" w:rsidRPr="008E126C">
        <w:t>X</w:t>
      </w:r>
      <w:r w:rsidR="00567DAB" w:rsidRPr="008E126C">
        <w:t xml:space="preserve"> 20</w:t>
      </w:r>
      <w:r w:rsidR="00745907" w:rsidRPr="008E126C">
        <w:t>1</w:t>
      </w:r>
      <w:r w:rsidR="009E43FD">
        <w:t>4</w:t>
      </w:r>
    </w:p>
    <w:p w:rsidR="008E3B2C" w:rsidRPr="008E126C" w:rsidRDefault="008E3B2C" w:rsidP="00C172FB">
      <w:pPr>
        <w:tabs>
          <w:tab w:val="left" w:pos="0"/>
        </w:tabs>
        <w:ind w:left="6379"/>
      </w:pPr>
      <w:r w:rsidRPr="008E126C">
        <w:t xml:space="preserve">Čj. </w:t>
      </w:r>
      <w:r w:rsidR="00BA25BA" w:rsidRPr="008E126C">
        <w:t>ČTÚ-</w:t>
      </w:r>
      <w:r w:rsidR="00B90124">
        <w:t>1 626</w:t>
      </w:r>
      <w:r w:rsidR="00567DAB" w:rsidRPr="008E126C">
        <w:t>/20</w:t>
      </w:r>
      <w:r w:rsidR="00745907" w:rsidRPr="008E126C">
        <w:t>1</w:t>
      </w:r>
      <w:r w:rsidR="009E43FD">
        <w:t>4</w:t>
      </w:r>
      <w:r w:rsidR="00567DAB" w:rsidRPr="008E126C">
        <w:t>-61</w:t>
      </w:r>
      <w:r w:rsidR="00745907" w:rsidRPr="008E126C">
        <w:t>1</w:t>
      </w:r>
    </w:p>
    <w:p w:rsidR="005B6CC6" w:rsidRPr="00B90124" w:rsidRDefault="00905C29" w:rsidP="00C172FB">
      <w:pPr>
        <w:tabs>
          <w:tab w:val="left" w:pos="720"/>
        </w:tabs>
        <w:spacing w:before="720"/>
        <w:ind w:firstLine="709"/>
        <w:jc w:val="both"/>
      </w:pPr>
      <w:r w:rsidRPr="008E126C">
        <w:t xml:space="preserve">Rada </w:t>
      </w:r>
      <w:r w:rsidR="00C951B3" w:rsidRPr="008E126C">
        <w:t>Česk</w:t>
      </w:r>
      <w:r w:rsidRPr="008E126C">
        <w:t>ého telekomunikačního úřadu</w:t>
      </w:r>
      <w:r w:rsidR="00C951B3" w:rsidRPr="008E126C">
        <w:t>, jako příslušný</w:t>
      </w:r>
      <w:r w:rsidR="006841F9" w:rsidRPr="008E126C">
        <w:t xml:space="preserve"> správní</w:t>
      </w:r>
      <w:r w:rsidR="00C951B3" w:rsidRPr="008E126C">
        <w:t xml:space="preserve"> orgán </w:t>
      </w:r>
      <w:r w:rsidR="006841F9" w:rsidRPr="008E126C">
        <w:t>p</w:t>
      </w:r>
      <w:r w:rsidR="00412D40" w:rsidRPr="008E126C">
        <w:t xml:space="preserve">odle </w:t>
      </w:r>
      <w:r w:rsidR="00745907" w:rsidRPr="008E126C">
        <w:t xml:space="preserve">§ 10 zákona č. 500/2004 Sb., správní </w:t>
      </w:r>
      <w:r w:rsidR="00745907" w:rsidRPr="00B90124">
        <w:t xml:space="preserve">řád, ve znění pozdějších předpisů, a podle </w:t>
      </w:r>
      <w:r w:rsidR="00412D40" w:rsidRPr="00B90124">
        <w:t xml:space="preserve">§ 107 odst. </w:t>
      </w:r>
      <w:r w:rsidR="00745907" w:rsidRPr="00B90124">
        <w:t>9</w:t>
      </w:r>
      <w:r w:rsidR="00412D40" w:rsidRPr="00B90124">
        <w:t xml:space="preserve"> písm. b) </w:t>
      </w:r>
      <w:r w:rsidR="004E5A0B" w:rsidRPr="00B90124">
        <w:t xml:space="preserve">bodu 3 </w:t>
      </w:r>
      <w:r w:rsidR="00412D40" w:rsidRPr="00B90124">
        <w:t>zákona č. 127/2005 Sb., o elektronických komunikacích a o změně některých souvisejících zákonů (zákon o elektronických komunikacích)</w:t>
      </w:r>
      <w:r w:rsidR="00D84A3D" w:rsidRPr="00B90124">
        <w:t>,</w:t>
      </w:r>
      <w:r w:rsidR="00412D40" w:rsidRPr="00B90124">
        <w:t xml:space="preserve"> ve znění pozdějších předpisů (dále jen „Zákon“),</w:t>
      </w:r>
      <w:r w:rsidR="00745907" w:rsidRPr="00B90124">
        <w:t xml:space="preserve"> </w:t>
      </w:r>
      <w:r w:rsidR="00425DB7" w:rsidRPr="00B90124">
        <w:t xml:space="preserve">vydává v řízení se </w:t>
      </w:r>
      <w:r w:rsidR="006F4569" w:rsidRPr="00B90124">
        <w:t xml:space="preserve">společností </w:t>
      </w:r>
      <w:r w:rsidR="00B27200" w:rsidRPr="00B90124">
        <w:rPr>
          <w:b/>
          <w:kern w:val="20"/>
        </w:rPr>
        <w:t>Český bezdrát s.r.o.</w:t>
      </w:r>
      <w:r w:rsidR="00B27200" w:rsidRPr="00B90124">
        <w:t>, se sídlem Zámečnická 592, 742 58 Příbor, IČ</w:t>
      </w:r>
      <w:r w:rsidR="00D67312">
        <w:t>O</w:t>
      </w:r>
      <w:r w:rsidR="00B27200" w:rsidRPr="00B90124">
        <w:t>: 25902415</w:t>
      </w:r>
      <w:r w:rsidR="006650F1" w:rsidRPr="00B90124">
        <w:t xml:space="preserve"> </w:t>
      </w:r>
      <w:r w:rsidR="00745907" w:rsidRPr="00B90124">
        <w:t>(dále jen „účastník řízení“)</w:t>
      </w:r>
      <w:r w:rsidR="00425DB7" w:rsidRPr="00B90124">
        <w:t xml:space="preserve">, </w:t>
      </w:r>
      <w:r w:rsidR="00745907" w:rsidRPr="00B90124">
        <w:t xml:space="preserve">zahájeném z moci úřední </w:t>
      </w:r>
      <w:r w:rsidR="00425DB7" w:rsidRPr="00B90124">
        <w:t>dne</w:t>
      </w:r>
      <w:r w:rsidR="00932253" w:rsidRPr="00B90124">
        <w:t xml:space="preserve"> </w:t>
      </w:r>
      <w:r w:rsidR="00CB638D">
        <w:t>20</w:t>
      </w:r>
      <w:r w:rsidR="00C65530" w:rsidRPr="00B90124">
        <w:t xml:space="preserve">. </w:t>
      </w:r>
      <w:r w:rsidR="00CB638D">
        <w:t>ledna</w:t>
      </w:r>
      <w:r w:rsidR="00932253" w:rsidRPr="00B90124">
        <w:t xml:space="preserve"> 20</w:t>
      </w:r>
      <w:r w:rsidR="00745907" w:rsidRPr="00B90124">
        <w:t>1</w:t>
      </w:r>
      <w:r w:rsidR="009E43FD" w:rsidRPr="00B90124">
        <w:t>4</w:t>
      </w:r>
      <w:r w:rsidR="00425DB7" w:rsidRPr="00B90124">
        <w:t xml:space="preserve">, ve věci </w:t>
      </w:r>
      <w:r w:rsidR="00C65530" w:rsidRPr="00B90124">
        <w:t xml:space="preserve">uložení </w:t>
      </w:r>
      <w:r w:rsidR="00D55530" w:rsidRPr="00B90124">
        <w:t>povinnost</w:t>
      </w:r>
      <w:r w:rsidR="00C65530" w:rsidRPr="00B90124">
        <w:t>i</w:t>
      </w:r>
      <w:r w:rsidR="00ED39A0" w:rsidRPr="00B90124">
        <w:t xml:space="preserve"> </w:t>
      </w:r>
      <w:r w:rsidR="00C65530" w:rsidRPr="00B90124">
        <w:t>související s regulací cen podniku s významnou tržní silou</w:t>
      </w:r>
      <w:r w:rsidR="00745907" w:rsidRPr="00B90124">
        <w:t xml:space="preserve"> </w:t>
      </w:r>
      <w:r w:rsidR="005B6CC6" w:rsidRPr="00B90124">
        <w:t xml:space="preserve">toto </w:t>
      </w:r>
    </w:p>
    <w:p w:rsidR="000B435F" w:rsidRPr="00B90124" w:rsidRDefault="006F01CC" w:rsidP="005B3B60">
      <w:pPr>
        <w:spacing w:before="480" w:after="480"/>
        <w:jc w:val="center"/>
        <w:rPr>
          <w:b/>
        </w:rPr>
      </w:pPr>
      <w:r w:rsidRPr="00B90124">
        <w:rPr>
          <w:b/>
        </w:rPr>
        <w:t>ro</w:t>
      </w:r>
      <w:r w:rsidR="004D200C" w:rsidRPr="00B90124">
        <w:rPr>
          <w:b/>
        </w:rPr>
        <w:t>zhodnutí</w:t>
      </w:r>
      <w:r w:rsidR="005B6CC6" w:rsidRPr="00B90124">
        <w:rPr>
          <w:b/>
        </w:rPr>
        <w:t xml:space="preserve"> o ceně</w:t>
      </w:r>
      <w:r w:rsidR="006C2091" w:rsidRPr="00B90124">
        <w:rPr>
          <w:b/>
        </w:rPr>
        <w:t xml:space="preserve"> č. </w:t>
      </w:r>
      <w:r w:rsidR="000B435F" w:rsidRPr="00B90124">
        <w:rPr>
          <w:rFonts w:cs="Arial"/>
          <w:b/>
          <w:bCs/>
          <w:snapToGrid w:val="0"/>
          <w:sz w:val="24"/>
          <w:szCs w:val="24"/>
        </w:rPr>
        <w:t>CEN/</w:t>
      </w:r>
      <w:r w:rsidR="00745907" w:rsidRPr="00B90124">
        <w:rPr>
          <w:rFonts w:cs="Arial"/>
          <w:b/>
          <w:bCs/>
          <w:snapToGrid w:val="0"/>
          <w:sz w:val="24"/>
          <w:szCs w:val="24"/>
        </w:rPr>
        <w:t>3</w:t>
      </w:r>
      <w:r w:rsidR="000B435F" w:rsidRPr="00B90124">
        <w:rPr>
          <w:rFonts w:cs="Arial"/>
          <w:b/>
          <w:bCs/>
          <w:snapToGrid w:val="0"/>
          <w:sz w:val="24"/>
          <w:szCs w:val="24"/>
        </w:rPr>
        <w:t>/</w:t>
      </w:r>
      <w:r w:rsidR="00557DDC" w:rsidRPr="00B90124">
        <w:rPr>
          <w:rFonts w:cs="Arial"/>
          <w:b/>
          <w:bCs/>
          <w:snapToGrid w:val="0"/>
          <w:sz w:val="24"/>
          <w:szCs w:val="24"/>
        </w:rPr>
        <w:t>XX</w:t>
      </w:r>
      <w:r w:rsidR="000B435F" w:rsidRPr="00B90124">
        <w:rPr>
          <w:rFonts w:cs="Arial"/>
          <w:b/>
          <w:bCs/>
          <w:snapToGrid w:val="0"/>
          <w:sz w:val="24"/>
          <w:szCs w:val="24"/>
        </w:rPr>
        <w:t>.</w:t>
      </w:r>
      <w:r w:rsidR="000B05F5" w:rsidRPr="00B90124">
        <w:rPr>
          <w:rFonts w:cs="Arial"/>
          <w:b/>
          <w:bCs/>
          <w:snapToGrid w:val="0"/>
          <w:sz w:val="24"/>
          <w:szCs w:val="24"/>
        </w:rPr>
        <w:t>2014</w:t>
      </w:r>
      <w:r w:rsidR="000B435F" w:rsidRPr="00B90124">
        <w:rPr>
          <w:rFonts w:cs="Arial"/>
          <w:b/>
          <w:bCs/>
          <w:snapToGrid w:val="0"/>
          <w:sz w:val="24"/>
          <w:szCs w:val="24"/>
        </w:rPr>
        <w:t>-</w:t>
      </w:r>
      <w:r w:rsidR="00612572" w:rsidRPr="00B90124">
        <w:rPr>
          <w:rFonts w:cs="Arial"/>
          <w:b/>
          <w:bCs/>
          <w:snapToGrid w:val="0"/>
          <w:sz w:val="24"/>
          <w:szCs w:val="24"/>
        </w:rPr>
        <w:t>Y</w:t>
      </w:r>
      <w:r w:rsidR="006C2091" w:rsidRPr="00B90124">
        <w:rPr>
          <w:rFonts w:cs="Arial"/>
          <w:b/>
          <w:bCs/>
          <w:snapToGrid w:val="0"/>
          <w:color w:val="000000"/>
          <w:sz w:val="24"/>
          <w:szCs w:val="24"/>
        </w:rPr>
        <w:t>:</w:t>
      </w:r>
    </w:p>
    <w:p w:rsidR="00232BAB" w:rsidRPr="00B90124" w:rsidRDefault="00FD7FAC" w:rsidP="00C172FB">
      <w:pPr>
        <w:spacing w:before="360" w:after="240"/>
        <w:jc w:val="center"/>
      </w:pPr>
      <w:r w:rsidRPr="00B90124">
        <w:rPr>
          <w:b/>
        </w:rPr>
        <w:t>I.</w:t>
      </w:r>
    </w:p>
    <w:p w:rsidR="003E523E" w:rsidRDefault="003E523E" w:rsidP="003E523E">
      <w:pPr>
        <w:spacing w:after="120"/>
        <w:ind w:firstLine="709"/>
        <w:jc w:val="both"/>
      </w:pPr>
      <w:r w:rsidRPr="00B90124">
        <w:t>(1) Podle § 51 odst. 5 písm. f), § 51 odst. 8 a § 59 Zákona a podle výsledků analýzy relevantního trhu „Ukončení volání (terminace) v jednotlivých veřejných telefonních sítích poskytovaných v pevném místě“ vydané opatřením obecné povahy Českého telekomunikačního úřadu č. A/3/12.2013-8 se účastníku řízení ukládá povinnost sjednávat ceny za propojení v jeho veřejné telefonní síti</w:t>
      </w:r>
      <w:r>
        <w:t xml:space="preserve"> pro službu ukončení volání (terminace) v pevném místě (dále jen „ceny za terminaci“) tak, aby nebyla překročena maximální cena 0,03 Kč/min. bez DPH.</w:t>
      </w:r>
    </w:p>
    <w:p w:rsidR="003E523E" w:rsidRPr="004068B0" w:rsidRDefault="003E523E" w:rsidP="003E523E">
      <w:pPr>
        <w:spacing w:after="120"/>
        <w:ind w:firstLine="720"/>
        <w:jc w:val="both"/>
      </w:pPr>
      <w:r>
        <w:t xml:space="preserve">(2) Regulace formou maximálních cen podle odstavce 1 se vztahuje na volání příchozí z jiné veřejné sítě elektronických komunikací a ukončená (terminovaná) na geografická čísla a negeografická čísla (řady 910) veřejné pevné telefonní sítě účastníka řízení a na telefonní čísla, která se skládají z přístupového kódu k neveřejným sítím (jedná se o přístupové kódy 9500 až </w:t>
      </w:r>
      <w:r w:rsidRPr="004068B0">
        <w:t>9599 a 972 až 974) a doplňkových číslic, vymezená ve vyhlášce o číslovacích plánech sítí a služeb elektronických komunikací vydané k provedení § 29 odst. 4 Zákona.</w:t>
      </w:r>
    </w:p>
    <w:p w:rsidR="003E523E" w:rsidRDefault="003E523E" w:rsidP="003E523E">
      <w:pPr>
        <w:spacing w:after="120"/>
        <w:ind w:firstLine="720"/>
        <w:jc w:val="both"/>
      </w:pPr>
      <w:r w:rsidRPr="004068B0">
        <w:t xml:space="preserve">(3) </w:t>
      </w:r>
      <w:r w:rsidR="00424523" w:rsidRPr="004068B0">
        <w:t>Regulace formou maximálních cen podle odstavce 1 se nevztahuje na volání z telefonních čísel s kódy zemí mimo Evropský hospodářský prostor.</w:t>
      </w:r>
    </w:p>
    <w:p w:rsidR="003E523E" w:rsidRDefault="003E523E" w:rsidP="003E523E">
      <w:pPr>
        <w:spacing w:before="360" w:after="240"/>
        <w:jc w:val="center"/>
        <w:outlineLvl w:val="0"/>
        <w:rPr>
          <w:b/>
        </w:rPr>
      </w:pPr>
      <w:r>
        <w:rPr>
          <w:b/>
        </w:rPr>
        <w:t>II.</w:t>
      </w:r>
    </w:p>
    <w:p w:rsidR="002E2062" w:rsidRPr="008E126C" w:rsidRDefault="003E523E" w:rsidP="00C172FB">
      <w:pPr>
        <w:spacing w:after="120"/>
        <w:ind w:firstLine="709"/>
        <w:jc w:val="both"/>
        <w:outlineLvl w:val="0"/>
        <w:rPr>
          <w:rFonts w:cs="Arial"/>
        </w:rPr>
      </w:pPr>
      <w:r>
        <w:rPr>
          <w:rFonts w:cs="Arial"/>
        </w:rPr>
        <w:t>(1) Pro nově uzavírané smluvní vztahy je po dobu účinnosti části I. výroku tohoto rozhodnutí účastník řízení povinen sjednávat a uplatňovat ceny podle části I. výroku tohoto rozhodnutí od nabytí právní moci tohoto rozhodnutí.</w:t>
      </w:r>
    </w:p>
    <w:p w:rsidR="00D56B88" w:rsidRPr="008E126C" w:rsidRDefault="00BD2CFC" w:rsidP="00017B36">
      <w:pPr>
        <w:ind w:firstLine="709"/>
        <w:jc w:val="both"/>
        <w:outlineLvl w:val="0"/>
        <w:rPr>
          <w:rFonts w:cs="Arial"/>
        </w:rPr>
      </w:pPr>
      <w:r w:rsidRPr="008E126C">
        <w:rPr>
          <w:rFonts w:cs="Arial"/>
        </w:rPr>
        <w:t>(2) V ostatních případech je</w:t>
      </w:r>
      <w:r w:rsidR="00571E04" w:rsidRPr="008E126C">
        <w:rPr>
          <w:rFonts w:cs="Arial"/>
        </w:rPr>
        <w:t xml:space="preserve"> po dobu účinnosti části I. výroku tohoto rozhodnutí</w:t>
      </w:r>
      <w:r w:rsidRPr="008E126C">
        <w:rPr>
          <w:rFonts w:cs="Arial"/>
        </w:rPr>
        <w:t xml:space="preserve"> účastník řízení povinen sjednat </w:t>
      </w:r>
      <w:r w:rsidR="00E66780" w:rsidRPr="008E126C">
        <w:rPr>
          <w:rFonts w:cs="Arial"/>
        </w:rPr>
        <w:t xml:space="preserve">a uplatňovat </w:t>
      </w:r>
      <w:r w:rsidRPr="008E126C">
        <w:rPr>
          <w:rFonts w:cs="Arial"/>
        </w:rPr>
        <w:t xml:space="preserve">ceny </w:t>
      </w:r>
      <w:r w:rsidR="006E1243" w:rsidRPr="008E126C">
        <w:rPr>
          <w:rFonts w:cs="Arial"/>
        </w:rPr>
        <w:t>podle</w:t>
      </w:r>
      <w:r w:rsidR="0049324F" w:rsidRPr="008E126C">
        <w:rPr>
          <w:rFonts w:cs="Arial"/>
        </w:rPr>
        <w:t xml:space="preserve"> </w:t>
      </w:r>
      <w:r w:rsidR="006E1243" w:rsidRPr="008E126C">
        <w:rPr>
          <w:rFonts w:cs="Arial"/>
        </w:rPr>
        <w:t xml:space="preserve">části I. výroku tohoto rozhodnutí nejpozději od prvního dne </w:t>
      </w:r>
      <w:r w:rsidR="007E2E3D" w:rsidRPr="008E126C">
        <w:rPr>
          <w:rFonts w:cs="Arial"/>
        </w:rPr>
        <w:t>třetího</w:t>
      </w:r>
      <w:r w:rsidR="00B92D93" w:rsidRPr="008E126C">
        <w:rPr>
          <w:rFonts w:cs="Arial"/>
        </w:rPr>
        <w:t xml:space="preserve"> měsíce </w:t>
      </w:r>
      <w:r w:rsidR="007E2E3D" w:rsidRPr="008E126C">
        <w:rPr>
          <w:rFonts w:cs="Arial"/>
        </w:rPr>
        <w:t>následujícího po měsíci, ve kterém došlo k</w:t>
      </w:r>
      <w:r w:rsidRPr="008E126C">
        <w:rPr>
          <w:rFonts w:cs="Arial"/>
        </w:rPr>
        <w:t xml:space="preserve"> nabytí právní moci tohoto rozhodnutí.</w:t>
      </w:r>
    </w:p>
    <w:p w:rsidR="004D200C" w:rsidRPr="008E126C" w:rsidRDefault="00FD7FAC" w:rsidP="00F26B39">
      <w:pPr>
        <w:spacing w:before="480" w:after="240"/>
        <w:jc w:val="center"/>
        <w:outlineLvl w:val="0"/>
        <w:rPr>
          <w:b/>
        </w:rPr>
      </w:pPr>
      <w:r w:rsidRPr="008E126C">
        <w:rPr>
          <w:b/>
        </w:rPr>
        <w:t>Odůvodnění</w:t>
      </w:r>
      <w:r w:rsidR="00DA1A7B" w:rsidRPr="008E126C">
        <w:rPr>
          <w:b/>
        </w:rPr>
        <w:t>:</w:t>
      </w:r>
    </w:p>
    <w:p w:rsidR="00384304" w:rsidRPr="008E126C" w:rsidRDefault="00384304" w:rsidP="00C172FB">
      <w:pPr>
        <w:spacing w:after="120"/>
        <w:ind w:firstLine="709"/>
        <w:jc w:val="both"/>
      </w:pPr>
      <w:r w:rsidRPr="00B90124">
        <w:lastRenderedPageBreak/>
        <w:t xml:space="preserve">Český telekomunikační úřad (dále jen „Úřad“) provedl v souladu s § 51 odst. </w:t>
      </w:r>
      <w:smartTag w:uri="urn:schemas-microsoft-com:office:smarttags" w:element="metricconverter">
        <w:smartTagPr>
          <w:attr w:name="ProductID" w:val="1 a"/>
        </w:smartTagPr>
        <w:r w:rsidRPr="00B90124">
          <w:t>1 a</w:t>
        </w:r>
      </w:smartTag>
      <w:r w:rsidRPr="00B90124">
        <w:t xml:space="preserve"> 2 Zákona</w:t>
      </w:r>
      <w:r w:rsidR="003539E5" w:rsidRPr="00B90124">
        <w:t xml:space="preserve"> </w:t>
      </w:r>
      <w:r w:rsidRPr="00B90124">
        <w:t xml:space="preserve">analýzu trhu č. </w:t>
      </w:r>
      <w:r w:rsidR="00B2749C" w:rsidRPr="00B90124">
        <w:t>3</w:t>
      </w:r>
      <w:r w:rsidRPr="00B90124">
        <w:t xml:space="preserve"> </w:t>
      </w:r>
      <w:r w:rsidR="009D6572" w:rsidRPr="00B90124">
        <w:rPr>
          <w:rFonts w:cs="Arial"/>
        </w:rPr>
        <w:t>–</w:t>
      </w:r>
      <w:r w:rsidRPr="00B90124">
        <w:t xml:space="preserve"> </w:t>
      </w:r>
      <w:r w:rsidR="001C6D2F" w:rsidRPr="00B90124">
        <w:t xml:space="preserve">Ukončení </w:t>
      </w:r>
      <w:r w:rsidR="00B2749C" w:rsidRPr="00B90124">
        <w:t>volání (terminace) v jednotlivých veřejných telefonních sítích poskytovaných v pevném místě</w:t>
      </w:r>
      <w:r w:rsidRPr="00B90124">
        <w:t xml:space="preserve"> (dále jen „trh č. </w:t>
      </w:r>
      <w:r w:rsidR="00B2749C" w:rsidRPr="00B90124">
        <w:t>3</w:t>
      </w:r>
      <w:r w:rsidRPr="00B90124">
        <w:t xml:space="preserve">“), kterou </w:t>
      </w:r>
      <w:r w:rsidR="009D6572" w:rsidRPr="00B90124">
        <w:t xml:space="preserve">zveřejnil na úřední desce dne </w:t>
      </w:r>
      <w:r w:rsidR="00C16921" w:rsidRPr="00B90124">
        <w:t>13</w:t>
      </w:r>
      <w:r w:rsidR="001C6D2F" w:rsidRPr="00B90124">
        <w:t xml:space="preserve">. </w:t>
      </w:r>
      <w:r w:rsidR="00C16921" w:rsidRPr="00B90124">
        <w:t>prosince</w:t>
      </w:r>
      <w:r w:rsidR="009D6572" w:rsidRPr="00B90124">
        <w:t xml:space="preserve"> 20</w:t>
      </w:r>
      <w:r w:rsidR="001C6D2F" w:rsidRPr="00B90124">
        <w:t>13</w:t>
      </w:r>
      <w:r w:rsidR="009D6572" w:rsidRPr="00B90124">
        <w:t xml:space="preserve"> </w:t>
      </w:r>
      <w:r w:rsidR="00C16921" w:rsidRPr="00B90124">
        <w:t xml:space="preserve">pod čj. </w:t>
      </w:r>
      <w:r w:rsidR="003934E6" w:rsidRPr="00B90124">
        <w:t xml:space="preserve">ČTÚ-127 153/2013-609 </w:t>
      </w:r>
      <w:r w:rsidR="009D6572" w:rsidRPr="00B90124">
        <w:t>a</w:t>
      </w:r>
      <w:r w:rsidR="005B3B60" w:rsidRPr="00B90124">
        <w:t> </w:t>
      </w:r>
      <w:r w:rsidR="009D6572" w:rsidRPr="00B90124">
        <w:t>po oznámení Evropsk</w:t>
      </w:r>
      <w:r w:rsidR="00DB18C8" w:rsidRPr="00B90124">
        <w:t>é</w:t>
      </w:r>
      <w:r w:rsidR="009D6572" w:rsidRPr="00B90124">
        <w:t xml:space="preserve"> komis</w:t>
      </w:r>
      <w:r w:rsidR="00DB18C8" w:rsidRPr="00B90124">
        <w:t>i</w:t>
      </w:r>
      <w:r w:rsidR="009D6572" w:rsidRPr="00B90124">
        <w:t xml:space="preserve"> jí vydal jako opatření obecné povahy č. </w:t>
      </w:r>
      <w:r w:rsidR="00B2749C" w:rsidRPr="00B90124">
        <w:t>A/3/</w:t>
      </w:r>
      <w:r w:rsidR="001B1211" w:rsidRPr="00B90124">
        <w:t>12</w:t>
      </w:r>
      <w:r w:rsidR="00B2749C" w:rsidRPr="00B90124">
        <w:t>.20</w:t>
      </w:r>
      <w:r w:rsidR="001C6D2F" w:rsidRPr="00B90124">
        <w:t>13</w:t>
      </w:r>
      <w:r w:rsidR="00B2749C" w:rsidRPr="00B90124">
        <w:t>-</w:t>
      </w:r>
      <w:r w:rsidR="001B1211" w:rsidRPr="00B90124">
        <w:t>8</w:t>
      </w:r>
      <w:r w:rsidR="00DB18C8" w:rsidRPr="00B90124">
        <w:t xml:space="preserve"> ze dne </w:t>
      </w:r>
      <w:r w:rsidR="00C75960" w:rsidRPr="00B90124">
        <w:t>10</w:t>
      </w:r>
      <w:r w:rsidR="001C6D2F" w:rsidRPr="00B90124">
        <w:t xml:space="preserve">. </w:t>
      </w:r>
      <w:r w:rsidR="00C75960" w:rsidRPr="00B90124">
        <w:t>prosince</w:t>
      </w:r>
      <w:r w:rsidR="00DB18C8" w:rsidRPr="00B90124">
        <w:t xml:space="preserve"> 20</w:t>
      </w:r>
      <w:r w:rsidR="001C6D2F" w:rsidRPr="00B90124">
        <w:t>13</w:t>
      </w:r>
      <w:r w:rsidR="00CF0782" w:rsidRPr="00B90124">
        <w:t>.</w:t>
      </w:r>
      <w:r w:rsidRPr="00B90124">
        <w:t xml:space="preserve"> </w:t>
      </w:r>
      <w:r w:rsidR="00DB18C8" w:rsidRPr="00B90124">
        <w:t>T</w:t>
      </w:r>
      <w:r w:rsidR="009D6572" w:rsidRPr="00B90124">
        <w:t xml:space="preserve">oto opatření bylo dne </w:t>
      </w:r>
      <w:r w:rsidR="00AA1432" w:rsidRPr="00B90124">
        <w:t>13</w:t>
      </w:r>
      <w:r w:rsidR="001C6D2F" w:rsidRPr="00B90124">
        <w:t xml:space="preserve">. </w:t>
      </w:r>
      <w:r w:rsidR="00AA1432" w:rsidRPr="00B90124">
        <w:t>prosince</w:t>
      </w:r>
      <w:r w:rsidR="009D6572" w:rsidRPr="00B90124">
        <w:t xml:space="preserve"> 20</w:t>
      </w:r>
      <w:r w:rsidR="001C6D2F" w:rsidRPr="00B90124">
        <w:t>13</w:t>
      </w:r>
      <w:r w:rsidR="009D6572" w:rsidRPr="00B90124">
        <w:t xml:space="preserve"> uveřejněno v částce </w:t>
      </w:r>
      <w:r w:rsidR="009E1FC2" w:rsidRPr="00B90124">
        <w:t>20</w:t>
      </w:r>
      <w:r w:rsidR="009D6572" w:rsidRPr="00B90124">
        <w:t>/20</w:t>
      </w:r>
      <w:r w:rsidR="001C6D2F" w:rsidRPr="00B90124">
        <w:t>13</w:t>
      </w:r>
      <w:r w:rsidR="009D6572" w:rsidRPr="00B90124">
        <w:t xml:space="preserve"> Telekomunikačního věstníku. </w:t>
      </w:r>
      <w:r w:rsidRPr="00B90124">
        <w:t xml:space="preserve">Výsledky analýzy prokázaly, že trh č. </w:t>
      </w:r>
      <w:r w:rsidR="00B2749C" w:rsidRPr="00B90124">
        <w:t>3</w:t>
      </w:r>
      <w:r w:rsidRPr="00B90124">
        <w:t xml:space="preserve"> není efektivně konkurenčním trhem, neboť na něm působí podnik</w:t>
      </w:r>
      <w:r w:rsidR="007C3502" w:rsidRPr="00B90124">
        <w:t xml:space="preserve"> </w:t>
      </w:r>
      <w:r w:rsidRPr="00B90124">
        <w:t>s významnou tržní silou.</w:t>
      </w:r>
      <w:r w:rsidR="004F0D90" w:rsidRPr="00B90124">
        <w:t xml:space="preserve"> </w:t>
      </w:r>
      <w:r w:rsidRPr="00B90124">
        <w:t xml:space="preserve">Rozhodnutím správního orgánu </w:t>
      </w:r>
      <w:r w:rsidR="004F0D90" w:rsidRPr="00B90124">
        <w:t>č. SMP/3/</w:t>
      </w:r>
      <w:r w:rsidR="001C6D2F" w:rsidRPr="00B90124">
        <w:t>XX</w:t>
      </w:r>
      <w:r w:rsidR="004F0D90" w:rsidRPr="00B90124">
        <w:t>.201</w:t>
      </w:r>
      <w:r w:rsidR="009E43FD" w:rsidRPr="00B90124">
        <w:t>4</w:t>
      </w:r>
      <w:r w:rsidR="004F0D90" w:rsidRPr="00B90124">
        <w:t>-</w:t>
      </w:r>
      <w:r w:rsidR="001C6D2F" w:rsidRPr="00B90124">
        <w:t>X</w:t>
      </w:r>
      <w:r w:rsidR="004F0D90" w:rsidRPr="00B90124">
        <w:t xml:space="preserve"> </w:t>
      </w:r>
      <w:r w:rsidRPr="00B90124">
        <w:t xml:space="preserve">ze dne </w:t>
      </w:r>
      <w:r w:rsidR="001C6D2F" w:rsidRPr="00B90124">
        <w:t>XX. XXXX</w:t>
      </w:r>
      <w:r w:rsidR="00C75D44" w:rsidRPr="00B90124">
        <w:t xml:space="preserve"> 20</w:t>
      </w:r>
      <w:r w:rsidR="004F0D90" w:rsidRPr="00B90124">
        <w:t>1</w:t>
      </w:r>
      <w:r w:rsidR="009E43FD" w:rsidRPr="00B90124">
        <w:t>4</w:t>
      </w:r>
      <w:r w:rsidRPr="00B90124">
        <w:t xml:space="preserve">, které bylo </w:t>
      </w:r>
      <w:r w:rsidR="00C75D44" w:rsidRPr="00B90124">
        <w:t>vydáno pod čj.</w:t>
      </w:r>
      <w:r w:rsidR="001C6D2F" w:rsidRPr="00B90124">
        <w:t xml:space="preserve"> ČTÚ-XX XXX</w:t>
      </w:r>
      <w:r w:rsidR="004F0D90" w:rsidRPr="00B90124">
        <w:t>/20</w:t>
      </w:r>
      <w:r w:rsidR="009E43FD" w:rsidRPr="00B90124">
        <w:t>14</w:t>
      </w:r>
      <w:r w:rsidR="004F0D90" w:rsidRPr="00B90124">
        <w:t>-609/</w:t>
      </w:r>
      <w:r w:rsidR="001C6D2F" w:rsidRPr="00B90124">
        <w:t>Y</w:t>
      </w:r>
      <w:r w:rsidR="004F0D90" w:rsidRPr="00B90124">
        <w:t xml:space="preserve"> vyř. </w:t>
      </w:r>
      <w:r w:rsidR="00C75D44" w:rsidRPr="00B90124">
        <w:t>a nabylo právní</w:t>
      </w:r>
      <w:r w:rsidRPr="00B90124">
        <w:t xml:space="preserve"> moci dne </w:t>
      </w:r>
      <w:r w:rsidR="001C6D2F" w:rsidRPr="00B90124">
        <w:t>XX. XXXX</w:t>
      </w:r>
      <w:r w:rsidR="00C75D44" w:rsidRPr="00B90124">
        <w:t xml:space="preserve"> 20</w:t>
      </w:r>
      <w:r w:rsidR="004F0D90" w:rsidRPr="00B90124">
        <w:t>1</w:t>
      </w:r>
      <w:r w:rsidR="009E43FD" w:rsidRPr="00B90124">
        <w:t>4</w:t>
      </w:r>
      <w:r w:rsidRPr="00B90124">
        <w:t>, byl účastník řízení stanoven jako podnik s významnou tržní silou.</w:t>
      </w:r>
    </w:p>
    <w:p w:rsidR="002F6262" w:rsidRPr="008E126C" w:rsidRDefault="007E13E9" w:rsidP="00C172FB">
      <w:pPr>
        <w:spacing w:after="120"/>
        <w:ind w:firstLine="709"/>
        <w:jc w:val="both"/>
      </w:pPr>
      <w:r w:rsidRPr="008C6B71">
        <w:t>V případě účastníka řízení analýza dále prokázala, že jsou naplněny podmínky pro uložení regulace cen podle § 51 odst. 5 písm. f)</w:t>
      </w:r>
      <w:r>
        <w:t xml:space="preserve"> Zákona</w:t>
      </w:r>
      <w:r w:rsidRPr="008C6B71">
        <w:t xml:space="preserve"> a navrhla mu uložit povinnosti související s regulací cen. Správní orgán proto přistoupil k uložení povinností uvedených ve výroku tohoto rozhodnutí.</w:t>
      </w:r>
    </w:p>
    <w:p w:rsidR="00384304" w:rsidRPr="008E126C" w:rsidRDefault="00384304" w:rsidP="00C172FB">
      <w:pPr>
        <w:spacing w:before="240" w:after="120"/>
        <w:ind w:firstLine="709"/>
        <w:jc w:val="both"/>
      </w:pPr>
      <w:r w:rsidRPr="008E126C">
        <w:t>K části I. výroku</w:t>
      </w:r>
    </w:p>
    <w:p w:rsidR="00364947" w:rsidRPr="008E126C" w:rsidRDefault="002F6262" w:rsidP="00C172FB">
      <w:pPr>
        <w:spacing w:after="120"/>
        <w:ind w:firstLine="709"/>
        <w:jc w:val="both"/>
      </w:pPr>
      <w:r w:rsidRPr="008E126C">
        <w:rPr>
          <w:rFonts w:cs="Arial"/>
        </w:rPr>
        <w:t xml:space="preserve">Evropská komise vydala dne 7. května 2009 Doporučení o regulaci sazeb za ukončení volání v pevných a mobilních sítích </w:t>
      </w:r>
      <w:r w:rsidR="007E13E9">
        <w:rPr>
          <w:rFonts w:cs="Arial"/>
        </w:rPr>
        <w:t xml:space="preserve">v </w:t>
      </w:r>
      <w:r w:rsidRPr="008E126C">
        <w:rPr>
          <w:rFonts w:cs="Arial"/>
        </w:rPr>
        <w:t xml:space="preserve">EU (2009/396/ES, dále jen „Doporučení“), ve kterém jako </w:t>
      </w:r>
      <w:r w:rsidR="00B420B9" w:rsidRPr="008E126C">
        <w:rPr>
          <w:rFonts w:cs="Arial"/>
        </w:rPr>
        <w:t xml:space="preserve">nejvhodnější </w:t>
      </w:r>
      <w:r w:rsidRPr="008E126C">
        <w:rPr>
          <w:rFonts w:cs="Arial"/>
        </w:rPr>
        <w:t>metodu pro výpočet cen za terminaci stanoví metodu dlouhodobých přírůstkových nákladů (</w:t>
      </w:r>
      <w:r w:rsidR="00F6484D" w:rsidRPr="008E126C">
        <w:rPr>
          <w:rFonts w:cs="Arial"/>
        </w:rPr>
        <w:t>„pure“</w:t>
      </w:r>
      <w:r w:rsidRPr="008E126C">
        <w:rPr>
          <w:rFonts w:cs="Arial"/>
        </w:rPr>
        <w:t xml:space="preserve"> </w:t>
      </w:r>
      <w:r w:rsidR="009744CC" w:rsidRPr="008E126C">
        <w:rPr>
          <w:rFonts w:cs="Arial"/>
        </w:rPr>
        <w:t>BU-</w:t>
      </w:r>
      <w:r w:rsidRPr="008E126C">
        <w:rPr>
          <w:rFonts w:cs="Arial"/>
        </w:rPr>
        <w:t>LRIC</w:t>
      </w:r>
      <w:r w:rsidR="009744CC" w:rsidRPr="008E126C">
        <w:rPr>
          <w:rFonts w:cs="Arial"/>
        </w:rPr>
        <w:t>, dále také jen „LRIC“</w:t>
      </w:r>
      <w:r w:rsidRPr="008E126C">
        <w:rPr>
          <w:rFonts w:cs="Arial"/>
        </w:rPr>
        <w:t xml:space="preserve">), </w:t>
      </w:r>
      <w:r w:rsidR="00B8611A">
        <w:rPr>
          <w:rFonts w:cs="Arial"/>
        </w:rPr>
        <w:t>na jejímž základě by měly být do 31. prosince 2012 stanoveny terminační ceny</w:t>
      </w:r>
      <w:r w:rsidRPr="008E126C">
        <w:rPr>
          <w:rFonts w:cs="Arial"/>
        </w:rPr>
        <w:t>.</w:t>
      </w:r>
      <w:r w:rsidR="00090F88" w:rsidRPr="008E126C">
        <w:t xml:space="preserve"> </w:t>
      </w:r>
    </w:p>
    <w:p w:rsidR="00640F70" w:rsidRPr="008E126C" w:rsidRDefault="00191ECE" w:rsidP="00910453">
      <w:pPr>
        <w:spacing w:after="120"/>
        <w:ind w:firstLine="709"/>
        <w:jc w:val="both"/>
        <w:rPr>
          <w:rFonts w:cs="Arial"/>
        </w:rPr>
      </w:pPr>
      <w:r w:rsidRPr="008E126C">
        <w:rPr>
          <w:rFonts w:cs="Arial"/>
        </w:rPr>
        <w:t>Správní orgán je s ohledem na ustanovení § 108 odst. 3 Zákona povinen při výkonu své působnosti vycházet rovněž z doporučení Evropské komise.</w:t>
      </w:r>
      <w:r w:rsidR="00640F70" w:rsidRPr="008E126C">
        <w:t xml:space="preserve"> R</w:t>
      </w:r>
      <w:r w:rsidR="00640F70" w:rsidRPr="008E126C">
        <w:rPr>
          <w:rFonts w:cs="Arial"/>
        </w:rPr>
        <w:t xml:space="preserve">ozhodne-li se správní orgán nepostupovat podle doporučení </w:t>
      </w:r>
      <w:r w:rsidR="00F86563" w:rsidRPr="008E126C">
        <w:rPr>
          <w:rFonts w:cs="Arial"/>
        </w:rPr>
        <w:t>Evropské k</w:t>
      </w:r>
      <w:r w:rsidR="00640F70" w:rsidRPr="008E126C">
        <w:rPr>
          <w:rFonts w:cs="Arial"/>
        </w:rPr>
        <w:t>omise, kterým se harmonizuje uplatňování práva Evropské unie upravujícího oblast elektronických komunikací, bezodkladně o tom Evropskou komisi informuje spolu s odůvodněním takového postupu.</w:t>
      </w:r>
    </w:p>
    <w:p w:rsidR="00640F70" w:rsidRPr="008E126C" w:rsidRDefault="00640F70" w:rsidP="006A5464">
      <w:pPr>
        <w:spacing w:after="120"/>
        <w:ind w:firstLine="709"/>
        <w:jc w:val="both"/>
      </w:pPr>
      <w:r w:rsidRPr="008E126C">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p>
    <w:p w:rsidR="009744CC" w:rsidRPr="008E126C" w:rsidRDefault="009744CC" w:rsidP="00C8452E">
      <w:pPr>
        <w:spacing w:after="120"/>
        <w:ind w:firstLine="709"/>
        <w:jc w:val="both"/>
      </w:pPr>
      <w:r w:rsidRPr="008E126C">
        <w:t>S ohledem na výše uvedené zákonné povinnosti a dále s ohledem na výsledky analýzy relevantního trhu č. 3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9744CC" w:rsidRPr="008E126C" w:rsidRDefault="009744CC" w:rsidP="00C172FB">
      <w:pPr>
        <w:spacing w:after="120"/>
        <w:ind w:firstLine="709"/>
        <w:jc w:val="both"/>
      </w:pPr>
      <w:r w:rsidRPr="008E126C">
        <w:t>Důvodem, proč správní orgán považuje výpočet regulované ceny metodou (čistého nebo také „pure“) LRIC za v souladu se zákonnými požadavky § 56 odst. 4 a § 55 odst. 2 Zákona je skutečnost, že metoda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191ECE" w:rsidRPr="008E126C" w:rsidRDefault="009744CC" w:rsidP="00CA0FAF">
      <w:pPr>
        <w:spacing w:after="120"/>
        <w:ind w:firstLine="709"/>
        <w:jc w:val="both"/>
      </w:pPr>
      <w:r w:rsidRPr="008E126C">
        <w:t xml:space="preserve">Ze samotné definice metody přírůstkových nákladů </w:t>
      </w:r>
      <w:r w:rsidR="00120905" w:rsidRPr="008E126C">
        <w:t xml:space="preserve">přitom </w:t>
      </w:r>
      <w:r w:rsidRPr="008E126C">
        <w:t>vyplývá, že v regulované velkoobchodní ceně za terminaci dochází k pokrytí všech přírůstkových (dodatečných) nákladů, vyvolaných poskytováním velkoobchodní služby terminace teoretickým efektivním operátorem.</w:t>
      </w:r>
      <w:r w:rsidR="00120905" w:rsidRPr="008E126C">
        <w:t xml:space="preserve"> Do výpočtu regulované ceny tak nebyly zahrnuty společné a sdílené náklady, které nejsou přímo přiřaditelné (tj. přímo vyvolané) žádnou konkrétní službou, tedy ani službou velkoobchodní terminace. Jinými slovy by společné a sdílené náklady</w:t>
      </w:r>
      <w:r w:rsidR="00BB0230" w:rsidRPr="008E126C">
        <w:t xml:space="preserve"> účastníku řízení</w:t>
      </w:r>
      <w:r w:rsidRPr="008E126C">
        <w:t xml:space="preserve"> vznikly </w:t>
      </w:r>
      <w:r w:rsidRPr="008E126C">
        <w:lastRenderedPageBreak/>
        <w:t>i bez poskytování velkoobchodní služby terminace a musel by je tak zahrnout do</w:t>
      </w:r>
      <w:r w:rsidR="00120905" w:rsidRPr="008E126C">
        <w:t xml:space="preserve"> cen ostatních služeb obdobně</w:t>
      </w:r>
      <w:r w:rsidRPr="008E126C">
        <w:t>, jako je bude muset do cen těchto služeb zahrn</w:t>
      </w:r>
      <w:r w:rsidR="00120905" w:rsidRPr="008E126C">
        <w:t>out i při aplikaci metody</w:t>
      </w:r>
      <w:r w:rsidRPr="008E126C">
        <w:t xml:space="preserve"> LRIC pro stanovení velkoobchodní ceny za terminaci.</w:t>
      </w:r>
    </w:p>
    <w:p w:rsidR="00E11820" w:rsidRPr="008E126C" w:rsidRDefault="00E11820" w:rsidP="00910453">
      <w:pPr>
        <w:spacing w:after="120"/>
        <w:ind w:firstLine="709"/>
        <w:jc w:val="both"/>
        <w:rPr>
          <w:rFonts w:cs="Arial"/>
        </w:rPr>
      </w:pPr>
      <w:r w:rsidRPr="008E126C">
        <w:rPr>
          <w:rFonts w:cs="Arial"/>
        </w:rPr>
        <w:t>Správní orgán se oproti dosavadní praxi</w:t>
      </w:r>
      <w:r w:rsidR="00017B36">
        <w:rPr>
          <w:rFonts w:cs="Arial"/>
        </w:rPr>
        <w:t xml:space="preserve"> při cenové regulaci na tomto relevantním trhu (</w:t>
      </w:r>
      <w:r w:rsidRPr="008E126C">
        <w:rPr>
          <w:rFonts w:cs="Arial"/>
        </w:rPr>
        <w:t xml:space="preserve">patrné např. </w:t>
      </w:r>
      <w:r w:rsidR="00017B36">
        <w:rPr>
          <w:rFonts w:cs="Arial"/>
        </w:rPr>
        <w:t xml:space="preserve">v </w:t>
      </w:r>
      <w:r w:rsidRPr="008E126C">
        <w:rPr>
          <w:rFonts w:cs="Arial"/>
        </w:rPr>
        <w:t>rozhodnutí o ceně č. CEN/3/04.2010-67</w:t>
      </w:r>
      <w:r w:rsidR="00017B36">
        <w:rPr>
          <w:rFonts w:cs="Arial"/>
        </w:rPr>
        <w:t xml:space="preserve"> pro společnost Telefónica Czech Republic, a.s. z roku 2010)</w:t>
      </w:r>
      <w:r w:rsidRPr="008E126C">
        <w:rPr>
          <w:rFonts w:cs="Arial"/>
        </w:rPr>
        <w:t xml:space="preserve"> rozhodl nestanovovat ceny za terminaci v rozlišení podle úrovně propojení (místní a poslední tranzitní ústředna) ani v rozlišení podle času, ve kterém k terminaci volání dochází (silný a slabý provoz), a stanovil, rovněž v souladu s dlouholetou praxí při regulaci cen za terminaci v mobilní síti a nově i s praxí při regulaci cen za originaci v pevné síti, jednu maximální regulovanou cenu. Důvodem je stanovení ceny pro službu poskytovanou teoretickým efektivním operátorem prostřednictvím nově budované sítě, jejíž topologie a síťové prvky již nevychází ze současné PSTN sítě, ale ze sítě nové generace (NGN – Next Generation Networks). V takto postavené síti by k propojení dvou sítí již pravděpodobně nedocházelo na více síťových úrovních (jako k tomu mohlo docházet ve stávajících PSTN sítích na místní a tranzitní ústředně), ale pouze na jedné úrovni, které odpovídá i cena uvedená ve výroku I. tohoto rozhodnutí (cena odpovídá propojení na tzv. Core IP Routeru). Tím však správní orgán striktně nevylučuje ani možnost propojení na více úrovních NGN sítě v případě, že se na něm smluvní strany dohodnou (např. obdobou propojení na místní ústředně může být propojení na Local IP Routeru, obdobou propojení na tranzitní ústředně pak propojení na Core IP Routeru).</w:t>
      </w:r>
    </w:p>
    <w:p w:rsidR="00E1419D" w:rsidRPr="008E126C" w:rsidRDefault="00E1419D" w:rsidP="00910453">
      <w:pPr>
        <w:spacing w:after="120"/>
        <w:ind w:firstLine="709"/>
        <w:jc w:val="both"/>
        <w:rPr>
          <w:rFonts w:cs="Arial"/>
        </w:rPr>
      </w:pPr>
      <w:r w:rsidRPr="008E126C">
        <w:rPr>
          <w:rFonts w:cs="Arial"/>
        </w:rPr>
        <w:t xml:space="preserve">Dalším důvodem, který správní orgán vedl ke stanovení pouze jedné ceny za terminaci je i skutečnost, </w:t>
      </w:r>
      <w:r w:rsidR="009020B5" w:rsidRPr="008E126C">
        <w:rPr>
          <w:rFonts w:cs="Arial"/>
        </w:rPr>
        <w:t>že faktické rozdíly ve výši cen</w:t>
      </w:r>
      <w:r w:rsidRPr="008E126C">
        <w:rPr>
          <w:rFonts w:cs="Arial"/>
        </w:rPr>
        <w:t xml:space="preserve"> pro jednotlivé uvažované úrovně propojení jsou v NGN síti natolik malé, že je sporné, nakolik by tyto rozdíly v cenách, s ohledem na administrativní náklady spojené s jejich </w:t>
      </w:r>
      <w:r w:rsidR="009020B5" w:rsidRPr="008E126C">
        <w:rPr>
          <w:rFonts w:cs="Arial"/>
        </w:rPr>
        <w:t>vedením (nastavení cen v interních systémech, billing)</w:t>
      </w:r>
      <w:r w:rsidRPr="008E126C">
        <w:rPr>
          <w:rFonts w:cs="Arial"/>
        </w:rPr>
        <w:t>, motivovaly jednotlivé operátory k dalšímu budování sítě a propojovacích bodů blíže koncovým účastníkům.</w:t>
      </w:r>
    </w:p>
    <w:p w:rsidR="00190D1C" w:rsidRPr="008E126C" w:rsidRDefault="00E11820" w:rsidP="00C172FB">
      <w:pPr>
        <w:spacing w:after="120"/>
        <w:ind w:firstLine="709"/>
        <w:jc w:val="both"/>
      </w:pPr>
      <w:r w:rsidRPr="008E126C">
        <w:rPr>
          <w:rFonts w:cs="Arial"/>
        </w:rPr>
        <w:t xml:space="preserve">Důvodem pro změnu charakteru modelované sítě, prostřednictvím které je regulovaná služba </w:t>
      </w:r>
      <w:r w:rsidR="00CA0FAF" w:rsidRPr="008E126C">
        <w:rPr>
          <w:rFonts w:cs="Arial"/>
        </w:rPr>
        <w:t>terminace</w:t>
      </w:r>
      <w:r w:rsidRPr="008E126C">
        <w:rPr>
          <w:rFonts w:cs="Arial"/>
        </w:rPr>
        <w:t xml:space="preserve"> poskytována, je </w:t>
      </w:r>
      <w:r w:rsidR="00017B36">
        <w:rPr>
          <w:rFonts w:cs="Arial"/>
        </w:rPr>
        <w:t>i</w:t>
      </w:r>
      <w:r w:rsidR="00017B36" w:rsidRPr="008E126C">
        <w:rPr>
          <w:rFonts w:cs="Arial"/>
        </w:rPr>
        <w:t xml:space="preserve"> </w:t>
      </w:r>
      <w:r w:rsidRPr="008E126C">
        <w:rPr>
          <w:rFonts w:cs="Arial"/>
        </w:rPr>
        <w:t xml:space="preserve">snaha správního orgánu o zachování konzistentního přístupu při vyčíslení nákladů </w:t>
      </w:r>
      <w:r w:rsidR="00CA0FAF" w:rsidRPr="008E126C">
        <w:rPr>
          <w:rFonts w:cs="Arial"/>
        </w:rPr>
        <w:t>terminace</w:t>
      </w:r>
      <w:r w:rsidRPr="008E126C">
        <w:rPr>
          <w:rFonts w:cs="Arial"/>
        </w:rPr>
        <w:t xml:space="preserve"> a </w:t>
      </w:r>
      <w:r w:rsidR="00CA0FAF" w:rsidRPr="008E126C">
        <w:rPr>
          <w:rFonts w:cs="Arial"/>
        </w:rPr>
        <w:t>originace</w:t>
      </w:r>
      <w:r w:rsidRPr="008E126C">
        <w:rPr>
          <w:rFonts w:cs="Arial"/>
        </w:rPr>
        <w:t xml:space="preserve"> volání poskytovaných v téže pevné síti postavené na architektuře NGN. V situaci, kdy správní orgán předpokládá poskytování služeb </w:t>
      </w:r>
      <w:r w:rsidR="00CA0FAF" w:rsidRPr="008E126C">
        <w:rPr>
          <w:rFonts w:cs="Arial"/>
        </w:rPr>
        <w:t>originace</w:t>
      </w:r>
      <w:r w:rsidRPr="008E126C">
        <w:rPr>
          <w:rFonts w:cs="Arial"/>
        </w:rPr>
        <w:t xml:space="preserve"> v pevném místě teoretickým efektivním operátorem prostřednictvím NGN sítě, je oprávněné přepokládat, že stejně efektivní teoretický operátor bude prostřednictvím téže NGN sítě poskytovat i služby </w:t>
      </w:r>
      <w:r w:rsidR="00CA0FAF" w:rsidRPr="008E126C">
        <w:rPr>
          <w:rFonts w:cs="Arial"/>
        </w:rPr>
        <w:t>terminace</w:t>
      </w:r>
      <w:r w:rsidRPr="008E126C">
        <w:rPr>
          <w:rFonts w:cs="Arial"/>
        </w:rPr>
        <w:t>.</w:t>
      </w:r>
    </w:p>
    <w:p w:rsidR="000D1279" w:rsidRPr="008E126C" w:rsidRDefault="00910453" w:rsidP="00C172FB">
      <w:pPr>
        <w:spacing w:after="120"/>
        <w:ind w:firstLine="709"/>
        <w:jc w:val="both"/>
      </w:pPr>
      <w:r w:rsidRPr="008E126C">
        <w:rPr>
          <w:rFonts w:cs="Arial"/>
        </w:rPr>
        <w:t>Samotný n</w:t>
      </w:r>
      <w:r w:rsidR="00190D1C" w:rsidRPr="008E126C">
        <w:rPr>
          <w:rFonts w:cs="Arial"/>
        </w:rPr>
        <w:t>ákladový</w:t>
      </w:r>
      <w:r w:rsidR="00190D1C" w:rsidRPr="008E126C">
        <w:t xml:space="preserve"> model</w:t>
      </w:r>
      <w:r w:rsidR="002F6262" w:rsidRPr="008E126C">
        <w:t xml:space="preserve"> „pure“</w:t>
      </w:r>
      <w:r w:rsidR="00190D1C" w:rsidRPr="008E126C">
        <w:t xml:space="preserve"> </w:t>
      </w:r>
      <w:r w:rsidR="000D1279" w:rsidRPr="008E126C">
        <w:t xml:space="preserve">LRIC pro ukončení volání v pevné síti </w:t>
      </w:r>
      <w:r w:rsidR="00190D1C" w:rsidRPr="008E126C">
        <w:t xml:space="preserve">byl vytvořen ve spolupráci s externí poradenskou společností. </w:t>
      </w:r>
      <w:r w:rsidR="000D1279" w:rsidRPr="008E126C">
        <w:t xml:space="preserve">Tento nákladový model je model založený na postupu </w:t>
      </w:r>
      <w:r w:rsidR="002F6262" w:rsidRPr="008E126C">
        <w:t>„</w:t>
      </w:r>
      <w:r w:rsidR="000D1279" w:rsidRPr="008E126C">
        <w:t>zdola nahoru</w:t>
      </w:r>
      <w:r w:rsidR="002F6262" w:rsidRPr="008E126C">
        <w:t>“</w:t>
      </w:r>
      <w:r w:rsidR="000D1279" w:rsidRPr="008E126C">
        <w:t xml:space="preserve"> (bottom-up) a kalkuluje cenu založenou na nákladech pevné sítě efektivního operátora. Tato modelovaná síť je založena na </w:t>
      </w:r>
      <w:r w:rsidR="001F213E" w:rsidRPr="008E126C">
        <w:t xml:space="preserve">všech používaných </w:t>
      </w:r>
      <w:r w:rsidR="000D1279" w:rsidRPr="008E126C">
        <w:t xml:space="preserve">technologiích, zohledňuje však i </w:t>
      </w:r>
      <w:r w:rsidR="006B7AA2">
        <w:t>provozní údaje,</w:t>
      </w:r>
      <w:r w:rsidR="006B7AA2" w:rsidRPr="008E126C">
        <w:t xml:space="preserve"> náklady </w:t>
      </w:r>
      <w:r w:rsidR="006B7AA2">
        <w:t xml:space="preserve">a </w:t>
      </w:r>
      <w:r w:rsidR="000D1279" w:rsidRPr="008E126C">
        <w:t xml:space="preserve">současnou topologii </w:t>
      </w:r>
      <w:r w:rsidR="00B56D86" w:rsidRPr="008E126C">
        <w:t xml:space="preserve">sítě </w:t>
      </w:r>
      <w:r w:rsidR="006B7AA2">
        <w:t xml:space="preserve">společnosti </w:t>
      </w:r>
      <w:r w:rsidR="006B7AA2" w:rsidRPr="009700D9">
        <w:t>Telefónica Czech Republic, a.s.,</w:t>
      </w:r>
      <w:r w:rsidR="006B7AA2">
        <w:t xml:space="preserve"> jako největšího operátora působícího na relevantním trhu, který disponuje celonárodním síťovým pokrytím</w:t>
      </w:r>
      <w:r w:rsidR="000D1279" w:rsidRPr="008E126C">
        <w:t>.</w:t>
      </w:r>
      <w:r w:rsidR="006B7AA2">
        <w:t xml:space="preserve"> Tomuto jedinému operátoru byla také na základě výsledků analýzy relevantního trhu navržena povinnost vést oddělenou evidenci nákladů a výnosů, a to mimo jiné i za účelem zajištění vstupů do nákladového modelu.</w:t>
      </w:r>
      <w:r w:rsidR="000D1279" w:rsidRPr="008E126C">
        <w:t xml:space="preserve"> Páteřní síť je založena na síti Next-Generation-Network (NGN). </w:t>
      </w:r>
    </w:p>
    <w:p w:rsidR="00190D1C" w:rsidRPr="008E126C" w:rsidRDefault="000D1279" w:rsidP="00C172FB">
      <w:pPr>
        <w:spacing w:after="120"/>
        <w:ind w:firstLine="709"/>
        <w:jc w:val="both"/>
      </w:pPr>
      <w:r w:rsidRPr="008E126C">
        <w:t xml:space="preserve">Nákladový model LRIC </w:t>
      </w:r>
      <w:r w:rsidR="00910453" w:rsidRPr="008E126C">
        <w:t>správní orgán</w:t>
      </w:r>
      <w:r w:rsidR="00DD7A13" w:rsidRPr="008E126C">
        <w:t xml:space="preserve"> </w:t>
      </w:r>
      <w:r w:rsidR="00190D1C" w:rsidRPr="008E126C">
        <w:t xml:space="preserve">během </w:t>
      </w:r>
      <w:r w:rsidR="00DD7A13" w:rsidRPr="008E126C">
        <w:t>jeho tvorby průběžně konzultoval s</w:t>
      </w:r>
      <w:r w:rsidR="002F6262" w:rsidRPr="008E126C">
        <w:t>e</w:t>
      </w:r>
      <w:r w:rsidR="00B326AD" w:rsidRPr="008E126C">
        <w:t> zástupci</w:t>
      </w:r>
      <w:r w:rsidR="002F6262" w:rsidRPr="008E126C">
        <w:t xml:space="preserve"> provozovatelů</w:t>
      </w:r>
      <w:r w:rsidR="00B326AD" w:rsidRPr="008E126C">
        <w:t xml:space="preserve"> mobilních a p</w:t>
      </w:r>
      <w:r w:rsidR="00DD7A13" w:rsidRPr="008E126C">
        <w:t>e</w:t>
      </w:r>
      <w:r w:rsidR="00B326AD" w:rsidRPr="008E126C">
        <w:t>vných sítí</w:t>
      </w:r>
      <w:r w:rsidR="00DD7A13" w:rsidRPr="008E126C">
        <w:t xml:space="preserve"> v rámci pracovních jednání, na kterých </w:t>
      </w:r>
      <w:r w:rsidR="00B326AD" w:rsidRPr="008E126C">
        <w:t xml:space="preserve">operátoři </w:t>
      </w:r>
      <w:r w:rsidR="00911361" w:rsidRPr="008E126C">
        <w:t>mohl</w:t>
      </w:r>
      <w:r w:rsidR="00B326AD" w:rsidRPr="008E126C">
        <w:t>i</w:t>
      </w:r>
      <w:r w:rsidR="00911361" w:rsidRPr="008E126C">
        <w:t xml:space="preserve"> </w:t>
      </w:r>
      <w:r w:rsidR="00DD7A13" w:rsidRPr="008E126C">
        <w:t xml:space="preserve">vznášet své připomínky k modelu a návrhy na změny ve všech jednotlivých fázích jeho tvorby. </w:t>
      </w:r>
      <w:hyperlink r:id="rId8" w:history="1">
        <w:r w:rsidR="00DD7A13" w:rsidRPr="008E126C">
          <w:rPr>
            <w:rStyle w:val="Hypertextovodkaz"/>
          </w:rPr>
          <w:t xml:space="preserve">Nákladový model </w:t>
        </w:r>
        <w:r w:rsidR="005B3B60" w:rsidRPr="008E126C">
          <w:rPr>
            <w:rStyle w:val="Hypertextovodkaz"/>
          </w:rPr>
          <w:t xml:space="preserve">„pure“ </w:t>
        </w:r>
        <w:r w:rsidR="00DD7A13" w:rsidRPr="008E126C">
          <w:rPr>
            <w:rStyle w:val="Hypertextovodkaz"/>
          </w:rPr>
          <w:t>LRIC</w:t>
        </w:r>
      </w:hyperlink>
      <w:r w:rsidR="00B56D86" w:rsidRPr="008E126C">
        <w:t xml:space="preserve">, který </w:t>
      </w:r>
      <w:r w:rsidR="00910453" w:rsidRPr="008E126C">
        <w:t xml:space="preserve">správní orgán </w:t>
      </w:r>
      <w:r w:rsidR="00B56D86" w:rsidRPr="008E126C">
        <w:t>použil pro stanovení maximální výše ceny podle tohoto rozhodnutí,</w:t>
      </w:r>
      <w:r w:rsidR="00DD7A13" w:rsidRPr="008E126C">
        <w:t xml:space="preserve"> </w:t>
      </w:r>
      <w:r w:rsidR="005B3B60" w:rsidRPr="008E126C">
        <w:t>je zveřejněn na internetových stránkách Úřadu</w:t>
      </w:r>
      <w:r w:rsidR="0017556F" w:rsidRPr="008E126C">
        <w:t xml:space="preserve">, včetně </w:t>
      </w:r>
      <w:hyperlink r:id="rId9" w:history="1">
        <w:r w:rsidR="0017556F" w:rsidRPr="008E126C">
          <w:rPr>
            <w:rStyle w:val="Hypertextovodkaz"/>
          </w:rPr>
          <w:t>dokumentu</w:t>
        </w:r>
      </w:hyperlink>
      <w:r w:rsidR="0017556F" w:rsidRPr="008E126C">
        <w:t xml:space="preserve"> popisujícího teoretická východiska a metodologické principy modelu a včetně </w:t>
      </w:r>
      <w:hyperlink r:id="rId10" w:history="1">
        <w:r w:rsidR="0017556F" w:rsidRPr="008E126C">
          <w:rPr>
            <w:rStyle w:val="Hypertextovodkaz"/>
          </w:rPr>
          <w:t>příručky pro uživatele funkcí modelu BU-LRIC pro pevnou síť</w:t>
        </w:r>
      </w:hyperlink>
      <w:r w:rsidR="005B3B60" w:rsidRPr="008E126C">
        <w:t>.</w:t>
      </w:r>
    </w:p>
    <w:p w:rsidR="002F6262" w:rsidRPr="008E126C" w:rsidRDefault="002F6262" w:rsidP="00BA25BA">
      <w:pPr>
        <w:spacing w:after="120"/>
        <w:ind w:firstLine="709"/>
        <w:jc w:val="both"/>
      </w:pPr>
      <w:r w:rsidRPr="008E126C">
        <w:t xml:space="preserve">Při výpočtu terminační ceny </w:t>
      </w:r>
      <w:r w:rsidR="007E13E9">
        <w:t>správní orgán</w:t>
      </w:r>
      <w:r w:rsidR="007E13E9" w:rsidRPr="008E126C">
        <w:t xml:space="preserve"> </w:t>
      </w:r>
      <w:r w:rsidRPr="008E126C">
        <w:t>použil procento návratnosti vloženého kapitálu před zdaněním WACC ve výši 8,26 % stanov</w:t>
      </w:r>
      <w:r w:rsidR="00D67312">
        <w:t xml:space="preserve">ené v opatření obecné povahy </w:t>
      </w:r>
      <w:r w:rsidR="00D67312">
        <w:lastRenderedPageBreak/>
        <w:t>č. </w:t>
      </w:r>
      <w:r w:rsidRPr="008E126C">
        <w:t>OOP/4/03.2006-3,</w:t>
      </w:r>
      <w:r w:rsidR="00C1507C" w:rsidRPr="008E126C">
        <w:t xml:space="preserve"> </w:t>
      </w:r>
      <w:r w:rsidRPr="008E126C">
        <w:t>kterým se stanoví metodika účelového členění</w:t>
      </w:r>
      <w:r w:rsidR="00D67312">
        <w:t xml:space="preserve"> nákladů a výnosů a </w:t>
      </w:r>
      <w:r w:rsidRPr="008E126C">
        <w:t>jejich přiřazování a určuje se struktura vykazovaných informací, ve znění pozdějších opatření.</w:t>
      </w:r>
    </w:p>
    <w:p w:rsidR="00190D1C" w:rsidRPr="008E126C" w:rsidRDefault="002F6262" w:rsidP="00BA25BA">
      <w:pPr>
        <w:spacing w:after="120"/>
        <w:ind w:firstLine="709"/>
        <w:jc w:val="both"/>
      </w:pPr>
      <w:r w:rsidRPr="008E126C">
        <w:t>S použitím výše uvedeného nákladového modelu „pure“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 za cenu zahrnující efektivně a účelně vynaložené přírůstkové náklady spojené výhradně s velkoobchodní službou terminace.</w:t>
      </w:r>
    </w:p>
    <w:p w:rsidR="00B56D86" w:rsidRPr="008E126C" w:rsidRDefault="00B56D86" w:rsidP="00BA25BA">
      <w:pPr>
        <w:spacing w:after="120"/>
        <w:ind w:firstLine="709"/>
        <w:jc w:val="both"/>
      </w:pPr>
      <w:r w:rsidRPr="008E126C">
        <w:t>Použitý model obsahující vstupní data</w:t>
      </w:r>
      <w:r w:rsidR="00FD6514">
        <w:t xml:space="preserve"> pro teoretického efektivního operátora</w:t>
      </w:r>
      <w:r w:rsidRPr="008E126C">
        <w:t xml:space="preserve"> je součástí spisového materiálu správního řízení ve věci vydání tohoto</w:t>
      </w:r>
      <w:r w:rsidR="00180F30" w:rsidRPr="008E126C">
        <w:t xml:space="preserve"> rozhodnutí. </w:t>
      </w:r>
      <w:r w:rsidR="009629DC" w:rsidRPr="008E126C">
        <w:t xml:space="preserve">Ze </w:t>
      </w:r>
      <w:r w:rsidRPr="008E126C">
        <w:t xml:space="preserve">zveřejněného i naplněného modelu jsou patrné všechny kalkulační postupy, které byly použity při kalkulaci ceny </w:t>
      </w:r>
      <w:r w:rsidRPr="008E126C">
        <w:rPr>
          <w:rFonts w:cs="Arial"/>
        </w:rPr>
        <w:t xml:space="preserve">za službu ukončení volání (terminace) v pevné síti. </w:t>
      </w:r>
    </w:p>
    <w:p w:rsidR="0079226E" w:rsidRPr="008E126C" w:rsidRDefault="0079226E" w:rsidP="003A42A1">
      <w:pPr>
        <w:spacing w:after="120"/>
        <w:ind w:firstLine="709"/>
        <w:jc w:val="both"/>
      </w:pPr>
      <w:r w:rsidRPr="008E126C">
        <w:t>Správní orgán se s ohledem na zjištění a závěry učiněné v analýze relevantního trhu č. 3 (viz kapitola Ceny a ziskovost) rozhodl vyjmout z regulace služby terminace volání příchozí ze zemí mimo Evropský hospodářský prostor (dále jen „EHP“)</w:t>
      </w:r>
      <w:r w:rsidRPr="008E126C">
        <w:rPr>
          <w:rStyle w:val="Znakapoznpodarou"/>
        </w:rPr>
        <w:footnoteReference w:id="1"/>
      </w:r>
      <w:r w:rsidRPr="008E126C">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loobchodní ceně volání hradit i</w:t>
      </w:r>
      <w:r w:rsidR="009E43FD">
        <w:t> </w:t>
      </w:r>
      <w:r w:rsidRPr="008E126C">
        <w:t>vyšší velkoobchodní cenu terminace (pokrývající ve většině případů větší část nákladů, než by odpovídala metodě „pure“ LRIC pro velkoobchodní službu terminace) a spotřebiteli ze států mimo EHP volajícími do České republiky (kteří v ceně svého maloobchodního volání hradí tuzemským operátorům pouze přírůstkové náklady spojené s velkoobchodní službou 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3A42A1" w:rsidRPr="008E126C" w:rsidRDefault="00496304" w:rsidP="00D707EB">
      <w:pPr>
        <w:spacing w:after="120"/>
        <w:ind w:firstLine="709"/>
        <w:jc w:val="both"/>
      </w:pPr>
      <w:r w:rsidRPr="008E126C">
        <w:t>Správní orgán zvažoval při přípravě návrhu tohoto rozhodnutí o ceně, zda, s ohledem na výrazný pokles regulovaných cen, nerozložit tento pokles do více postupných kroků</w:t>
      </w:r>
      <w:r w:rsidR="00A103EE" w:rsidRPr="008E126C">
        <w:t xml:space="preserve"> (glide path)</w:t>
      </w:r>
      <w:r w:rsidRPr="008E126C">
        <w:t xml:space="preserve"> tak, aby zmírnil dopad do podnikatelského prostředí a na investiční záměry regulovaného operátora (účastníka řízení). Obdobným způsobem správní orgán v minulosti postupoval například při regulaci terminačních cen na relevantním trhu č. 7</w:t>
      </w:r>
      <w:r w:rsidR="00A103EE" w:rsidRPr="008E126C">
        <w:t>. K tomuto kroku však nakonec správní orgán nepřistoupil</w:t>
      </w:r>
      <w:r w:rsidR="009E5C57">
        <w:t>. Důvodem je zejména skutečnost, že k uplatnění cen metodou LRIC dochází v pozdějším termínu, než jaký předpokládá Doporučení (nejpozději k 31. prosinci 2012).</w:t>
      </w:r>
      <w:r w:rsidR="00A103EE" w:rsidRPr="008E126C">
        <w:t xml:space="preserve"> </w:t>
      </w:r>
      <w:r w:rsidR="005914CC" w:rsidRPr="008E126C">
        <w:t>S ohledem na tento odklad v</w:t>
      </w:r>
      <w:r w:rsidR="009B64C7" w:rsidRPr="008E126C">
        <w:t> </w:t>
      </w:r>
      <w:r w:rsidR="005914CC" w:rsidRPr="008E126C">
        <w:t>přijetí</w:t>
      </w:r>
      <w:r w:rsidR="009B64C7" w:rsidRPr="008E126C">
        <w:t xml:space="preserve"> a následném uplatňování</w:t>
      </w:r>
      <w:r w:rsidR="005914CC" w:rsidRPr="008E126C">
        <w:t xml:space="preserve"> cen založených na metodice LRIC se správní orgán rozhodl aplikaci těchto cen již déle neoddalovat a rozhodl tak, jak je uvedeno v části I. výroku tohoto rozhodnutí.</w:t>
      </w:r>
    </w:p>
    <w:p w:rsidR="006C264B" w:rsidRPr="008E126C" w:rsidRDefault="002F6262" w:rsidP="00BA25BA">
      <w:pPr>
        <w:spacing w:after="120"/>
        <w:ind w:firstLine="709"/>
        <w:jc w:val="both"/>
      </w:pPr>
      <w:r w:rsidRPr="008E126C">
        <w:t>Úřad bude nadále sledovat a prověřovat vývoj nákladů na terminaci podle nově uplatněné metody dlouhodobých přírůstkových nákladů efektivního operátora a</w:t>
      </w:r>
      <w:r w:rsidR="005B3B60" w:rsidRPr="008E126C">
        <w:t> </w:t>
      </w:r>
      <w:r w:rsidRPr="008E126C">
        <w:t>v případě potřeby vydá správní orgán nové rozhodnutí o ceně.</w:t>
      </w:r>
      <w:r w:rsidR="006C264B" w:rsidRPr="008E126C">
        <w:t xml:space="preserve"> </w:t>
      </w:r>
    </w:p>
    <w:p w:rsidR="007E2E3D" w:rsidRPr="008E126C" w:rsidRDefault="001C0183" w:rsidP="00D67312">
      <w:pPr>
        <w:keepNext/>
        <w:spacing w:before="240" w:after="120"/>
        <w:ind w:firstLine="709"/>
        <w:jc w:val="both"/>
      </w:pPr>
      <w:r w:rsidRPr="008E126C">
        <w:t>K části II</w:t>
      </w:r>
      <w:r w:rsidR="00E1419D" w:rsidRPr="008E126C">
        <w:t>.</w:t>
      </w:r>
      <w:r w:rsidRPr="008E126C">
        <w:t xml:space="preserve"> výroku</w:t>
      </w:r>
    </w:p>
    <w:p w:rsidR="00EA2D2F" w:rsidRPr="008E126C" w:rsidRDefault="002F6262" w:rsidP="000442F6">
      <w:pPr>
        <w:spacing w:after="120"/>
        <w:ind w:firstLine="709"/>
        <w:jc w:val="both"/>
        <w:outlineLvl w:val="0"/>
        <w:rPr>
          <w:rFonts w:cs="Arial"/>
        </w:rPr>
      </w:pPr>
      <w:r w:rsidRPr="008E126C">
        <w:t>Povinnost uplatňovat ceny v souladu s části I.</w:t>
      </w:r>
      <w:r w:rsidR="00FF2E48" w:rsidRPr="008E126C">
        <w:t xml:space="preserve"> </w:t>
      </w:r>
      <w:r w:rsidRPr="008E126C">
        <w:t>výroku tohoto rozhodnutí nejpozději od prvního dne třetího měsíce následujícího po měsíci, v němž došlo k nabytí právní moci tohoto rozhodnutí, byla u stávajících smluvních vztahů stanovena s ohledem na lhůty potřebné ke sjednání změny a k provedení administrativních procesů souvisejících se změnou propojovacích smluv.</w:t>
      </w:r>
    </w:p>
    <w:p w:rsidR="007711AE" w:rsidRPr="008E126C" w:rsidRDefault="00592962" w:rsidP="00E40D23">
      <w:pPr>
        <w:spacing w:before="240" w:after="240"/>
        <w:jc w:val="center"/>
        <w:outlineLvl w:val="0"/>
        <w:rPr>
          <w:b/>
        </w:rPr>
      </w:pPr>
      <w:r w:rsidRPr="008E126C">
        <w:lastRenderedPageBreak/>
        <w:t>***</w:t>
      </w:r>
    </w:p>
    <w:p w:rsidR="003A2EDC" w:rsidRPr="004068B0" w:rsidRDefault="003A2EDC" w:rsidP="003A2EDC">
      <w:pPr>
        <w:spacing w:after="120"/>
        <w:ind w:firstLine="709"/>
        <w:jc w:val="both"/>
      </w:pPr>
      <w:r w:rsidRPr="0000676F">
        <w:t xml:space="preserve">Dne 16. ledna 2014 bylo s účastníkem řízení zahájeno správní řízení ve věci uložení povinnosti související s regulací cen podniku s významnou tržní silou. Účastník řízení byl </w:t>
      </w:r>
      <w:r w:rsidRPr="004068B0">
        <w:t>správním orgánem v zaslaném oznámení o zahájení správn</w:t>
      </w:r>
      <w:r w:rsidR="00D67312" w:rsidRPr="004068B0">
        <w:t>ího řízení vyzván k vyjádření a </w:t>
      </w:r>
      <w:r w:rsidRPr="004068B0">
        <w:t xml:space="preserve">navržení důkazů a byla mu poskytnuta lhůta 7 dnů ode dne doručení oznámení. </w:t>
      </w:r>
    </w:p>
    <w:p w:rsidR="00D52C88" w:rsidRPr="004068B0" w:rsidRDefault="003A2EDC" w:rsidP="003A2EDC">
      <w:pPr>
        <w:spacing w:after="120"/>
        <w:ind w:firstLine="709"/>
        <w:jc w:val="both"/>
      </w:pPr>
      <w:r w:rsidRPr="004068B0">
        <w:t>Účastník řízení k zahájenému správnímu ří</w:t>
      </w:r>
      <w:r w:rsidR="00C64107" w:rsidRPr="004068B0">
        <w:t>zení zaslal své vyjádření dne 24</w:t>
      </w:r>
      <w:r w:rsidRPr="004068B0">
        <w:t xml:space="preserve">. ledna 2014. Ve své první připomínce účastník řízení nesouhlasí </w:t>
      </w:r>
      <w:r w:rsidR="005C2D93" w:rsidRPr="004068B0">
        <w:t>s</w:t>
      </w:r>
      <w:r w:rsidR="00B94C24" w:rsidRPr="004068B0">
        <w:t> návrhem maximální regulované ceny za terminaci ve výši 0,03 Kč/min. bez DPH</w:t>
      </w:r>
      <w:r w:rsidR="006537C3" w:rsidRPr="004068B0">
        <w:t xml:space="preserve">. Účastník řízení je toho názoru, že výše navrhovaná cena za terminaci </w:t>
      </w:r>
      <w:r w:rsidR="00D8161E" w:rsidRPr="004068B0">
        <w:t>způsobí účastníkovi řízení nemalé finanční ztráty (jak dokládá na tabulce s odhadem vývoje tržeb za te</w:t>
      </w:r>
      <w:r w:rsidR="009F341C" w:rsidRPr="004068B0">
        <w:t>r</w:t>
      </w:r>
      <w:r w:rsidR="00D8161E" w:rsidRPr="004068B0">
        <w:t>minaci</w:t>
      </w:r>
      <w:r w:rsidR="009F341C" w:rsidRPr="004068B0">
        <w:t xml:space="preserve"> v</w:t>
      </w:r>
      <w:r w:rsidR="00CB18B4" w:rsidRPr="004068B0">
        <w:t> přiloženém</w:t>
      </w:r>
      <w:r w:rsidR="009F341C" w:rsidRPr="004068B0">
        <w:t xml:space="preserve"> dokumentu), </w:t>
      </w:r>
      <w:r w:rsidR="0041541A" w:rsidRPr="004068B0">
        <w:t>které povedou k nut</w:t>
      </w:r>
      <w:r w:rsidR="00CB18B4" w:rsidRPr="004068B0">
        <w:t>nosti navýšení maloobchodní ceny</w:t>
      </w:r>
      <w:r w:rsidR="0041541A" w:rsidRPr="004068B0">
        <w:t xml:space="preserve"> pro koncového účastníka, čímž poklesne konkurences</w:t>
      </w:r>
      <w:r w:rsidR="00733F66" w:rsidRPr="004068B0">
        <w:t>chopnost účastníka řízení a v konečné podobě se sníží i konkurenční prostředí v poskytování telefonních služeb v rámci České republi</w:t>
      </w:r>
      <w:r w:rsidR="00D52C88" w:rsidRPr="004068B0">
        <w:t xml:space="preserve">ky ve prospěch dominantních </w:t>
      </w:r>
      <w:r w:rsidR="00D67312" w:rsidRPr="004068B0">
        <w:t>mobilních</w:t>
      </w:r>
      <w:r w:rsidR="00D52C88" w:rsidRPr="004068B0">
        <w:t xml:space="preserve"> operátorů.</w:t>
      </w:r>
    </w:p>
    <w:p w:rsidR="00D92183" w:rsidRPr="004068B0" w:rsidRDefault="00031BA1" w:rsidP="003A2EDC">
      <w:pPr>
        <w:spacing w:after="120"/>
        <w:ind w:firstLine="709"/>
        <w:jc w:val="both"/>
      </w:pPr>
      <w:r w:rsidRPr="004068B0">
        <w:t>Správní orgán bere vyjádření účastníka řízení na vědomí, ale konstatuje, že je při svém postupu vázán jak Zákonem, tak obecně i evropským regulačním rámcem. K souladu se zákonnými požadavky správní orgán uvádí, že rozhodnutí o ceně bude vydáno na základě výsledků analýzy relevantního trhu č. 3, provedené v souladu s § 51 Zákona. Zároveň byly naplněny podmínky pro uložení povinností souvisejících s regulací cen podle § 56 a § 57 Zákona. Konkrétně analýza relevantního trhu č. 3 prokázala, že tento trh není efektivně konkurenční zejména tím, že by na něm mohlo docházet k účtování nepřiměřeně vysokých cen v neprospěch koncových uživatelů</w:t>
      </w:r>
      <w:r w:rsidRPr="004068B0">
        <w:rPr>
          <w:rStyle w:val="Znakapoznpodarou"/>
        </w:rPr>
        <w:footnoteReference w:id="2"/>
      </w:r>
      <w:r w:rsidRPr="004068B0">
        <w:t>. Za účelem nápravy zjištěného soutěžního problému přistoupil správní orgán ke stanovení regulovaných cen, které zohledňují pouze účelně a efektivně vynaložené náklady. Tyto náklady stanovil v souladu s Doporučením metodu čistého LRIC, která simuluje náklady teoretického efektivního operátora na plně konkurenčním trhu. Tím dochází k eliminaci rizika, že operátorům budou v ceně regulované služby hrazeny i neefektivně vynaložené náklady, k jejichž zahrnutí do regulované ceny mají motivaci již z titulu nízké (či nulové) úrovně konkurence na regulovaném trhu. Metoda čistého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Správní orgán při uplatnění regulace cen vůči podniku s významnou tržní silou v rozhodnutí o ceně zohledňuje investice provedené dotčeným podnikem, příslušná rizika a umožňuje mu návratnost investic v přiměřeném časovém období, a to prostřednictvím navýšení účelně a efektivně vynaložených nákladů o přiměřený zisk, pro jehož stanovení využívá správní orgán procento návratnosti vloženého kapitálu před zdaněním WACC ve výši 8,26 %. Tato hodnota je specificky pro celý sektor elektronických komunikací stanovena správním orgánem v opatření obecné povahy č. </w:t>
      </w:r>
      <w:hyperlink r:id="rId11" w:history="1">
        <w:r w:rsidRPr="004068B0">
          <w:rPr>
            <w:rStyle w:val="Hypertextovodkaz"/>
            <w:color w:val="auto"/>
          </w:rPr>
          <w:t>OOP/4/03.2006-3</w:t>
        </w:r>
      </w:hyperlink>
      <w:r w:rsidRPr="004068B0">
        <w:t xml:space="preserve">, kterým se stanoví metodika účelového členění nákladů a výnosů a jejich přiřazování a určuje se struktura vykazovaných informací, ve </w:t>
      </w:r>
      <w:hyperlink r:id="rId12" w:history="1">
        <w:r w:rsidRPr="004068B0">
          <w:rPr>
            <w:rStyle w:val="Hypertextovodkaz"/>
            <w:color w:val="auto"/>
          </w:rPr>
          <w:t>znění pozdějších opatření</w:t>
        </w:r>
      </w:hyperlink>
      <w:r w:rsidRPr="004068B0">
        <w:t>. Správní orgán tak má za to, že výpočet regulované ceny je v souladu se všemi zákonnými požadavky.</w:t>
      </w:r>
    </w:p>
    <w:p w:rsidR="00031BA1" w:rsidRPr="004068B0" w:rsidRDefault="00031BA1" w:rsidP="003A2EDC">
      <w:pPr>
        <w:spacing w:after="120"/>
        <w:ind w:firstLine="709"/>
        <w:jc w:val="both"/>
      </w:pPr>
      <w:r w:rsidRPr="004068B0">
        <w:t>Nadto správní orgán připomíná, že velkoobchodní služba terminace není službou poskytovanou jednotlivými operátory jednostranně, ale naopak recipročně (oboustranně). Obdobně jako bude mít účastník řízení povinnost umožnit ve své síti terminaci hovorů (za regulované ceny) originovaných v sítích jiných operátorů (podniků s významnou tržní silou), mají i ostatní operátoři na trhu povinnost poskytnout ve svých sítích velkoobchodní službu terminace hovorů originovaných v síti účastníka řízení</w:t>
      </w:r>
      <w:r w:rsidR="009C0266" w:rsidRPr="004068B0">
        <w:t xml:space="preserve"> (opět za regulovanou cenu</w:t>
      </w:r>
      <w:r w:rsidRPr="004068B0">
        <w:t xml:space="preserve">). Protože správní orgán stanovuje symetrickou cenu za terminaci paralelně všem </w:t>
      </w:r>
      <w:r w:rsidR="009C0266" w:rsidRPr="004068B0">
        <w:t>podnikům s významnou tržní silou</w:t>
      </w:r>
      <w:r w:rsidRPr="004068B0">
        <w:t xml:space="preserve">, je cenová regulace spojena nejen s poklesem výnosů, ale současně </w:t>
      </w:r>
      <w:r w:rsidRPr="004068B0">
        <w:lastRenderedPageBreak/>
        <w:t>i s poklesem nákladů souvisejících s placením za službu terminace v ostatních sítích (rovněž za regulovanou cenu).</w:t>
      </w:r>
    </w:p>
    <w:p w:rsidR="0012656E" w:rsidRPr="004068B0" w:rsidRDefault="00031BA1" w:rsidP="003A2EDC">
      <w:pPr>
        <w:spacing w:after="120"/>
        <w:ind w:firstLine="709"/>
        <w:jc w:val="both"/>
      </w:pPr>
      <w:r w:rsidRPr="004068B0">
        <w:t>K</w:t>
      </w:r>
      <w:r w:rsidR="00D52C88" w:rsidRPr="004068B0">
        <w:t xml:space="preserve"> navrhované maximální regulované </w:t>
      </w:r>
      <w:r w:rsidR="00F06C4C" w:rsidRPr="004068B0">
        <w:t>ceně</w:t>
      </w:r>
      <w:r w:rsidR="00580326" w:rsidRPr="004068B0">
        <w:t xml:space="preserve"> za terminaci účastník řízení rovněž poukazuje na velký nepoměr mezi cenou za terminaci do pevných sítí a cenou</w:t>
      </w:r>
      <w:r w:rsidR="00E074EC" w:rsidRPr="004068B0">
        <w:t xml:space="preserve"> za terminaci do mobilních sítí v neprospěch pevných sítí.</w:t>
      </w:r>
      <w:r w:rsidRPr="004068B0">
        <w:t xml:space="preserve"> Účastník řízení uvedl, že tento velký nepoměr bude v poměru 0,27/0,03 Kč/min., tj. v poměru 1:9.</w:t>
      </w:r>
      <w:r w:rsidR="00E074EC" w:rsidRPr="004068B0">
        <w:t xml:space="preserve"> </w:t>
      </w:r>
      <w:r w:rsidR="00983DAE" w:rsidRPr="004068B0">
        <w:t xml:space="preserve">V důsledku této výhody pro </w:t>
      </w:r>
      <w:r w:rsidRPr="004068B0">
        <w:t xml:space="preserve">mobilní </w:t>
      </w:r>
      <w:r w:rsidR="00983DAE" w:rsidRPr="004068B0">
        <w:t>síťové operátory (jak zmiňuje účastník řízení</w:t>
      </w:r>
      <w:r w:rsidR="003A102E" w:rsidRPr="004068B0">
        <w:t>)</w:t>
      </w:r>
      <w:r w:rsidR="00056867" w:rsidRPr="004068B0">
        <w:t xml:space="preserve"> nebudou alternativní operátoři schopni udržet konkurenční ceny</w:t>
      </w:r>
      <w:r w:rsidR="004A59FB" w:rsidRPr="004068B0">
        <w:t xml:space="preserve"> volání z pevných linek do mobilních sítí. Volání z mobilních sítí </w:t>
      </w:r>
      <w:r w:rsidR="00F06C4C" w:rsidRPr="004068B0">
        <w:t xml:space="preserve">se </w:t>
      </w:r>
      <w:r w:rsidR="004A59FB" w:rsidRPr="004068B0">
        <w:t xml:space="preserve">tak stane podstatně levnější než volání z pevných sítí do mobilních sítí. </w:t>
      </w:r>
    </w:p>
    <w:p w:rsidR="009C0266" w:rsidRPr="004068B0" w:rsidRDefault="009C0266" w:rsidP="003A2EDC">
      <w:pPr>
        <w:spacing w:after="120"/>
        <w:ind w:firstLine="709"/>
        <w:jc w:val="both"/>
      </w:pPr>
      <w:r w:rsidRPr="004068B0">
        <w:t>Správní orgán k připomínce účastníka řízení nejprve uvádí, že hodlá stanovit regulovanou cenu za terminaci na relevantním trhu č. 3 a relevantním trhu č. 7 prostřednictvím stejné nákladové metody „pure“ LRIC v souladu s Doporučením. To však v žádném případě neznamená, že pro obě služby, poskytované na oddělených relevantních trzích prostřednictvím různých typů sítí, bude regulovaná cena stejná. Správní orgán připomíná § 56 odst. 4 Zákona, podle kterého je povinen při uplatňování cenové regulace brát do úvahy ochranu zájmů subjektu, jehož ceny jsou regulovány tak, aby cena plynoucí z rozhodnutí Úřadu byla přinejmenším nákladová.</w:t>
      </w:r>
    </w:p>
    <w:p w:rsidR="00DD1B8E" w:rsidRPr="004068B0" w:rsidRDefault="009C0266" w:rsidP="003A2EDC">
      <w:pPr>
        <w:spacing w:after="120"/>
        <w:ind w:firstLine="709"/>
        <w:jc w:val="both"/>
      </w:pPr>
      <w:r w:rsidRPr="004068B0">
        <w:t>K připomínce účastníka řízení správní orgán dále uvádí, že ke stanovení regulované ceny za terminaci v mobilních sítích prostřednictvím metody „pure“ LRIC v souladu s Doporučením již došlo</w:t>
      </w:r>
      <w:r w:rsidRPr="004068B0">
        <w:rPr>
          <w:rStyle w:val="Znakapoznpodarou"/>
        </w:rPr>
        <w:footnoteReference w:id="3"/>
      </w:r>
      <w:r w:rsidRPr="004068B0">
        <w:t xml:space="preserve"> k 1. červenci 2013, a tato cena v současné době činí 0,27 Kč/min. Výše ceny za terminaci v mobilní síti je přibližně stejná ve všech zemích EU, ve kterých již k jejímu stanovení metodou „pure“ LRIC došlo</w:t>
      </w:r>
      <w:r w:rsidRPr="004068B0">
        <w:rPr>
          <w:rStyle w:val="Znakapoznpodarou"/>
        </w:rPr>
        <w:footnoteReference w:id="4"/>
      </w:r>
      <w:r w:rsidRPr="004068B0">
        <w:t>. Velikost poklesu maximální regulované ceny za terminaci správní orgán uvedl v analýze relevantního trhu č. 7</w:t>
      </w:r>
      <w:r w:rsidRPr="004068B0">
        <w:rPr>
          <w:rStyle w:val="Znakapoznpodarou"/>
        </w:rPr>
        <w:footnoteReference w:id="5"/>
      </w:r>
      <w:r w:rsidRPr="004068B0">
        <w:t>. Stejně tak cena za terminaci v pevné síti stanovená prostřednictvím modelu „pure“ LRIC se ve státech EU, dle informací správního orgánu, pohybuje nejčastěji kolem 0,1 eurocentu, tedy na hodnotách desetkrát menších, než cena za terminaci v mobilních sítích. K připomínkovanému relativnímu rozdílu mezi terminačními cenami na obou trzích správní orgán připomíná skutečnost, že např. ještě na konci roku 2008 činil rozdíl mezi terminační cenou v mobilní síti a terminační cenou ve fixní síti (v silném provozu na tranzitní ústředně) 2,63 Kč (2,99 Kč oproti 0,36 Kč), zatímco implementací ceny navržené v tomto rozhodnutí o ceně bude tento rozdíl činit jen 0,24 Kč. Tím se oproti stavu v roce 2008 sníží rozdíl mezi oběma terminačními cenami o 2,39 Kč (o 90,8 %). Správní orgán nemá za to, že by tímto vývojem docházelo k znevýhodňování operátorů pevných sítí.</w:t>
      </w:r>
      <w:r w:rsidR="00DD1B8E" w:rsidRPr="004068B0">
        <w:t xml:space="preserve"> </w:t>
      </w:r>
    </w:p>
    <w:p w:rsidR="00612D8A" w:rsidRPr="004068B0" w:rsidRDefault="00895517" w:rsidP="003A2EDC">
      <w:pPr>
        <w:spacing w:after="120"/>
        <w:ind w:firstLine="709"/>
        <w:jc w:val="both"/>
      </w:pPr>
      <w:r w:rsidRPr="004068B0">
        <w:t xml:space="preserve">Účastník řízení dále žádá správní orgán změnit odstavec 1 části I. výroku tohoto rozhodnutí tak, aby: </w:t>
      </w:r>
      <w:r w:rsidRPr="004068B0">
        <w:rPr>
          <w:i/>
        </w:rPr>
        <w:t>„…nebyla překročena maximální cena 0,10 Kč/minutu bez DPH“</w:t>
      </w:r>
      <w:r w:rsidRPr="004068B0">
        <w:t xml:space="preserve">. Dále účastník řízení navrhl doplnění odstavce 1 části I. výroku tohoto rozhodnutí v tom smyslu, že v případě, že operátor, se kterým je účastník řízení propojený uplatňuje další cenu spojenou (byť nepřímo) s terminací hovorů do své sítě, zejména paušální měsíční ceny vztažené na kapacitu propojení E1, je oprávněn účastník řízení vůči tomuto operátorovi uplatnit stejnou výši ceny. Účastník řízení se odkazuje na § 4 Zákona, který uvádí, že </w:t>
      </w:r>
      <w:r w:rsidRPr="004068B0">
        <w:rPr>
          <w:i/>
        </w:rPr>
        <w:t>„Regulace je prováděna za účelem nahradit chybějící účinky hospodářské soutěže, vytvářet předpoklady pro řádné fungování hospodářské soutěže a pro ochranu uživatelů a dalších účastníků trhu do doby plně konkurenčního prostředí“</w:t>
      </w:r>
      <w:r w:rsidRPr="004068B0">
        <w:t>. Nižší regulovaná cena za terminaci je tak v rozporu s § 4 Zákona. V návaznosti na stanovení vyšší ceny za terminaci účastník řízení rovněž žádá správní orgán, aby při výpočtu ceny za terminaci vzal v úvahu odlišnosti trhu v České republice.</w:t>
      </w:r>
    </w:p>
    <w:p w:rsidR="00895517" w:rsidRPr="004068B0" w:rsidRDefault="00895517" w:rsidP="00346052">
      <w:pPr>
        <w:spacing w:after="120"/>
        <w:ind w:firstLine="709"/>
        <w:jc w:val="both"/>
      </w:pPr>
      <w:r w:rsidRPr="004068B0">
        <w:t>Správní orgán k připomínce účastníka řízení konstatuje, že, jak již vyplývá z výše uvedeného popisu postupu při stanovení regulované ceny, správní orgán neprovádí separátní výpočet ceny pro každý jeden podnik významnou tržní silou na relevantním</w:t>
      </w:r>
      <w:r w:rsidR="00DF21E0" w:rsidRPr="004068B0">
        <w:t xml:space="preserve"> trhu</w:t>
      </w:r>
      <w:r w:rsidRPr="004068B0">
        <w:t xml:space="preserve">. Při tvorbě </w:t>
      </w:r>
      <w:r w:rsidRPr="004068B0">
        <w:lastRenderedPageBreak/>
        <w:t>modelu se správní orgán, jak je uvedeno výše, řídil Doporučením, které stanoví, že ceny za ukončení volání mají být založené na nákladech, jež vznikly teoretickému efektivnímu operátorovi. Předpokládá se, že takový operátor by měl mít v souladu s geografickým vymezením relevantního trhu vybudovanou síť v dostatečném územním rozsahu, aby byl schopen uspokojit poptávku po svých službách. Vzhledem k tomu, že společnost Telefónica Czech Republic, a.s. má nejhustší síť a představuje celoplošného poskytovatele služeb, odvíjel se koncept teoretického efektivního operátora od struktury její sítě. Vypočtenou cenu pak správní orgán aplikuje symetricky na všechny regulované subjekty, opět v souladu s Doporučením. S ohledem na výše uvedené správní orgán požadavku účastníka řízení uplatnění vyšší regulované ceny za terminaci nevyhověl.</w:t>
      </w:r>
    </w:p>
    <w:p w:rsidR="001C006E" w:rsidRPr="004068B0" w:rsidRDefault="001C006E" w:rsidP="00346052">
      <w:pPr>
        <w:spacing w:after="120"/>
        <w:ind w:firstLine="709"/>
        <w:jc w:val="both"/>
      </w:pPr>
      <w:r w:rsidRPr="004068B0">
        <w:t xml:space="preserve">K požadavku účastníka řízení na zohlednění odlišností trhu v České republice správní orgán nejprve uvádí, že argumentace, proč právě metoda „pure“ LRIC je pro regulaci terminačních cen ta nejvhodnější, je vedena ve </w:t>
      </w:r>
      <w:hyperlink r:id="rId13" w:history="1">
        <w:r w:rsidRPr="004068B0">
          <w:rPr>
            <w:rStyle w:val="Hypertextovodkaz"/>
            <w:color w:val="auto"/>
          </w:rPr>
          <w:t>Vysvětlující zprávě</w:t>
        </w:r>
      </w:hyperlink>
      <w:r w:rsidRPr="004068B0">
        <w:t xml:space="preserve"> k vydanému Doporučení. Tato zpráva přitom nepopisuje stav terminačních trhů jen v některých členských státech EU, ale obecné charakteristiky těchto trhů společné pro všechny členské státy EU. Podle správního orgánu přitom platí, že povaha soutěžních problémů je na všech terminačních trzích ve všech členských státech EU v zásadě stejná (100 % tržní podíl každého operátora ve své vlastní síti a z toho vyplývající možnost stanovit velkoobchodní cenu za terminaci nezávisle na ostatních účastnících trhu), což výrazně omezuje jakoukoliv možnost pro zohlednění případných národních specifik, která by mohla</w:t>
      </w:r>
      <w:bookmarkStart w:id="0" w:name="_GoBack"/>
      <w:bookmarkEnd w:id="0"/>
      <w:r w:rsidRPr="004068B0">
        <w:t xml:space="preserve"> být použita pro zdůvodnění rozhodnutí nepostupovat v souladu s Doporučením.</w:t>
      </w:r>
    </w:p>
    <w:p w:rsidR="00CB638D" w:rsidRPr="004068B0" w:rsidRDefault="001C006E" w:rsidP="001C006E">
      <w:pPr>
        <w:spacing w:after="120"/>
        <w:ind w:firstLine="709"/>
        <w:jc w:val="both"/>
        <w:rPr>
          <w:rFonts w:cs="Arial"/>
          <w:highlight w:val="yellow"/>
        </w:rPr>
      </w:pPr>
      <w:r w:rsidRPr="004068B0">
        <w:t xml:space="preserve">K požadavku na rozšíření výroku rozhodnutí o platby spojené s kapacitou propojení E1 správní orgán uvádí, že ukládá povinnost související s regulací cen v rozsahu stanoveném analýzou relevantního trhu, která uplatnění nápravného opatření </w:t>
      </w:r>
      <w:r w:rsidR="00981839" w:rsidRPr="004068B0">
        <w:t>v této věci</w:t>
      </w:r>
      <w:r w:rsidRPr="004068B0">
        <w:t xml:space="preserve"> nenavrhla. Proto správní orgán požadavku účastníka řízení nevyhověl.</w:t>
      </w:r>
      <w:r w:rsidR="00CB638D" w:rsidRPr="004068B0">
        <w:t xml:space="preserve"> </w:t>
      </w:r>
    </w:p>
    <w:p w:rsidR="005C22E5" w:rsidRPr="004068B0" w:rsidRDefault="00D67312" w:rsidP="00CB638D">
      <w:pPr>
        <w:pStyle w:val="Odstavecseseznamem"/>
        <w:spacing w:after="0" w:line="240" w:lineRule="auto"/>
        <w:ind w:left="0" w:firstLine="709"/>
        <w:jc w:val="both"/>
        <w:rPr>
          <w:rFonts w:ascii="Arial" w:hAnsi="Arial" w:cs="Arial"/>
        </w:rPr>
      </w:pPr>
      <w:r w:rsidRPr="004068B0">
        <w:rPr>
          <w:rFonts w:ascii="Arial" w:eastAsia="Times New Roman" w:hAnsi="Arial"/>
          <w:lang w:eastAsia="cs-CZ"/>
        </w:rPr>
        <w:t>Nad rámec připomínek obdržených od účastníka řízení správní orgán uvádí, že v rámci správních řízení zahájených s ostatními podniky s významnou tržní silou na relevantním trhu č. 3 obdržel pozměňovací návrh na úpravu odstavce 3 části I. výroku rozhodnutí, kterému se rozhodl vyhovět a předmětnou část výroku</w:t>
      </w:r>
      <w:r w:rsidRPr="004068B0">
        <w:rPr>
          <w:rFonts w:ascii="Arial" w:eastAsia="Times New Roman" w:hAnsi="Arial"/>
          <w:sz w:val="20"/>
          <w:vertAlign w:val="superscript"/>
          <w:lang w:eastAsia="cs-CZ"/>
        </w:rPr>
        <w:footnoteReference w:id="6"/>
      </w:r>
      <w:r w:rsidRPr="004068B0">
        <w:rPr>
          <w:rFonts w:ascii="Arial" w:eastAsia="Times New Roman" w:hAnsi="Arial"/>
          <w:lang w:eastAsia="cs-CZ"/>
        </w:rPr>
        <w:t xml:space="preserve"> následně i tohoto rozhodnutí pozměnil takto: „</w:t>
      </w:r>
      <w:r w:rsidRPr="004068B0">
        <w:rPr>
          <w:rFonts w:ascii="Arial" w:eastAsia="Times New Roman" w:hAnsi="Arial"/>
          <w:i/>
          <w:lang w:eastAsia="cs-CZ"/>
        </w:rPr>
        <w:t>Regulace formou maximálních cen podle odstavce 1 se nevztahuje na volání z telefonních čísel s kódy zemí mimo Evropský hospodářský prostor</w:t>
      </w:r>
      <w:r w:rsidRPr="004068B0">
        <w:rPr>
          <w:rFonts w:ascii="Arial" w:eastAsia="Times New Roman" w:hAnsi="Arial"/>
          <w:lang w:eastAsia="cs-CZ"/>
        </w:rPr>
        <w:t>“.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originovaného ze států mimo EHP v obdobné logice, jaká byla využita i při regulaci roamingových služeb ze strany orgánů Evropské unie</w:t>
      </w:r>
      <w:r w:rsidRPr="004068B0">
        <w:rPr>
          <w:rFonts w:ascii="Arial" w:eastAsia="Times New Roman" w:hAnsi="Arial"/>
          <w:sz w:val="20"/>
          <w:vertAlign w:val="superscript"/>
          <w:lang w:eastAsia="cs-CZ"/>
        </w:rPr>
        <w:footnoteReference w:id="7"/>
      </w:r>
      <w:r w:rsidRPr="004068B0">
        <w:rPr>
          <w:rFonts w:ascii="Arial" w:eastAsia="Times New Roman" w:hAnsi="Arial"/>
          <w:lang w:eastAsia="cs-CZ"/>
        </w:rPr>
        <w:t>.</w:t>
      </w:r>
    </w:p>
    <w:p w:rsidR="00CB638D" w:rsidRPr="00346052" w:rsidRDefault="00CB638D" w:rsidP="00346052">
      <w:pPr>
        <w:pStyle w:val="Odstavecseseznamem"/>
        <w:spacing w:after="0" w:line="240" w:lineRule="auto"/>
        <w:ind w:left="0" w:firstLine="709"/>
        <w:jc w:val="both"/>
        <w:rPr>
          <w:rFonts w:ascii="Arial" w:hAnsi="Arial" w:cs="Arial"/>
        </w:rPr>
      </w:pPr>
    </w:p>
    <w:p w:rsidR="00751DF0" w:rsidRPr="008E126C" w:rsidRDefault="00751DF0" w:rsidP="00C172FB">
      <w:pPr>
        <w:spacing w:before="240" w:after="240"/>
        <w:jc w:val="center"/>
        <w:outlineLvl w:val="0"/>
      </w:pPr>
      <w:r w:rsidRPr="008E126C">
        <w:t>***</w:t>
      </w:r>
    </w:p>
    <w:p w:rsidR="00332037" w:rsidRPr="008E126C" w:rsidRDefault="00A003FF" w:rsidP="00C172FB">
      <w:pPr>
        <w:spacing w:after="120"/>
        <w:ind w:firstLine="709"/>
        <w:jc w:val="both"/>
        <w:outlineLvl w:val="0"/>
        <w:rPr>
          <w:i/>
        </w:rPr>
      </w:pPr>
      <w:r w:rsidRPr="008E126C">
        <w:rPr>
          <w:i/>
        </w:rPr>
        <w:t xml:space="preserve">Na základě </w:t>
      </w:r>
      <w:r w:rsidR="00276C6C" w:rsidRPr="008E126C">
        <w:rPr>
          <w:i/>
        </w:rPr>
        <w:t xml:space="preserve">§ 130 Zákona </w:t>
      </w:r>
      <w:r w:rsidRPr="008E126C">
        <w:rPr>
          <w:i/>
        </w:rPr>
        <w:t>a podle Pravidel Českého telekomunikačního úřadu pro vedení konzultací s dotčenými subjekty na diskusním místě</w:t>
      </w:r>
      <w:r w:rsidR="00592962" w:rsidRPr="008E126C">
        <w:rPr>
          <w:i/>
        </w:rPr>
        <w:t xml:space="preserve"> správní orgán</w:t>
      </w:r>
      <w:r w:rsidRPr="008E126C">
        <w:rPr>
          <w:i/>
        </w:rPr>
        <w:t xml:space="preserve"> zveřejnil </w:t>
      </w:r>
      <w:r w:rsidR="00276C6C" w:rsidRPr="008E126C">
        <w:rPr>
          <w:i/>
        </w:rPr>
        <w:t>n</w:t>
      </w:r>
      <w:r w:rsidR="00592962" w:rsidRPr="008E126C">
        <w:rPr>
          <w:i/>
        </w:rPr>
        <w:t>á</w:t>
      </w:r>
      <w:r w:rsidR="00276C6C" w:rsidRPr="008E126C">
        <w:rPr>
          <w:i/>
        </w:rPr>
        <w:t xml:space="preserve">vrh rozhodnutí </w:t>
      </w:r>
      <w:r w:rsidRPr="008E126C">
        <w:rPr>
          <w:i/>
        </w:rPr>
        <w:t>včetně výzvy k uplatnění připomínek</w:t>
      </w:r>
      <w:r w:rsidR="0040767E" w:rsidRPr="008E126C">
        <w:rPr>
          <w:i/>
        </w:rPr>
        <w:t xml:space="preserve"> </w:t>
      </w:r>
      <w:r w:rsidRPr="008E126C">
        <w:rPr>
          <w:i/>
        </w:rPr>
        <w:t xml:space="preserve">na diskusním místě dne </w:t>
      </w:r>
      <w:r w:rsidR="00EB74BE" w:rsidRPr="008E126C">
        <w:rPr>
          <w:i/>
        </w:rPr>
        <w:t>XX. XXXX</w:t>
      </w:r>
      <w:r w:rsidR="00332037" w:rsidRPr="008E126C">
        <w:rPr>
          <w:i/>
        </w:rPr>
        <w:t xml:space="preserve"> </w:t>
      </w:r>
      <w:r w:rsidRPr="008E126C">
        <w:rPr>
          <w:i/>
        </w:rPr>
        <w:t>201</w:t>
      </w:r>
      <w:r w:rsidR="009E43FD">
        <w:rPr>
          <w:i/>
        </w:rPr>
        <w:t>4</w:t>
      </w:r>
      <w:r w:rsidR="00332037" w:rsidRPr="008E126C">
        <w:rPr>
          <w:i/>
        </w:rPr>
        <w:t xml:space="preserve">. Připomínky k návrhu rozhodnutí bylo možno uplatnit do </w:t>
      </w:r>
      <w:r w:rsidR="00EB74BE" w:rsidRPr="008E126C">
        <w:rPr>
          <w:i/>
        </w:rPr>
        <w:t>XX. XXXX</w:t>
      </w:r>
      <w:r w:rsidR="00E063E5" w:rsidRPr="008E126C">
        <w:rPr>
          <w:i/>
        </w:rPr>
        <w:t xml:space="preserve"> </w:t>
      </w:r>
      <w:r w:rsidR="00332037" w:rsidRPr="008E126C">
        <w:rPr>
          <w:i/>
        </w:rPr>
        <w:t>201</w:t>
      </w:r>
      <w:r w:rsidR="009E43FD">
        <w:rPr>
          <w:i/>
        </w:rPr>
        <w:t>4</w:t>
      </w:r>
      <w:r w:rsidR="00332037" w:rsidRPr="008E126C">
        <w:rPr>
          <w:i/>
        </w:rPr>
        <w:t xml:space="preserve">. V této lhůtě </w:t>
      </w:r>
      <w:r w:rsidR="00045DCE" w:rsidRPr="008E126C">
        <w:rPr>
          <w:i/>
        </w:rPr>
        <w:t xml:space="preserve">uplatnily </w:t>
      </w:r>
      <w:r w:rsidR="00332037" w:rsidRPr="008E126C">
        <w:rPr>
          <w:i/>
        </w:rPr>
        <w:t xml:space="preserve">připomínky </w:t>
      </w:r>
      <w:r w:rsidR="00EB74BE" w:rsidRPr="008E126C">
        <w:rPr>
          <w:i/>
        </w:rPr>
        <w:t xml:space="preserve">XX </w:t>
      </w:r>
      <w:r w:rsidR="00332037" w:rsidRPr="008E126C">
        <w:rPr>
          <w:i/>
        </w:rPr>
        <w:t>dotčen</w:t>
      </w:r>
      <w:r w:rsidR="003E3469" w:rsidRPr="008E126C">
        <w:rPr>
          <w:i/>
        </w:rPr>
        <w:t>é</w:t>
      </w:r>
      <w:r w:rsidR="00332037" w:rsidRPr="008E126C">
        <w:rPr>
          <w:i/>
        </w:rPr>
        <w:t xml:space="preserve"> subjekt</w:t>
      </w:r>
      <w:r w:rsidR="003E3469" w:rsidRPr="008E126C">
        <w:rPr>
          <w:i/>
        </w:rPr>
        <w:t>y</w:t>
      </w:r>
      <w:r w:rsidR="00EB74BE" w:rsidRPr="008E126C">
        <w:rPr>
          <w:i/>
        </w:rPr>
        <w:t>.</w:t>
      </w:r>
    </w:p>
    <w:p w:rsidR="00341838" w:rsidRPr="008E126C" w:rsidRDefault="00341838" w:rsidP="00EB74BE">
      <w:pPr>
        <w:spacing w:before="240" w:after="240"/>
        <w:jc w:val="center"/>
        <w:outlineLvl w:val="0"/>
      </w:pPr>
      <w:r w:rsidRPr="008E126C">
        <w:t>***</w:t>
      </w:r>
    </w:p>
    <w:p w:rsidR="00332037" w:rsidRPr="008E126C" w:rsidRDefault="00332037" w:rsidP="00C172FB">
      <w:pPr>
        <w:spacing w:before="240"/>
        <w:ind w:firstLine="709"/>
        <w:jc w:val="both"/>
        <w:outlineLvl w:val="0"/>
        <w:rPr>
          <w:i/>
        </w:rPr>
      </w:pPr>
      <w:r w:rsidRPr="008E126C">
        <w:rPr>
          <w:i/>
        </w:rPr>
        <w:lastRenderedPageBreak/>
        <w:t>Podle § 130 odst. 3 Zákona konzultoval správní orgán navrhované rozhodnutí rovněž s Úřadem pro ochranu hospodářské soutěže. Úřad pro ochranu hospodářské soutěže ne</w:t>
      </w:r>
      <w:r w:rsidR="00EB74BE" w:rsidRPr="008E126C">
        <w:rPr>
          <w:i/>
        </w:rPr>
        <w:t>/</w:t>
      </w:r>
      <w:r w:rsidRPr="008E126C">
        <w:rPr>
          <w:i/>
        </w:rPr>
        <w:t xml:space="preserve">uplatnil ve svém vyjádření ze dne </w:t>
      </w:r>
      <w:r w:rsidR="00EB74BE" w:rsidRPr="008E126C">
        <w:rPr>
          <w:i/>
        </w:rPr>
        <w:t>XX. XXXX</w:t>
      </w:r>
      <w:r w:rsidRPr="008E126C">
        <w:rPr>
          <w:i/>
        </w:rPr>
        <w:t xml:space="preserve"> 201</w:t>
      </w:r>
      <w:r w:rsidR="009E43FD">
        <w:rPr>
          <w:i/>
        </w:rPr>
        <w:t>4</w:t>
      </w:r>
      <w:r w:rsidRPr="008E126C">
        <w:rPr>
          <w:i/>
        </w:rPr>
        <w:t xml:space="preserve"> žádné</w:t>
      </w:r>
      <w:r w:rsidR="00EB74BE" w:rsidRPr="008E126C">
        <w:rPr>
          <w:i/>
        </w:rPr>
        <w:t>/následující</w:t>
      </w:r>
      <w:r w:rsidRPr="008E126C">
        <w:rPr>
          <w:i/>
        </w:rPr>
        <w:t xml:space="preserve"> připomínky.</w:t>
      </w:r>
    </w:p>
    <w:p w:rsidR="000366E8" w:rsidRPr="008E126C" w:rsidRDefault="00592962" w:rsidP="00E40D23">
      <w:pPr>
        <w:spacing w:before="240" w:after="240"/>
        <w:jc w:val="center"/>
        <w:outlineLvl w:val="0"/>
        <w:rPr>
          <w:b/>
        </w:rPr>
      </w:pPr>
      <w:r w:rsidRPr="008E126C">
        <w:rPr>
          <w:i/>
        </w:rPr>
        <w:t>***</w:t>
      </w:r>
    </w:p>
    <w:p w:rsidR="00D07AA7" w:rsidRPr="008E126C" w:rsidRDefault="00592962" w:rsidP="00C172FB">
      <w:pPr>
        <w:ind w:firstLine="709"/>
        <w:jc w:val="both"/>
        <w:outlineLvl w:val="0"/>
        <w:rPr>
          <w:b/>
        </w:rPr>
      </w:pPr>
      <w:r w:rsidRPr="00917FED">
        <w:rPr>
          <w:rFonts w:cs="Arial"/>
          <w:i/>
        </w:rPr>
        <w:t xml:space="preserve">Správní orgán podle § 131 Zákona </w:t>
      </w:r>
      <w:r w:rsidR="00917FED" w:rsidRPr="00713F11">
        <w:rPr>
          <w:rFonts w:cs="Arial"/>
          <w:i/>
        </w:rPr>
        <w:t>zaslal</w:t>
      </w:r>
      <w:r w:rsidRPr="00917FED">
        <w:rPr>
          <w:rFonts w:cs="Arial"/>
          <w:i/>
        </w:rPr>
        <w:t xml:space="preserve"> návrh rozhodnutí</w:t>
      </w:r>
      <w:r w:rsidR="00917FED" w:rsidRPr="00713F11">
        <w:rPr>
          <w:rFonts w:cs="Arial"/>
          <w:i/>
        </w:rPr>
        <w:t xml:space="preserve"> společně s analýzou relevantního trhu ke konzultaci</w:t>
      </w:r>
      <w:r w:rsidRPr="00917FED">
        <w:rPr>
          <w:rFonts w:cs="Arial"/>
          <w:i/>
        </w:rPr>
        <w:t xml:space="preserve"> s Evropskou komisí. Evropská komise</w:t>
      </w:r>
      <w:r w:rsidR="00917FED" w:rsidRPr="00713F11">
        <w:rPr>
          <w:rFonts w:cs="Arial"/>
          <w:i/>
        </w:rPr>
        <w:t xml:space="preserve"> se v</w:t>
      </w:r>
      <w:r w:rsidRPr="00917FED">
        <w:rPr>
          <w:rFonts w:cs="Arial"/>
          <w:i/>
        </w:rPr>
        <w:t xml:space="preserve"> dopise</w:t>
      </w:r>
      <w:r w:rsidRPr="00370EE5">
        <w:rPr>
          <w:rFonts w:cs="Arial"/>
          <w:i/>
        </w:rPr>
        <w:t xml:space="preserve"> ze dne </w:t>
      </w:r>
      <w:r w:rsidR="00F76DE8" w:rsidRPr="00370EE5">
        <w:rPr>
          <w:rFonts w:cs="Arial"/>
          <w:i/>
        </w:rPr>
        <w:t>9</w:t>
      </w:r>
      <w:r w:rsidRPr="00370EE5">
        <w:rPr>
          <w:rFonts w:cs="Arial"/>
          <w:i/>
        </w:rPr>
        <w:t xml:space="preserve">. </w:t>
      </w:r>
      <w:r w:rsidR="00F76DE8" w:rsidRPr="00370EE5">
        <w:rPr>
          <w:rFonts w:cs="Arial"/>
          <w:i/>
        </w:rPr>
        <w:t>prosince</w:t>
      </w:r>
      <w:r w:rsidRPr="00370EE5">
        <w:rPr>
          <w:rFonts w:cs="Arial"/>
          <w:i/>
        </w:rPr>
        <w:t xml:space="preserve"> 201</w:t>
      </w:r>
      <w:r w:rsidR="00EB74BE" w:rsidRPr="00D37741">
        <w:rPr>
          <w:rFonts w:cs="Arial"/>
          <w:i/>
        </w:rPr>
        <w:t>3</w:t>
      </w:r>
      <w:r w:rsidRPr="00D37741">
        <w:rPr>
          <w:rFonts w:cs="Arial"/>
          <w:i/>
        </w:rPr>
        <w:t xml:space="preserve"> </w:t>
      </w:r>
      <w:r w:rsidRPr="00B83B3B">
        <w:rPr>
          <w:rFonts w:cs="Arial"/>
          <w:i/>
        </w:rPr>
        <w:t xml:space="preserve">k návrhu rozhodnutí </w:t>
      </w:r>
      <w:r w:rsidR="00917FED">
        <w:rPr>
          <w:rFonts w:cs="Arial"/>
          <w:i/>
        </w:rPr>
        <w:t>nevyjádřila</w:t>
      </w:r>
      <w:r w:rsidRPr="008E126C">
        <w:rPr>
          <w:rFonts w:cs="Arial"/>
          <w:i/>
        </w:rPr>
        <w:t>.</w:t>
      </w:r>
      <w:r w:rsidR="00D07AA7" w:rsidRPr="008E126C">
        <w:rPr>
          <w:b/>
        </w:rPr>
        <w:t xml:space="preserve"> </w:t>
      </w:r>
    </w:p>
    <w:p w:rsidR="00D07AA7" w:rsidRPr="008E126C" w:rsidRDefault="00592962" w:rsidP="00E1419D">
      <w:pPr>
        <w:spacing w:before="240" w:after="240"/>
        <w:jc w:val="center"/>
        <w:outlineLvl w:val="0"/>
        <w:rPr>
          <w:b/>
        </w:rPr>
      </w:pPr>
      <w:r w:rsidRPr="008E126C">
        <w:rPr>
          <w:i/>
        </w:rPr>
        <w:t>***</w:t>
      </w:r>
    </w:p>
    <w:p w:rsidR="00276C6C" w:rsidRPr="008E126C" w:rsidRDefault="00592962" w:rsidP="00C172FB">
      <w:pPr>
        <w:ind w:firstLine="709"/>
        <w:jc w:val="both"/>
        <w:outlineLvl w:val="0"/>
        <w:rPr>
          <w:i/>
        </w:rPr>
      </w:pPr>
      <w:r w:rsidRPr="008E126C">
        <w:rPr>
          <w:rFonts w:cs="Arial"/>
          <w:i/>
        </w:rPr>
        <w:t>Účastníku řízení byla dána možnost, aby se vyjádřil k podkladům rozhodnutí a navrhl případné doplnění. Účastník řízení nahlédl do spisu před vydáním rozhodnutí dne XX. XXXX 201</w:t>
      </w:r>
      <w:r w:rsidR="009E43FD">
        <w:rPr>
          <w:rFonts w:cs="Arial"/>
          <w:i/>
        </w:rPr>
        <w:t>4</w:t>
      </w:r>
      <w:r w:rsidRPr="008E126C">
        <w:rPr>
          <w:rFonts w:cs="Arial"/>
          <w:i/>
        </w:rPr>
        <w:t xml:space="preserve"> a ne/měl žádné připomínky.</w:t>
      </w:r>
    </w:p>
    <w:p w:rsidR="00384304" w:rsidRPr="008E126C" w:rsidRDefault="00384304" w:rsidP="00AA763F">
      <w:pPr>
        <w:keepNext/>
        <w:spacing w:before="480" w:after="240"/>
        <w:jc w:val="center"/>
        <w:outlineLvl w:val="0"/>
        <w:rPr>
          <w:b/>
        </w:rPr>
      </w:pPr>
      <w:r w:rsidRPr="008E126C">
        <w:rPr>
          <w:b/>
        </w:rPr>
        <w:t>Poučení:</w:t>
      </w:r>
    </w:p>
    <w:p w:rsidR="005B3B60" w:rsidRPr="008E126C" w:rsidRDefault="00384304" w:rsidP="00C172FB">
      <w:pPr>
        <w:keepNext/>
        <w:spacing w:after="1440"/>
        <w:ind w:firstLine="709"/>
        <w:jc w:val="both"/>
      </w:pPr>
      <w:r w:rsidRPr="008E126C">
        <w:t>Proti tomuto rozhodnutí není přípustný opravný prostředek</w:t>
      </w:r>
    </w:p>
    <w:p w:rsidR="00592962" w:rsidRPr="00BC1077" w:rsidRDefault="00592962" w:rsidP="00E40D23">
      <w:pPr>
        <w:pStyle w:val="Zkladntextodsazen"/>
        <w:spacing w:after="0"/>
        <w:ind w:left="3544" w:firstLine="709"/>
        <w:jc w:val="center"/>
      </w:pPr>
      <w:r w:rsidRPr="008E126C">
        <w:t>Za Radu Českého telekomunikačního úř</w:t>
      </w:r>
      <w:r w:rsidRPr="00BC1077">
        <w:t>adu:</w:t>
      </w:r>
    </w:p>
    <w:sectPr w:rsidR="00592962" w:rsidRPr="00BC1077" w:rsidSect="009613F4">
      <w:headerReference w:type="default" r:id="rId14"/>
      <w:footerReference w:type="default" r:id="rId15"/>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3AF" w:rsidRDefault="00C633AF">
      <w:r>
        <w:separator/>
      </w:r>
    </w:p>
  </w:endnote>
  <w:endnote w:type="continuationSeparator" w:id="0">
    <w:p w:rsidR="00C633AF" w:rsidRDefault="00C6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A7" w:rsidRPr="00FB00E3" w:rsidRDefault="00346CA7">
    <w:pPr>
      <w:pStyle w:val="Zpat"/>
      <w:rPr>
        <w:sz w:val="16"/>
        <w:szCs w:val="16"/>
      </w:rPr>
    </w:pPr>
    <w:r>
      <w:rPr>
        <w:sz w:val="16"/>
        <w:szCs w:val="16"/>
      </w:rPr>
      <w:tab/>
    </w:r>
    <w:r>
      <w:rPr>
        <w:rStyle w:val="slostrnky"/>
      </w:rPr>
      <w:fldChar w:fldCharType="begin"/>
    </w:r>
    <w:r>
      <w:rPr>
        <w:rStyle w:val="slostrnky"/>
      </w:rPr>
      <w:instrText xml:space="preserve"> PAGE </w:instrText>
    </w:r>
    <w:r>
      <w:rPr>
        <w:rStyle w:val="slostrnky"/>
      </w:rPr>
      <w:fldChar w:fldCharType="separate"/>
    </w:r>
    <w:r w:rsidR="004068B0">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068B0">
      <w:rPr>
        <w:rStyle w:val="slostrnky"/>
        <w:noProof/>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3AF" w:rsidRDefault="00C633AF">
      <w:r>
        <w:separator/>
      </w:r>
    </w:p>
  </w:footnote>
  <w:footnote w:type="continuationSeparator" w:id="0">
    <w:p w:rsidR="00C633AF" w:rsidRDefault="00C633AF">
      <w:r>
        <w:continuationSeparator/>
      </w:r>
    </w:p>
  </w:footnote>
  <w:footnote w:id="1">
    <w:p w:rsidR="00346CA7" w:rsidRPr="002B4965" w:rsidRDefault="00346CA7" w:rsidP="0079226E">
      <w:pPr>
        <w:pStyle w:val="Textpoznpodarou"/>
        <w:jc w:val="both"/>
        <w:rPr>
          <w:rFonts w:ascii="Arial" w:hAnsi="Arial" w:cs="Arial"/>
          <w:sz w:val="18"/>
          <w:szCs w:val="18"/>
        </w:rPr>
      </w:pPr>
      <w:r w:rsidRPr="002B4965">
        <w:rPr>
          <w:rStyle w:val="Znakapoznpodarou"/>
          <w:rFonts w:ascii="Arial" w:hAnsi="Arial" w:cs="Arial"/>
          <w:sz w:val="18"/>
          <w:szCs w:val="18"/>
        </w:rPr>
        <w:footnoteRef/>
      </w:r>
      <w:r w:rsidRPr="002B4965">
        <w:rPr>
          <w:rFonts w:ascii="Arial" w:hAnsi="Arial" w:cs="Arial"/>
          <w:sz w:val="18"/>
          <w:szCs w:val="18"/>
        </w:rPr>
        <w:t xml:space="preserve"> Evropský hospodářský prostor tvoří členské země Evropské unie a dále Island, Lichtenštejnsko a Norsko.</w:t>
      </w:r>
    </w:p>
  </w:footnote>
  <w:footnote w:id="2">
    <w:p w:rsidR="00031BA1" w:rsidRPr="00852D7C" w:rsidRDefault="00031BA1" w:rsidP="00031BA1">
      <w:pPr>
        <w:pStyle w:val="Textpoznpodarou"/>
        <w:jc w:val="both"/>
        <w:rPr>
          <w:rFonts w:ascii="Arial" w:hAnsi="Arial" w:cs="Arial"/>
          <w:sz w:val="16"/>
          <w:szCs w:val="16"/>
        </w:rPr>
      </w:pPr>
      <w:r w:rsidRPr="00852D7C">
        <w:rPr>
          <w:rStyle w:val="Znakapoznpodarou"/>
          <w:rFonts w:ascii="Arial" w:hAnsi="Arial" w:cs="Arial"/>
          <w:sz w:val="16"/>
          <w:szCs w:val="16"/>
        </w:rPr>
        <w:footnoteRef/>
      </w:r>
      <w:r w:rsidRPr="00852D7C">
        <w:rPr>
          <w:rFonts w:ascii="Arial" w:hAnsi="Arial" w:cs="Arial"/>
          <w:sz w:val="16"/>
          <w:szCs w:val="16"/>
        </w:rPr>
        <w:t xml:space="preserve"> </w:t>
      </w:r>
      <w:r>
        <w:rPr>
          <w:rFonts w:ascii="Arial" w:hAnsi="Arial" w:cs="Arial"/>
          <w:sz w:val="16"/>
          <w:szCs w:val="16"/>
        </w:rPr>
        <w:t xml:space="preserve">Viz </w:t>
      </w:r>
      <w:hyperlink r:id="rId1" w:history="1">
        <w:r w:rsidRPr="00852D7C">
          <w:rPr>
            <w:rStyle w:val="Hypertextovodkaz"/>
            <w:rFonts w:ascii="Arial" w:hAnsi="Arial" w:cs="Arial"/>
            <w:sz w:val="16"/>
            <w:szCs w:val="16"/>
          </w:rPr>
          <w:t>analýza relevantního trhu č. 3</w:t>
        </w:r>
      </w:hyperlink>
      <w:r w:rsidRPr="00852D7C">
        <w:rPr>
          <w:rFonts w:ascii="Arial" w:hAnsi="Arial" w:cs="Arial"/>
          <w:sz w:val="16"/>
          <w:szCs w:val="16"/>
        </w:rPr>
        <w:t xml:space="preserve"> z 10. prosince 2013, str. 52-53</w:t>
      </w:r>
    </w:p>
  </w:footnote>
  <w:footnote w:id="3">
    <w:p w:rsidR="009C0266" w:rsidRPr="0044688A" w:rsidRDefault="009C0266" w:rsidP="009C0266">
      <w:pPr>
        <w:pStyle w:val="Textpoznpodarou"/>
        <w:jc w:val="both"/>
        <w:rPr>
          <w:rFonts w:ascii="Arial" w:hAnsi="Arial" w:cs="Arial"/>
          <w:sz w:val="16"/>
          <w:szCs w:val="16"/>
        </w:rPr>
      </w:pPr>
      <w:r w:rsidRPr="0044688A">
        <w:rPr>
          <w:rStyle w:val="Znakapoznpodarou"/>
          <w:rFonts w:ascii="Arial" w:hAnsi="Arial" w:cs="Arial"/>
          <w:sz w:val="16"/>
          <w:szCs w:val="16"/>
        </w:rPr>
        <w:footnoteRef/>
      </w:r>
      <w:r w:rsidRPr="0044688A">
        <w:rPr>
          <w:rFonts w:ascii="Arial" w:hAnsi="Arial" w:cs="Arial"/>
          <w:sz w:val="16"/>
          <w:szCs w:val="16"/>
        </w:rPr>
        <w:t xml:space="preserve"> Viz </w:t>
      </w:r>
      <w:hyperlink r:id="rId2" w:history="1">
        <w:r w:rsidRPr="0044688A">
          <w:rPr>
            <w:rStyle w:val="Hypertextovodkaz"/>
            <w:rFonts w:ascii="Arial" w:hAnsi="Arial" w:cs="Arial"/>
            <w:sz w:val="16"/>
            <w:szCs w:val="16"/>
          </w:rPr>
          <w:t>CEN/7/12.2012-7</w:t>
        </w:r>
      </w:hyperlink>
      <w:r w:rsidRPr="0044688A">
        <w:rPr>
          <w:rFonts w:ascii="Arial" w:hAnsi="Arial" w:cs="Arial"/>
          <w:sz w:val="16"/>
          <w:szCs w:val="16"/>
        </w:rPr>
        <w:t xml:space="preserve">, </w:t>
      </w:r>
      <w:hyperlink r:id="rId3" w:history="1">
        <w:r w:rsidRPr="0044688A">
          <w:rPr>
            <w:rStyle w:val="Hypertextovodkaz"/>
            <w:rFonts w:ascii="Arial" w:hAnsi="Arial" w:cs="Arial"/>
            <w:sz w:val="16"/>
            <w:szCs w:val="16"/>
          </w:rPr>
          <w:t>CEN/7/12.2012-5</w:t>
        </w:r>
      </w:hyperlink>
      <w:r w:rsidRPr="0044688A">
        <w:rPr>
          <w:rFonts w:ascii="Arial" w:hAnsi="Arial" w:cs="Arial"/>
          <w:sz w:val="16"/>
          <w:szCs w:val="16"/>
        </w:rPr>
        <w:t xml:space="preserve">, </w:t>
      </w:r>
      <w:hyperlink r:id="rId4" w:history="1">
        <w:r w:rsidRPr="0044688A">
          <w:rPr>
            <w:rStyle w:val="Hypertextovodkaz"/>
            <w:rFonts w:ascii="Arial" w:hAnsi="Arial" w:cs="Arial"/>
            <w:sz w:val="16"/>
            <w:szCs w:val="16"/>
          </w:rPr>
          <w:t>CEN/7/12.2012-6</w:t>
        </w:r>
      </w:hyperlink>
    </w:p>
  </w:footnote>
  <w:footnote w:id="4">
    <w:p w:rsidR="009C0266" w:rsidRPr="00356503" w:rsidRDefault="009C0266" w:rsidP="009C0266">
      <w:pPr>
        <w:pStyle w:val="Textpoznpodarou"/>
        <w:jc w:val="both"/>
        <w:rPr>
          <w:rFonts w:ascii="Arial" w:hAnsi="Arial" w:cs="Arial"/>
          <w:sz w:val="16"/>
          <w:szCs w:val="16"/>
        </w:rPr>
      </w:pPr>
      <w:r w:rsidRPr="00356503">
        <w:rPr>
          <w:rStyle w:val="Znakapoznpodarou"/>
          <w:rFonts w:ascii="Arial" w:hAnsi="Arial" w:cs="Arial"/>
          <w:sz w:val="16"/>
          <w:szCs w:val="16"/>
        </w:rPr>
        <w:footnoteRef/>
      </w:r>
      <w:r w:rsidRPr="00356503">
        <w:rPr>
          <w:rFonts w:ascii="Arial" w:hAnsi="Arial" w:cs="Arial"/>
          <w:sz w:val="16"/>
          <w:szCs w:val="16"/>
        </w:rPr>
        <w:t xml:space="preserve"> Viz zpráva Sdružení evropských regulačních orgánů</w:t>
      </w:r>
      <w:r>
        <w:rPr>
          <w:rFonts w:ascii="Arial" w:hAnsi="Arial" w:cs="Arial"/>
          <w:sz w:val="16"/>
          <w:szCs w:val="16"/>
        </w:rPr>
        <w:t xml:space="preserve"> v sektoru elektronických komunikací</w:t>
      </w:r>
      <w:r w:rsidRPr="00356503">
        <w:rPr>
          <w:rFonts w:ascii="Arial" w:hAnsi="Arial" w:cs="Arial"/>
          <w:sz w:val="16"/>
          <w:szCs w:val="16"/>
        </w:rPr>
        <w:t xml:space="preserve"> BEREC s názvem Termination Rates Benchmark Snapshot (as of July 2013) – Integrated Report on Mobile Termination Rates and SMS Terminaiton Rates, </w:t>
      </w:r>
      <w:hyperlink r:id="rId5" w:history="1">
        <w:proofErr w:type="gramStart"/>
        <w:r w:rsidRPr="00356503">
          <w:rPr>
            <w:rStyle w:val="Hypertextovodkaz"/>
            <w:rFonts w:ascii="Arial" w:hAnsi="Arial" w:cs="Arial"/>
            <w:sz w:val="16"/>
            <w:szCs w:val="16"/>
          </w:rPr>
          <w:t>BoR(13</w:t>
        </w:r>
        <w:proofErr w:type="gramEnd"/>
        <w:r w:rsidRPr="00356503">
          <w:rPr>
            <w:rStyle w:val="Hypertextovodkaz"/>
            <w:rFonts w:ascii="Arial" w:hAnsi="Arial" w:cs="Arial"/>
            <w:sz w:val="16"/>
            <w:szCs w:val="16"/>
          </w:rPr>
          <w:t>) 178</w:t>
        </w:r>
      </w:hyperlink>
      <w:r w:rsidRPr="00356503">
        <w:rPr>
          <w:rFonts w:ascii="Arial" w:hAnsi="Arial" w:cs="Arial"/>
          <w:sz w:val="16"/>
          <w:szCs w:val="16"/>
        </w:rPr>
        <w:t xml:space="preserve">, graf na str. 3. </w:t>
      </w:r>
    </w:p>
  </w:footnote>
  <w:footnote w:id="5">
    <w:p w:rsidR="009C0266" w:rsidRPr="00904C3B" w:rsidRDefault="009C0266" w:rsidP="009C0266">
      <w:pPr>
        <w:pStyle w:val="Textpoznpodarou"/>
        <w:jc w:val="both"/>
        <w:rPr>
          <w:rFonts w:ascii="Arial" w:hAnsi="Arial" w:cs="Arial"/>
          <w:sz w:val="16"/>
          <w:szCs w:val="16"/>
        </w:rPr>
      </w:pPr>
      <w:r w:rsidRPr="00904C3B">
        <w:rPr>
          <w:rStyle w:val="Znakapoznpodarou"/>
          <w:rFonts w:ascii="Arial" w:hAnsi="Arial" w:cs="Arial"/>
          <w:sz w:val="16"/>
          <w:szCs w:val="16"/>
        </w:rPr>
        <w:footnoteRef/>
      </w:r>
      <w:r w:rsidRPr="00904C3B">
        <w:rPr>
          <w:rFonts w:ascii="Arial" w:hAnsi="Arial" w:cs="Arial"/>
          <w:sz w:val="16"/>
          <w:szCs w:val="16"/>
        </w:rPr>
        <w:t xml:space="preserve"> Viz </w:t>
      </w:r>
      <w:hyperlink r:id="rId6" w:history="1">
        <w:r w:rsidRPr="00904C3B">
          <w:rPr>
            <w:rStyle w:val="Hypertextovodkaz"/>
            <w:rFonts w:ascii="Arial" w:hAnsi="Arial" w:cs="Arial"/>
            <w:sz w:val="16"/>
            <w:szCs w:val="16"/>
          </w:rPr>
          <w:t>analýza relevantního trhu č. 7</w:t>
        </w:r>
      </w:hyperlink>
      <w:r w:rsidRPr="00904C3B">
        <w:rPr>
          <w:rFonts w:ascii="Arial" w:hAnsi="Arial" w:cs="Arial"/>
          <w:sz w:val="16"/>
          <w:szCs w:val="16"/>
        </w:rPr>
        <w:t xml:space="preserve"> (č. A/7/12.2013-9), graf č. 6 na str. 34.</w:t>
      </w:r>
    </w:p>
  </w:footnote>
  <w:footnote w:id="6">
    <w:p w:rsidR="00D67312" w:rsidRPr="00E0184F" w:rsidRDefault="00D67312" w:rsidP="00D67312">
      <w:pPr>
        <w:pStyle w:val="Textpoznpodarou"/>
        <w:jc w:val="both"/>
        <w:rPr>
          <w:rFonts w:ascii="Arial" w:hAnsi="Arial" w:cs="Arial"/>
          <w:sz w:val="16"/>
          <w:szCs w:val="16"/>
        </w:rPr>
      </w:pPr>
      <w:r w:rsidRPr="00E0184F">
        <w:rPr>
          <w:rStyle w:val="Znakapoznpodarou"/>
          <w:rFonts w:ascii="Arial" w:hAnsi="Arial" w:cs="Arial"/>
          <w:sz w:val="16"/>
          <w:szCs w:val="16"/>
        </w:rPr>
        <w:footnoteRef/>
      </w:r>
      <w:r w:rsidRPr="00E0184F">
        <w:rPr>
          <w:rFonts w:ascii="Arial" w:hAnsi="Arial"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7">
    <w:p w:rsidR="00D67312" w:rsidRPr="00F503B8" w:rsidRDefault="00D67312" w:rsidP="00D67312">
      <w:pPr>
        <w:pStyle w:val="Textpoznpodarou"/>
        <w:jc w:val="both"/>
        <w:rPr>
          <w:rFonts w:ascii="Arial" w:hAnsi="Arial" w:cs="Arial"/>
          <w:sz w:val="16"/>
          <w:szCs w:val="16"/>
        </w:rPr>
      </w:pPr>
      <w:r w:rsidRPr="00F503B8">
        <w:rPr>
          <w:rStyle w:val="Znakapoznpodarou"/>
          <w:rFonts w:ascii="Arial" w:hAnsi="Arial" w:cs="Arial"/>
          <w:sz w:val="16"/>
          <w:szCs w:val="16"/>
        </w:rPr>
        <w:footnoteRef/>
      </w:r>
      <w:r w:rsidRPr="00F503B8">
        <w:rPr>
          <w:rFonts w:ascii="Arial" w:hAnsi="Arial" w:cs="Arial"/>
          <w:sz w:val="16"/>
          <w:szCs w:val="16"/>
        </w:rPr>
        <w:t xml:space="preserve"> Viz např. čl. 2 odst. 2 písm. d) a e) </w:t>
      </w:r>
      <w:hyperlink r:id="rId7" w:history="1">
        <w:r w:rsidRPr="00F2627B">
          <w:rPr>
            <w:rStyle w:val="Hypertextovodkaz"/>
            <w:rFonts w:ascii="Arial" w:hAnsi="Arial" w:cs="Arial"/>
            <w:sz w:val="16"/>
            <w:szCs w:val="16"/>
          </w:rPr>
          <w:t>Nařízení</w:t>
        </w:r>
      </w:hyperlink>
      <w:r w:rsidRPr="00F503B8">
        <w:rPr>
          <w:rFonts w:ascii="Arial" w:hAnsi="Arial" w:cs="Arial"/>
          <w:sz w:val="16"/>
          <w:szCs w:val="16"/>
        </w:rPr>
        <w:t xml:space="preserve"> Evropského Parlamentu a Rady (EU) ze dne 13. června 2012 o roamingu ve veřejných mobilních komunikačních sítích v U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A7" w:rsidRPr="00932253" w:rsidRDefault="00346CA7" w:rsidP="00932253">
    <w:pPr>
      <w:pStyle w:val="Zhlav"/>
      <w:jc w:val="center"/>
      <w:rPr>
        <w:rFonts w:ascii="Arial" w:hAnsi="Arial" w:cs="Arial"/>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34AD"/>
    <w:multiLevelType w:val="hybridMultilevel"/>
    <w:tmpl w:val="76B43F06"/>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6B4DC0"/>
    <w:multiLevelType w:val="singleLevel"/>
    <w:tmpl w:val="3A9A837A"/>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CF57FDA"/>
    <w:multiLevelType w:val="hybridMultilevel"/>
    <w:tmpl w:val="585C4CEA"/>
    <w:lvl w:ilvl="0" w:tplc="20887E26">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5F3EDD"/>
    <w:multiLevelType w:val="multilevel"/>
    <w:tmpl w:val="1A6602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
    <w:nsid w:val="2EEE1DE9"/>
    <w:multiLevelType w:val="hybridMultilevel"/>
    <w:tmpl w:val="3DE837D6"/>
    <w:lvl w:ilvl="0" w:tplc="F6165886">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39C44923"/>
    <w:multiLevelType w:val="hybridMultilevel"/>
    <w:tmpl w:val="E16C7300"/>
    <w:lvl w:ilvl="0" w:tplc="134E1C4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BB30B07"/>
    <w:multiLevelType w:val="hybridMultilevel"/>
    <w:tmpl w:val="7994C0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C14843"/>
    <w:multiLevelType w:val="singleLevel"/>
    <w:tmpl w:val="47169C52"/>
    <w:lvl w:ilvl="0">
      <w:start w:val="102"/>
      <w:numFmt w:val="bullet"/>
      <w:lvlText w:val="-"/>
      <w:lvlJc w:val="left"/>
      <w:pPr>
        <w:tabs>
          <w:tab w:val="num" w:pos="720"/>
        </w:tabs>
        <w:ind w:left="720" w:hanging="360"/>
      </w:pPr>
      <w:rPr>
        <w:rFonts w:hint="default"/>
      </w:rPr>
    </w:lvl>
  </w:abstractNum>
  <w:abstractNum w:abstractNumId="8">
    <w:nsid w:val="518A5B78"/>
    <w:multiLevelType w:val="singleLevel"/>
    <w:tmpl w:val="1834E988"/>
    <w:lvl w:ilvl="0">
      <w:start w:val="1"/>
      <w:numFmt w:val="decimal"/>
      <w:lvlText w:val="1.%1."/>
      <w:lvlJc w:val="left"/>
      <w:pPr>
        <w:tabs>
          <w:tab w:val="num" w:pos="454"/>
        </w:tabs>
        <w:ind w:left="454" w:hanging="454"/>
      </w:pPr>
      <w:rPr>
        <w:b w:val="0"/>
        <w:i w:val="0"/>
      </w:rPr>
    </w:lvl>
  </w:abstractNum>
  <w:abstractNum w:abstractNumId="9">
    <w:nsid w:val="5A77509B"/>
    <w:multiLevelType w:val="hybridMultilevel"/>
    <w:tmpl w:val="B36CB86E"/>
    <w:lvl w:ilvl="0" w:tplc="8894F65C">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99C57AE"/>
    <w:multiLevelType w:val="multilevel"/>
    <w:tmpl w:val="C0C4AFD4"/>
    <w:lvl w:ilvl="0">
      <w:start w:val="1"/>
      <w:numFmt w:val="decimal"/>
      <w:lvlText w:val="(%1)"/>
      <w:lvlJc w:val="left"/>
      <w:pPr>
        <w:tabs>
          <w:tab w:val="num" w:pos="641"/>
        </w:tabs>
        <w:ind w:left="-283" w:firstLine="567"/>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D367E1D"/>
    <w:multiLevelType w:val="singleLevel"/>
    <w:tmpl w:val="5A9EBC50"/>
    <w:lvl w:ilvl="0">
      <w:start w:val="102"/>
      <w:numFmt w:val="bullet"/>
      <w:lvlText w:val="-"/>
      <w:lvlJc w:val="left"/>
      <w:pPr>
        <w:tabs>
          <w:tab w:val="num" w:pos="700"/>
        </w:tabs>
        <w:ind w:left="680" w:hanging="340"/>
      </w:pPr>
      <w:rPr>
        <w:rFonts w:hint="default"/>
      </w:rPr>
    </w:lvl>
  </w:abstractNum>
  <w:abstractNum w:abstractNumId="12">
    <w:nsid w:val="75324F0A"/>
    <w:multiLevelType w:val="singleLevel"/>
    <w:tmpl w:val="041C0BB2"/>
    <w:lvl w:ilvl="0">
      <w:start w:val="102"/>
      <w:numFmt w:val="bullet"/>
      <w:lvlText w:val="-"/>
      <w:lvlJc w:val="left"/>
      <w:pPr>
        <w:tabs>
          <w:tab w:val="num" w:pos="1040"/>
        </w:tabs>
        <w:ind w:left="1021" w:hanging="341"/>
      </w:pPr>
      <w:rPr>
        <w:rFonts w:hint="default"/>
      </w:rPr>
    </w:lvl>
  </w:abstractNum>
  <w:num w:numId="1">
    <w:abstractNumId w:val="3"/>
  </w:num>
  <w:num w:numId="2">
    <w:abstractNumId w:val="8"/>
  </w:num>
  <w:num w:numId="3">
    <w:abstractNumId w:val="1"/>
  </w:num>
  <w:num w:numId="4">
    <w:abstractNumId w:val="7"/>
  </w:num>
  <w:num w:numId="5">
    <w:abstractNumId w:val="11"/>
  </w:num>
  <w:num w:numId="6">
    <w:abstractNumId w:val="12"/>
  </w:num>
  <w:num w:numId="7">
    <w:abstractNumId w:val="10"/>
  </w:num>
  <w:num w:numId="8">
    <w:abstractNumId w:val="5"/>
  </w:num>
  <w:num w:numId="9">
    <w:abstractNumId w:val="0"/>
  </w:num>
  <w:num w:numId="10">
    <w:abstractNumId w:val="2"/>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0"/>
    <w:rsid w:val="000047F5"/>
    <w:rsid w:val="0001021C"/>
    <w:rsid w:val="00012D18"/>
    <w:rsid w:val="00017B36"/>
    <w:rsid w:val="0002480D"/>
    <w:rsid w:val="00026842"/>
    <w:rsid w:val="00030EEF"/>
    <w:rsid w:val="00031BA1"/>
    <w:rsid w:val="00034A68"/>
    <w:rsid w:val="000366E8"/>
    <w:rsid w:val="000442F6"/>
    <w:rsid w:val="00045355"/>
    <w:rsid w:val="00045DCE"/>
    <w:rsid w:val="000460F5"/>
    <w:rsid w:val="00046E99"/>
    <w:rsid w:val="0004734B"/>
    <w:rsid w:val="000519F6"/>
    <w:rsid w:val="0005215A"/>
    <w:rsid w:val="00055D81"/>
    <w:rsid w:val="000563D1"/>
    <w:rsid w:val="00056867"/>
    <w:rsid w:val="0005780F"/>
    <w:rsid w:val="00060527"/>
    <w:rsid w:val="00065F2A"/>
    <w:rsid w:val="00066674"/>
    <w:rsid w:val="000726AE"/>
    <w:rsid w:val="00075528"/>
    <w:rsid w:val="00075C12"/>
    <w:rsid w:val="00076B70"/>
    <w:rsid w:val="0007787C"/>
    <w:rsid w:val="0008246F"/>
    <w:rsid w:val="000847C0"/>
    <w:rsid w:val="00085675"/>
    <w:rsid w:val="00085B99"/>
    <w:rsid w:val="00087559"/>
    <w:rsid w:val="00090F88"/>
    <w:rsid w:val="00094376"/>
    <w:rsid w:val="00094D42"/>
    <w:rsid w:val="000A7CD0"/>
    <w:rsid w:val="000B05F5"/>
    <w:rsid w:val="000B0BD0"/>
    <w:rsid w:val="000B131A"/>
    <w:rsid w:val="000B1CCA"/>
    <w:rsid w:val="000B3235"/>
    <w:rsid w:val="000B3789"/>
    <w:rsid w:val="000B435F"/>
    <w:rsid w:val="000B6ACA"/>
    <w:rsid w:val="000B7411"/>
    <w:rsid w:val="000B7EA3"/>
    <w:rsid w:val="000C1B75"/>
    <w:rsid w:val="000C2431"/>
    <w:rsid w:val="000C362B"/>
    <w:rsid w:val="000C6D52"/>
    <w:rsid w:val="000C7B1F"/>
    <w:rsid w:val="000D1279"/>
    <w:rsid w:val="000D3C3A"/>
    <w:rsid w:val="000D56B8"/>
    <w:rsid w:val="000D58AB"/>
    <w:rsid w:val="000D6B70"/>
    <w:rsid w:val="000D7097"/>
    <w:rsid w:val="000D7864"/>
    <w:rsid w:val="000E1054"/>
    <w:rsid w:val="000E3A9D"/>
    <w:rsid w:val="000E48DC"/>
    <w:rsid w:val="000E5A46"/>
    <w:rsid w:val="000E72E1"/>
    <w:rsid w:val="000F3B79"/>
    <w:rsid w:val="000F4BA5"/>
    <w:rsid w:val="001028C1"/>
    <w:rsid w:val="00104D6D"/>
    <w:rsid w:val="00106548"/>
    <w:rsid w:val="00106E98"/>
    <w:rsid w:val="00111D31"/>
    <w:rsid w:val="00114B3A"/>
    <w:rsid w:val="0011556A"/>
    <w:rsid w:val="00120905"/>
    <w:rsid w:val="0012656E"/>
    <w:rsid w:val="00126C3E"/>
    <w:rsid w:val="00142248"/>
    <w:rsid w:val="00146EA5"/>
    <w:rsid w:val="00151E4F"/>
    <w:rsid w:val="00154B77"/>
    <w:rsid w:val="001609E4"/>
    <w:rsid w:val="00162254"/>
    <w:rsid w:val="0016556E"/>
    <w:rsid w:val="0017556F"/>
    <w:rsid w:val="00180F30"/>
    <w:rsid w:val="0018253C"/>
    <w:rsid w:val="00182DA4"/>
    <w:rsid w:val="00187A9F"/>
    <w:rsid w:val="00190D1C"/>
    <w:rsid w:val="00191838"/>
    <w:rsid w:val="00191ECE"/>
    <w:rsid w:val="00192C15"/>
    <w:rsid w:val="00195A81"/>
    <w:rsid w:val="001A68B9"/>
    <w:rsid w:val="001A68F1"/>
    <w:rsid w:val="001A7621"/>
    <w:rsid w:val="001B0A75"/>
    <w:rsid w:val="001B10FB"/>
    <w:rsid w:val="001B1211"/>
    <w:rsid w:val="001B352B"/>
    <w:rsid w:val="001B56C6"/>
    <w:rsid w:val="001B643F"/>
    <w:rsid w:val="001C006E"/>
    <w:rsid w:val="001C0183"/>
    <w:rsid w:val="001C0924"/>
    <w:rsid w:val="001C6D2F"/>
    <w:rsid w:val="001D150F"/>
    <w:rsid w:val="001D287E"/>
    <w:rsid w:val="001D5727"/>
    <w:rsid w:val="001D585C"/>
    <w:rsid w:val="001E168D"/>
    <w:rsid w:val="001E534B"/>
    <w:rsid w:val="001E6D1A"/>
    <w:rsid w:val="001F213E"/>
    <w:rsid w:val="001F496B"/>
    <w:rsid w:val="001F6593"/>
    <w:rsid w:val="001F74AA"/>
    <w:rsid w:val="00201C8C"/>
    <w:rsid w:val="00202419"/>
    <w:rsid w:val="00202B21"/>
    <w:rsid w:val="002100D4"/>
    <w:rsid w:val="00212666"/>
    <w:rsid w:val="0021449B"/>
    <w:rsid w:val="00217F5F"/>
    <w:rsid w:val="0022010D"/>
    <w:rsid w:val="0022575D"/>
    <w:rsid w:val="00227C87"/>
    <w:rsid w:val="00230D5E"/>
    <w:rsid w:val="0023153B"/>
    <w:rsid w:val="00232BAB"/>
    <w:rsid w:val="00234512"/>
    <w:rsid w:val="002368C8"/>
    <w:rsid w:val="0024072C"/>
    <w:rsid w:val="00240BA6"/>
    <w:rsid w:val="00241A80"/>
    <w:rsid w:val="002430E0"/>
    <w:rsid w:val="00244B97"/>
    <w:rsid w:val="002511BA"/>
    <w:rsid w:val="00252BBB"/>
    <w:rsid w:val="00252C58"/>
    <w:rsid w:val="00263AD7"/>
    <w:rsid w:val="00265272"/>
    <w:rsid w:val="00265646"/>
    <w:rsid w:val="00265E06"/>
    <w:rsid w:val="00266039"/>
    <w:rsid w:val="00272B08"/>
    <w:rsid w:val="0027416F"/>
    <w:rsid w:val="0027488C"/>
    <w:rsid w:val="00276C6C"/>
    <w:rsid w:val="00284F0F"/>
    <w:rsid w:val="00285D1F"/>
    <w:rsid w:val="00292580"/>
    <w:rsid w:val="00294224"/>
    <w:rsid w:val="0029507C"/>
    <w:rsid w:val="002978AF"/>
    <w:rsid w:val="002A1878"/>
    <w:rsid w:val="002A3350"/>
    <w:rsid w:val="002A7E44"/>
    <w:rsid w:val="002B3A9D"/>
    <w:rsid w:val="002B59D0"/>
    <w:rsid w:val="002B6C09"/>
    <w:rsid w:val="002C5BCA"/>
    <w:rsid w:val="002D1CEF"/>
    <w:rsid w:val="002D3052"/>
    <w:rsid w:val="002D3CF2"/>
    <w:rsid w:val="002D5114"/>
    <w:rsid w:val="002E2062"/>
    <w:rsid w:val="002E72CD"/>
    <w:rsid w:val="002E7CDC"/>
    <w:rsid w:val="002F0809"/>
    <w:rsid w:val="002F2EF8"/>
    <w:rsid w:val="002F5D8F"/>
    <w:rsid w:val="002F6262"/>
    <w:rsid w:val="002F6C16"/>
    <w:rsid w:val="0030122D"/>
    <w:rsid w:val="00314905"/>
    <w:rsid w:val="00323278"/>
    <w:rsid w:val="00332037"/>
    <w:rsid w:val="00336496"/>
    <w:rsid w:val="00336856"/>
    <w:rsid w:val="003377E4"/>
    <w:rsid w:val="00337C50"/>
    <w:rsid w:val="00341838"/>
    <w:rsid w:val="0034594A"/>
    <w:rsid w:val="00346052"/>
    <w:rsid w:val="00346CA7"/>
    <w:rsid w:val="003539CC"/>
    <w:rsid w:val="003539E5"/>
    <w:rsid w:val="00354ED0"/>
    <w:rsid w:val="003562AD"/>
    <w:rsid w:val="00363B3C"/>
    <w:rsid w:val="00364947"/>
    <w:rsid w:val="00365FED"/>
    <w:rsid w:val="00366637"/>
    <w:rsid w:val="00366F62"/>
    <w:rsid w:val="00370EE5"/>
    <w:rsid w:val="00372984"/>
    <w:rsid w:val="0037437B"/>
    <w:rsid w:val="00374FEA"/>
    <w:rsid w:val="003762F6"/>
    <w:rsid w:val="00376A3D"/>
    <w:rsid w:val="00377F6F"/>
    <w:rsid w:val="003841C7"/>
    <w:rsid w:val="00384304"/>
    <w:rsid w:val="003843AC"/>
    <w:rsid w:val="00385101"/>
    <w:rsid w:val="003923ED"/>
    <w:rsid w:val="003934E6"/>
    <w:rsid w:val="0039458A"/>
    <w:rsid w:val="003A102E"/>
    <w:rsid w:val="003A1CAA"/>
    <w:rsid w:val="003A227D"/>
    <w:rsid w:val="003A2EDC"/>
    <w:rsid w:val="003A42A1"/>
    <w:rsid w:val="003A6449"/>
    <w:rsid w:val="003A64A6"/>
    <w:rsid w:val="003A7620"/>
    <w:rsid w:val="003B15B3"/>
    <w:rsid w:val="003B5DA2"/>
    <w:rsid w:val="003B5F80"/>
    <w:rsid w:val="003B7EDA"/>
    <w:rsid w:val="003C0FE3"/>
    <w:rsid w:val="003C1E19"/>
    <w:rsid w:val="003C3DCD"/>
    <w:rsid w:val="003C3DCF"/>
    <w:rsid w:val="003C44AA"/>
    <w:rsid w:val="003C7AF7"/>
    <w:rsid w:val="003D5EE0"/>
    <w:rsid w:val="003E3469"/>
    <w:rsid w:val="003E523E"/>
    <w:rsid w:val="003F50C7"/>
    <w:rsid w:val="003F7942"/>
    <w:rsid w:val="004068B0"/>
    <w:rsid w:val="0040767E"/>
    <w:rsid w:val="004113C2"/>
    <w:rsid w:val="00412D40"/>
    <w:rsid w:val="0041541A"/>
    <w:rsid w:val="0042268F"/>
    <w:rsid w:val="00422813"/>
    <w:rsid w:val="00424523"/>
    <w:rsid w:val="00425DB7"/>
    <w:rsid w:val="0042611E"/>
    <w:rsid w:val="00430FAD"/>
    <w:rsid w:val="00431C15"/>
    <w:rsid w:val="004336E5"/>
    <w:rsid w:val="00446B90"/>
    <w:rsid w:val="00450255"/>
    <w:rsid w:val="0045497D"/>
    <w:rsid w:val="00455D90"/>
    <w:rsid w:val="0046321A"/>
    <w:rsid w:val="00464848"/>
    <w:rsid w:val="0046513D"/>
    <w:rsid w:val="00467080"/>
    <w:rsid w:val="0047050F"/>
    <w:rsid w:val="00473854"/>
    <w:rsid w:val="00474659"/>
    <w:rsid w:val="00474FB3"/>
    <w:rsid w:val="0047706F"/>
    <w:rsid w:val="00477C57"/>
    <w:rsid w:val="00480EA2"/>
    <w:rsid w:val="004814BB"/>
    <w:rsid w:val="00482780"/>
    <w:rsid w:val="00486B1F"/>
    <w:rsid w:val="0049002A"/>
    <w:rsid w:val="0049324F"/>
    <w:rsid w:val="0049356F"/>
    <w:rsid w:val="00494D7C"/>
    <w:rsid w:val="00496304"/>
    <w:rsid w:val="00497BCF"/>
    <w:rsid w:val="004A2D0A"/>
    <w:rsid w:val="004A340E"/>
    <w:rsid w:val="004A50DE"/>
    <w:rsid w:val="004A59FB"/>
    <w:rsid w:val="004B1F23"/>
    <w:rsid w:val="004B6F34"/>
    <w:rsid w:val="004C0D4B"/>
    <w:rsid w:val="004C1862"/>
    <w:rsid w:val="004D200C"/>
    <w:rsid w:val="004D3611"/>
    <w:rsid w:val="004D3F45"/>
    <w:rsid w:val="004D4A90"/>
    <w:rsid w:val="004D531A"/>
    <w:rsid w:val="004D719F"/>
    <w:rsid w:val="004D7259"/>
    <w:rsid w:val="004E2402"/>
    <w:rsid w:val="004E29F2"/>
    <w:rsid w:val="004E5A0B"/>
    <w:rsid w:val="004E6645"/>
    <w:rsid w:val="004E75CF"/>
    <w:rsid w:val="004E7F05"/>
    <w:rsid w:val="004F0D90"/>
    <w:rsid w:val="004F331E"/>
    <w:rsid w:val="004F34EC"/>
    <w:rsid w:val="004F6067"/>
    <w:rsid w:val="0050098F"/>
    <w:rsid w:val="00501448"/>
    <w:rsid w:val="005017F5"/>
    <w:rsid w:val="00504C3E"/>
    <w:rsid w:val="00507630"/>
    <w:rsid w:val="00513BDF"/>
    <w:rsid w:val="00520EE1"/>
    <w:rsid w:val="00527604"/>
    <w:rsid w:val="00530039"/>
    <w:rsid w:val="005439EC"/>
    <w:rsid w:val="00543C0A"/>
    <w:rsid w:val="00545307"/>
    <w:rsid w:val="00547DA5"/>
    <w:rsid w:val="00553979"/>
    <w:rsid w:val="00556FE0"/>
    <w:rsid w:val="005572AC"/>
    <w:rsid w:val="00557DDC"/>
    <w:rsid w:val="005628DE"/>
    <w:rsid w:val="005645E1"/>
    <w:rsid w:val="005655A8"/>
    <w:rsid w:val="00567DAB"/>
    <w:rsid w:val="00571E04"/>
    <w:rsid w:val="00572D60"/>
    <w:rsid w:val="00580326"/>
    <w:rsid w:val="00587ED7"/>
    <w:rsid w:val="00590DB7"/>
    <w:rsid w:val="00590E4B"/>
    <w:rsid w:val="005914CC"/>
    <w:rsid w:val="00592962"/>
    <w:rsid w:val="00594CF0"/>
    <w:rsid w:val="0059504B"/>
    <w:rsid w:val="005961F1"/>
    <w:rsid w:val="00596998"/>
    <w:rsid w:val="005A0D32"/>
    <w:rsid w:val="005A0E07"/>
    <w:rsid w:val="005A4BE5"/>
    <w:rsid w:val="005A7C9D"/>
    <w:rsid w:val="005B03CF"/>
    <w:rsid w:val="005B23BE"/>
    <w:rsid w:val="005B36BD"/>
    <w:rsid w:val="005B3B60"/>
    <w:rsid w:val="005B4DAD"/>
    <w:rsid w:val="005B6CC6"/>
    <w:rsid w:val="005C011E"/>
    <w:rsid w:val="005C22E5"/>
    <w:rsid w:val="005C2D93"/>
    <w:rsid w:val="005D5225"/>
    <w:rsid w:val="005D7008"/>
    <w:rsid w:val="005E03DB"/>
    <w:rsid w:val="005E7321"/>
    <w:rsid w:val="005F09DE"/>
    <w:rsid w:val="005F578F"/>
    <w:rsid w:val="00610059"/>
    <w:rsid w:val="00610786"/>
    <w:rsid w:val="006109C3"/>
    <w:rsid w:val="00612572"/>
    <w:rsid w:val="00612D8A"/>
    <w:rsid w:val="00614BF2"/>
    <w:rsid w:val="00617107"/>
    <w:rsid w:val="00624189"/>
    <w:rsid w:val="00627118"/>
    <w:rsid w:val="0063123C"/>
    <w:rsid w:val="00631B53"/>
    <w:rsid w:val="0063350B"/>
    <w:rsid w:val="0063591C"/>
    <w:rsid w:val="00640DC6"/>
    <w:rsid w:val="00640F70"/>
    <w:rsid w:val="006446C1"/>
    <w:rsid w:val="006537C3"/>
    <w:rsid w:val="00657479"/>
    <w:rsid w:val="006603F4"/>
    <w:rsid w:val="00660849"/>
    <w:rsid w:val="00660F07"/>
    <w:rsid w:val="006650F1"/>
    <w:rsid w:val="00665F72"/>
    <w:rsid w:val="006723B9"/>
    <w:rsid w:val="00682A04"/>
    <w:rsid w:val="006841F9"/>
    <w:rsid w:val="00685841"/>
    <w:rsid w:val="006861BB"/>
    <w:rsid w:val="00687BB6"/>
    <w:rsid w:val="006906E4"/>
    <w:rsid w:val="0069178F"/>
    <w:rsid w:val="00695E52"/>
    <w:rsid w:val="006975AC"/>
    <w:rsid w:val="006A4A98"/>
    <w:rsid w:val="006A5464"/>
    <w:rsid w:val="006A59AA"/>
    <w:rsid w:val="006B096C"/>
    <w:rsid w:val="006B1E7C"/>
    <w:rsid w:val="006B539F"/>
    <w:rsid w:val="006B7AA2"/>
    <w:rsid w:val="006C2091"/>
    <w:rsid w:val="006C2115"/>
    <w:rsid w:val="006C264B"/>
    <w:rsid w:val="006C516B"/>
    <w:rsid w:val="006D08C4"/>
    <w:rsid w:val="006D15C3"/>
    <w:rsid w:val="006D4402"/>
    <w:rsid w:val="006D5720"/>
    <w:rsid w:val="006D7C1A"/>
    <w:rsid w:val="006E1243"/>
    <w:rsid w:val="006E2E2F"/>
    <w:rsid w:val="006E372B"/>
    <w:rsid w:val="006E3C55"/>
    <w:rsid w:val="006E43D5"/>
    <w:rsid w:val="006E556D"/>
    <w:rsid w:val="006E70D1"/>
    <w:rsid w:val="006F01CC"/>
    <w:rsid w:val="006F29EE"/>
    <w:rsid w:val="006F4569"/>
    <w:rsid w:val="00700169"/>
    <w:rsid w:val="0070217E"/>
    <w:rsid w:val="00704426"/>
    <w:rsid w:val="00705435"/>
    <w:rsid w:val="00705C6E"/>
    <w:rsid w:val="00713F11"/>
    <w:rsid w:val="007156F8"/>
    <w:rsid w:val="0072729B"/>
    <w:rsid w:val="00733F66"/>
    <w:rsid w:val="007408DE"/>
    <w:rsid w:val="00743944"/>
    <w:rsid w:val="00745907"/>
    <w:rsid w:val="00751DF0"/>
    <w:rsid w:val="00752FC1"/>
    <w:rsid w:val="007538B3"/>
    <w:rsid w:val="007645EA"/>
    <w:rsid w:val="007665A7"/>
    <w:rsid w:val="00766B24"/>
    <w:rsid w:val="00767D51"/>
    <w:rsid w:val="007711AE"/>
    <w:rsid w:val="00771B16"/>
    <w:rsid w:val="00771B75"/>
    <w:rsid w:val="00772F60"/>
    <w:rsid w:val="00773798"/>
    <w:rsid w:val="007777AC"/>
    <w:rsid w:val="00777B24"/>
    <w:rsid w:val="00781042"/>
    <w:rsid w:val="00781137"/>
    <w:rsid w:val="00782A2D"/>
    <w:rsid w:val="00792143"/>
    <w:rsid w:val="0079226E"/>
    <w:rsid w:val="00793FFB"/>
    <w:rsid w:val="00795908"/>
    <w:rsid w:val="00797F74"/>
    <w:rsid w:val="007A0CFE"/>
    <w:rsid w:val="007A5D36"/>
    <w:rsid w:val="007A5E4B"/>
    <w:rsid w:val="007A661C"/>
    <w:rsid w:val="007A7BE7"/>
    <w:rsid w:val="007B0565"/>
    <w:rsid w:val="007B13DD"/>
    <w:rsid w:val="007B1BA8"/>
    <w:rsid w:val="007B1E7B"/>
    <w:rsid w:val="007B2B4D"/>
    <w:rsid w:val="007B3E38"/>
    <w:rsid w:val="007B47F0"/>
    <w:rsid w:val="007B4B6C"/>
    <w:rsid w:val="007B7136"/>
    <w:rsid w:val="007C0CCF"/>
    <w:rsid w:val="007C3502"/>
    <w:rsid w:val="007C3A75"/>
    <w:rsid w:val="007C47DE"/>
    <w:rsid w:val="007C581C"/>
    <w:rsid w:val="007C6978"/>
    <w:rsid w:val="007C7243"/>
    <w:rsid w:val="007C7825"/>
    <w:rsid w:val="007D41F7"/>
    <w:rsid w:val="007E0B40"/>
    <w:rsid w:val="007E13E9"/>
    <w:rsid w:val="007E2194"/>
    <w:rsid w:val="007E2E3D"/>
    <w:rsid w:val="007E49DF"/>
    <w:rsid w:val="007E644E"/>
    <w:rsid w:val="007E6D3E"/>
    <w:rsid w:val="007E791D"/>
    <w:rsid w:val="007F00B9"/>
    <w:rsid w:val="007F3D28"/>
    <w:rsid w:val="007F49CA"/>
    <w:rsid w:val="00801243"/>
    <w:rsid w:val="00807AC5"/>
    <w:rsid w:val="00810EAC"/>
    <w:rsid w:val="00814B66"/>
    <w:rsid w:val="00815D78"/>
    <w:rsid w:val="008168C5"/>
    <w:rsid w:val="008171B8"/>
    <w:rsid w:val="00821728"/>
    <w:rsid w:val="00825BD8"/>
    <w:rsid w:val="00826878"/>
    <w:rsid w:val="008277BD"/>
    <w:rsid w:val="00832784"/>
    <w:rsid w:val="00832946"/>
    <w:rsid w:val="00834720"/>
    <w:rsid w:val="00837DEF"/>
    <w:rsid w:val="00840B8F"/>
    <w:rsid w:val="008421B9"/>
    <w:rsid w:val="008459A9"/>
    <w:rsid w:val="0085695A"/>
    <w:rsid w:val="008574A2"/>
    <w:rsid w:val="00862081"/>
    <w:rsid w:val="00863CEB"/>
    <w:rsid w:val="00871180"/>
    <w:rsid w:val="008736F2"/>
    <w:rsid w:val="00874D12"/>
    <w:rsid w:val="00875C9D"/>
    <w:rsid w:val="0088483B"/>
    <w:rsid w:val="008852E6"/>
    <w:rsid w:val="00886EC4"/>
    <w:rsid w:val="00892A8B"/>
    <w:rsid w:val="00894DC0"/>
    <w:rsid w:val="00895517"/>
    <w:rsid w:val="00896C89"/>
    <w:rsid w:val="008A2B8F"/>
    <w:rsid w:val="008A5448"/>
    <w:rsid w:val="008A77DA"/>
    <w:rsid w:val="008B4E9A"/>
    <w:rsid w:val="008B7F77"/>
    <w:rsid w:val="008C0711"/>
    <w:rsid w:val="008C2AA4"/>
    <w:rsid w:val="008C69B1"/>
    <w:rsid w:val="008D2314"/>
    <w:rsid w:val="008E126C"/>
    <w:rsid w:val="008E3B2C"/>
    <w:rsid w:val="008E4CED"/>
    <w:rsid w:val="008F440B"/>
    <w:rsid w:val="008F45C5"/>
    <w:rsid w:val="009006A9"/>
    <w:rsid w:val="0090168A"/>
    <w:rsid w:val="009020B5"/>
    <w:rsid w:val="00905285"/>
    <w:rsid w:val="00905C29"/>
    <w:rsid w:val="00906576"/>
    <w:rsid w:val="00910453"/>
    <w:rsid w:val="00911361"/>
    <w:rsid w:val="00912678"/>
    <w:rsid w:val="009155EC"/>
    <w:rsid w:val="00917FED"/>
    <w:rsid w:val="0092027A"/>
    <w:rsid w:val="0092074B"/>
    <w:rsid w:val="00920E2B"/>
    <w:rsid w:val="00932253"/>
    <w:rsid w:val="0093374D"/>
    <w:rsid w:val="00933BAF"/>
    <w:rsid w:val="0093538C"/>
    <w:rsid w:val="0094119A"/>
    <w:rsid w:val="00944F32"/>
    <w:rsid w:val="00956A2A"/>
    <w:rsid w:val="00960818"/>
    <w:rsid w:val="009613F4"/>
    <w:rsid w:val="009629DC"/>
    <w:rsid w:val="0096340E"/>
    <w:rsid w:val="0096434D"/>
    <w:rsid w:val="00966BAA"/>
    <w:rsid w:val="009700D9"/>
    <w:rsid w:val="009729B0"/>
    <w:rsid w:val="009744CC"/>
    <w:rsid w:val="0097555C"/>
    <w:rsid w:val="0097658C"/>
    <w:rsid w:val="009816E3"/>
    <w:rsid w:val="00981839"/>
    <w:rsid w:val="00983DAE"/>
    <w:rsid w:val="00987486"/>
    <w:rsid w:val="00987C6B"/>
    <w:rsid w:val="00987CC3"/>
    <w:rsid w:val="00993BC4"/>
    <w:rsid w:val="009A45B2"/>
    <w:rsid w:val="009A76E3"/>
    <w:rsid w:val="009B02F9"/>
    <w:rsid w:val="009B64C7"/>
    <w:rsid w:val="009C0266"/>
    <w:rsid w:val="009C0C6E"/>
    <w:rsid w:val="009C10BA"/>
    <w:rsid w:val="009C3C1B"/>
    <w:rsid w:val="009C61E4"/>
    <w:rsid w:val="009D0A82"/>
    <w:rsid w:val="009D1183"/>
    <w:rsid w:val="009D1847"/>
    <w:rsid w:val="009D3EBD"/>
    <w:rsid w:val="009D6572"/>
    <w:rsid w:val="009D6B03"/>
    <w:rsid w:val="009E1FC2"/>
    <w:rsid w:val="009E43FD"/>
    <w:rsid w:val="009E5C57"/>
    <w:rsid w:val="009E7BC7"/>
    <w:rsid w:val="009F26C0"/>
    <w:rsid w:val="009F341C"/>
    <w:rsid w:val="009F41D3"/>
    <w:rsid w:val="00A003FF"/>
    <w:rsid w:val="00A01E4F"/>
    <w:rsid w:val="00A103EE"/>
    <w:rsid w:val="00A12E5B"/>
    <w:rsid w:val="00A143DB"/>
    <w:rsid w:val="00A176ED"/>
    <w:rsid w:val="00A21865"/>
    <w:rsid w:val="00A25CFB"/>
    <w:rsid w:val="00A45380"/>
    <w:rsid w:val="00A53785"/>
    <w:rsid w:val="00A55EC4"/>
    <w:rsid w:val="00A576AF"/>
    <w:rsid w:val="00A645BE"/>
    <w:rsid w:val="00A74482"/>
    <w:rsid w:val="00A74A1A"/>
    <w:rsid w:val="00A7512C"/>
    <w:rsid w:val="00A87B8B"/>
    <w:rsid w:val="00A92B54"/>
    <w:rsid w:val="00A931C7"/>
    <w:rsid w:val="00A96395"/>
    <w:rsid w:val="00AA1432"/>
    <w:rsid w:val="00AA763F"/>
    <w:rsid w:val="00AB1232"/>
    <w:rsid w:val="00AB248D"/>
    <w:rsid w:val="00AB784D"/>
    <w:rsid w:val="00AC0865"/>
    <w:rsid w:val="00AC27F7"/>
    <w:rsid w:val="00AC2D4E"/>
    <w:rsid w:val="00AC3582"/>
    <w:rsid w:val="00AC6CCC"/>
    <w:rsid w:val="00AC7D1B"/>
    <w:rsid w:val="00AD273A"/>
    <w:rsid w:val="00AD7E21"/>
    <w:rsid w:val="00AE0BF3"/>
    <w:rsid w:val="00AE0E20"/>
    <w:rsid w:val="00AE10A7"/>
    <w:rsid w:val="00AE653D"/>
    <w:rsid w:val="00AE7FEC"/>
    <w:rsid w:val="00AF0F28"/>
    <w:rsid w:val="00AF2B21"/>
    <w:rsid w:val="00AF4802"/>
    <w:rsid w:val="00AF4FAE"/>
    <w:rsid w:val="00AF6B00"/>
    <w:rsid w:val="00B00D0D"/>
    <w:rsid w:val="00B0470C"/>
    <w:rsid w:val="00B07593"/>
    <w:rsid w:val="00B120B0"/>
    <w:rsid w:val="00B141D1"/>
    <w:rsid w:val="00B1512F"/>
    <w:rsid w:val="00B1716B"/>
    <w:rsid w:val="00B24176"/>
    <w:rsid w:val="00B2477D"/>
    <w:rsid w:val="00B27200"/>
    <w:rsid w:val="00B2749C"/>
    <w:rsid w:val="00B3029E"/>
    <w:rsid w:val="00B30D4C"/>
    <w:rsid w:val="00B326AD"/>
    <w:rsid w:val="00B355CD"/>
    <w:rsid w:val="00B40F6E"/>
    <w:rsid w:val="00B420B9"/>
    <w:rsid w:val="00B52B4A"/>
    <w:rsid w:val="00B56D86"/>
    <w:rsid w:val="00B60205"/>
    <w:rsid w:val="00B61EB2"/>
    <w:rsid w:val="00B62F10"/>
    <w:rsid w:val="00B63529"/>
    <w:rsid w:val="00B676D4"/>
    <w:rsid w:val="00B70B23"/>
    <w:rsid w:val="00B80174"/>
    <w:rsid w:val="00B82510"/>
    <w:rsid w:val="00B83B3B"/>
    <w:rsid w:val="00B83DBF"/>
    <w:rsid w:val="00B84588"/>
    <w:rsid w:val="00B8611A"/>
    <w:rsid w:val="00B90124"/>
    <w:rsid w:val="00B92D93"/>
    <w:rsid w:val="00B94C24"/>
    <w:rsid w:val="00B95ACE"/>
    <w:rsid w:val="00B96CA1"/>
    <w:rsid w:val="00BA1B69"/>
    <w:rsid w:val="00BA25BA"/>
    <w:rsid w:val="00BA4B76"/>
    <w:rsid w:val="00BA682C"/>
    <w:rsid w:val="00BA74E2"/>
    <w:rsid w:val="00BB0230"/>
    <w:rsid w:val="00BB4A91"/>
    <w:rsid w:val="00BC1912"/>
    <w:rsid w:val="00BD037B"/>
    <w:rsid w:val="00BD2322"/>
    <w:rsid w:val="00BD2CFC"/>
    <w:rsid w:val="00BD4484"/>
    <w:rsid w:val="00BD681D"/>
    <w:rsid w:val="00BE07DE"/>
    <w:rsid w:val="00BE270F"/>
    <w:rsid w:val="00BE6609"/>
    <w:rsid w:val="00BE6870"/>
    <w:rsid w:val="00BF5478"/>
    <w:rsid w:val="00BF6CD9"/>
    <w:rsid w:val="00C02F79"/>
    <w:rsid w:val="00C03EDC"/>
    <w:rsid w:val="00C1507C"/>
    <w:rsid w:val="00C16921"/>
    <w:rsid w:val="00C172D7"/>
    <w:rsid w:val="00C172FB"/>
    <w:rsid w:val="00C222E9"/>
    <w:rsid w:val="00C265BC"/>
    <w:rsid w:val="00C26877"/>
    <w:rsid w:val="00C320C9"/>
    <w:rsid w:val="00C3306C"/>
    <w:rsid w:val="00C34062"/>
    <w:rsid w:val="00C34F39"/>
    <w:rsid w:val="00C34F3D"/>
    <w:rsid w:val="00C37E89"/>
    <w:rsid w:val="00C44888"/>
    <w:rsid w:val="00C45D4B"/>
    <w:rsid w:val="00C51F14"/>
    <w:rsid w:val="00C551D6"/>
    <w:rsid w:val="00C633AF"/>
    <w:rsid w:val="00C63B06"/>
    <w:rsid w:val="00C64107"/>
    <w:rsid w:val="00C65530"/>
    <w:rsid w:val="00C66F87"/>
    <w:rsid w:val="00C67AA5"/>
    <w:rsid w:val="00C70415"/>
    <w:rsid w:val="00C70C95"/>
    <w:rsid w:val="00C75531"/>
    <w:rsid w:val="00C75960"/>
    <w:rsid w:val="00C75AC8"/>
    <w:rsid w:val="00C75D44"/>
    <w:rsid w:val="00C80D54"/>
    <w:rsid w:val="00C8452E"/>
    <w:rsid w:val="00C86B15"/>
    <w:rsid w:val="00C90278"/>
    <w:rsid w:val="00C951B3"/>
    <w:rsid w:val="00CA0FAF"/>
    <w:rsid w:val="00CA2F22"/>
    <w:rsid w:val="00CA4018"/>
    <w:rsid w:val="00CA54A5"/>
    <w:rsid w:val="00CA54AB"/>
    <w:rsid w:val="00CA614B"/>
    <w:rsid w:val="00CB08AA"/>
    <w:rsid w:val="00CB0A80"/>
    <w:rsid w:val="00CB18B4"/>
    <w:rsid w:val="00CB236A"/>
    <w:rsid w:val="00CB638D"/>
    <w:rsid w:val="00CC1E55"/>
    <w:rsid w:val="00CC2BB2"/>
    <w:rsid w:val="00CC553A"/>
    <w:rsid w:val="00CC5B26"/>
    <w:rsid w:val="00CD0912"/>
    <w:rsid w:val="00CD58AE"/>
    <w:rsid w:val="00CD6BE7"/>
    <w:rsid w:val="00CE2927"/>
    <w:rsid w:val="00CE41F2"/>
    <w:rsid w:val="00CF0782"/>
    <w:rsid w:val="00CF19DD"/>
    <w:rsid w:val="00CF398F"/>
    <w:rsid w:val="00CF3EC1"/>
    <w:rsid w:val="00CF6D1F"/>
    <w:rsid w:val="00D03603"/>
    <w:rsid w:val="00D07AA7"/>
    <w:rsid w:val="00D10B7F"/>
    <w:rsid w:val="00D13E6C"/>
    <w:rsid w:val="00D25690"/>
    <w:rsid w:val="00D27378"/>
    <w:rsid w:val="00D338A6"/>
    <w:rsid w:val="00D3403B"/>
    <w:rsid w:val="00D37741"/>
    <w:rsid w:val="00D37AA4"/>
    <w:rsid w:val="00D412D2"/>
    <w:rsid w:val="00D41594"/>
    <w:rsid w:val="00D52C88"/>
    <w:rsid w:val="00D530DE"/>
    <w:rsid w:val="00D541E3"/>
    <w:rsid w:val="00D55530"/>
    <w:rsid w:val="00D56B88"/>
    <w:rsid w:val="00D61215"/>
    <w:rsid w:val="00D61F22"/>
    <w:rsid w:val="00D626BD"/>
    <w:rsid w:val="00D67180"/>
    <w:rsid w:val="00D67312"/>
    <w:rsid w:val="00D707EB"/>
    <w:rsid w:val="00D8158B"/>
    <w:rsid w:val="00D815DB"/>
    <w:rsid w:val="00D8161E"/>
    <w:rsid w:val="00D84A3D"/>
    <w:rsid w:val="00D85E72"/>
    <w:rsid w:val="00D8663D"/>
    <w:rsid w:val="00D90D82"/>
    <w:rsid w:val="00D91556"/>
    <w:rsid w:val="00D92183"/>
    <w:rsid w:val="00D96375"/>
    <w:rsid w:val="00D96A79"/>
    <w:rsid w:val="00DA1144"/>
    <w:rsid w:val="00DA1A7B"/>
    <w:rsid w:val="00DA2008"/>
    <w:rsid w:val="00DA2854"/>
    <w:rsid w:val="00DA2EA4"/>
    <w:rsid w:val="00DA59E5"/>
    <w:rsid w:val="00DA64EB"/>
    <w:rsid w:val="00DB0017"/>
    <w:rsid w:val="00DB08B8"/>
    <w:rsid w:val="00DB0B8E"/>
    <w:rsid w:val="00DB122C"/>
    <w:rsid w:val="00DB18C8"/>
    <w:rsid w:val="00DB5176"/>
    <w:rsid w:val="00DB6F39"/>
    <w:rsid w:val="00DD07A4"/>
    <w:rsid w:val="00DD1B8E"/>
    <w:rsid w:val="00DD7A13"/>
    <w:rsid w:val="00DE0F91"/>
    <w:rsid w:val="00DE17B1"/>
    <w:rsid w:val="00DE3CBE"/>
    <w:rsid w:val="00DE4DB4"/>
    <w:rsid w:val="00DF21E0"/>
    <w:rsid w:val="00DF6163"/>
    <w:rsid w:val="00DF66DF"/>
    <w:rsid w:val="00E00FE0"/>
    <w:rsid w:val="00E02E4F"/>
    <w:rsid w:val="00E02FC5"/>
    <w:rsid w:val="00E0414D"/>
    <w:rsid w:val="00E063E5"/>
    <w:rsid w:val="00E074EC"/>
    <w:rsid w:val="00E10F28"/>
    <w:rsid w:val="00E11820"/>
    <w:rsid w:val="00E1211C"/>
    <w:rsid w:val="00E1419D"/>
    <w:rsid w:val="00E21D3F"/>
    <w:rsid w:val="00E24097"/>
    <w:rsid w:val="00E2445A"/>
    <w:rsid w:val="00E27D87"/>
    <w:rsid w:val="00E40D23"/>
    <w:rsid w:val="00E43AE1"/>
    <w:rsid w:val="00E44D35"/>
    <w:rsid w:val="00E5062C"/>
    <w:rsid w:val="00E52E17"/>
    <w:rsid w:val="00E63843"/>
    <w:rsid w:val="00E64D17"/>
    <w:rsid w:val="00E66780"/>
    <w:rsid w:val="00E66900"/>
    <w:rsid w:val="00E75506"/>
    <w:rsid w:val="00E7799D"/>
    <w:rsid w:val="00E926CD"/>
    <w:rsid w:val="00EA28FE"/>
    <w:rsid w:val="00EA2AEA"/>
    <w:rsid w:val="00EA2D2F"/>
    <w:rsid w:val="00EA5315"/>
    <w:rsid w:val="00EA53D4"/>
    <w:rsid w:val="00EA5879"/>
    <w:rsid w:val="00EA6C44"/>
    <w:rsid w:val="00EB013F"/>
    <w:rsid w:val="00EB0BA9"/>
    <w:rsid w:val="00EB420B"/>
    <w:rsid w:val="00EB54FB"/>
    <w:rsid w:val="00EB74BE"/>
    <w:rsid w:val="00EB74E5"/>
    <w:rsid w:val="00EC26F4"/>
    <w:rsid w:val="00EC2BB5"/>
    <w:rsid w:val="00EC37ED"/>
    <w:rsid w:val="00EC7061"/>
    <w:rsid w:val="00EC7590"/>
    <w:rsid w:val="00ED2D14"/>
    <w:rsid w:val="00ED39A0"/>
    <w:rsid w:val="00ED6E47"/>
    <w:rsid w:val="00ED740B"/>
    <w:rsid w:val="00ED7BF3"/>
    <w:rsid w:val="00EE126D"/>
    <w:rsid w:val="00EE5449"/>
    <w:rsid w:val="00EF1D14"/>
    <w:rsid w:val="00F0184C"/>
    <w:rsid w:val="00F01EC5"/>
    <w:rsid w:val="00F03BBC"/>
    <w:rsid w:val="00F03CD5"/>
    <w:rsid w:val="00F06C4C"/>
    <w:rsid w:val="00F10410"/>
    <w:rsid w:val="00F1136F"/>
    <w:rsid w:val="00F12554"/>
    <w:rsid w:val="00F16364"/>
    <w:rsid w:val="00F26B39"/>
    <w:rsid w:val="00F40DA8"/>
    <w:rsid w:val="00F54E1F"/>
    <w:rsid w:val="00F55B07"/>
    <w:rsid w:val="00F60AE0"/>
    <w:rsid w:val="00F62864"/>
    <w:rsid w:val="00F62E3B"/>
    <w:rsid w:val="00F6484D"/>
    <w:rsid w:val="00F650C9"/>
    <w:rsid w:val="00F6767C"/>
    <w:rsid w:val="00F71EA2"/>
    <w:rsid w:val="00F738AE"/>
    <w:rsid w:val="00F74B55"/>
    <w:rsid w:val="00F76DE8"/>
    <w:rsid w:val="00F82C3B"/>
    <w:rsid w:val="00F83C27"/>
    <w:rsid w:val="00F843B8"/>
    <w:rsid w:val="00F8636C"/>
    <w:rsid w:val="00F86563"/>
    <w:rsid w:val="00F8685B"/>
    <w:rsid w:val="00F9206F"/>
    <w:rsid w:val="00F93B07"/>
    <w:rsid w:val="00F9778D"/>
    <w:rsid w:val="00FA053D"/>
    <w:rsid w:val="00FB00E3"/>
    <w:rsid w:val="00FB0B25"/>
    <w:rsid w:val="00FB683E"/>
    <w:rsid w:val="00FB7BC9"/>
    <w:rsid w:val="00FC532A"/>
    <w:rsid w:val="00FC6F08"/>
    <w:rsid w:val="00FD0638"/>
    <w:rsid w:val="00FD0F28"/>
    <w:rsid w:val="00FD23B1"/>
    <w:rsid w:val="00FD278A"/>
    <w:rsid w:val="00FD4D3A"/>
    <w:rsid w:val="00FD631B"/>
    <w:rsid w:val="00FD6514"/>
    <w:rsid w:val="00FD7FAC"/>
    <w:rsid w:val="00FE32CA"/>
    <w:rsid w:val="00FE3E66"/>
    <w:rsid w:val="00FE4BB3"/>
    <w:rsid w:val="00FE4DC4"/>
    <w:rsid w:val="00FF1FCA"/>
    <w:rsid w:val="00FF2E48"/>
    <w:rsid w:val="00FF387B"/>
    <w:rsid w:val="00FF38DB"/>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DFBA108-6955-44D6-8B96-CD3E4A83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0DE"/>
    <w:rPr>
      <w:rFonts w:ascii="Arial" w:hAnsi="Arial"/>
      <w:sz w:val="22"/>
      <w:szCs w:val="22"/>
    </w:rPr>
  </w:style>
  <w:style w:type="paragraph" w:styleId="Nadpis7">
    <w:name w:val="heading 7"/>
    <w:basedOn w:val="Normln"/>
    <w:next w:val="Normln"/>
    <w:qFormat/>
    <w:rsid w:val="00FF38DB"/>
    <w:pPr>
      <w:keepNext/>
      <w:spacing w:line="240" w:lineRule="atLeast"/>
      <w:ind w:left="142" w:hanging="142"/>
      <w:jc w:val="both"/>
      <w:outlineLvl w:val="6"/>
    </w:pPr>
    <w:rPr>
      <w:rFonts w:ascii="Times New Roman" w:hAnsi="Times New Roman"/>
      <w:b/>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F38DB"/>
    <w:pPr>
      <w:widowControl w:val="0"/>
      <w:tabs>
        <w:tab w:val="center" w:pos="4536"/>
        <w:tab w:val="right" w:pos="9072"/>
      </w:tabs>
      <w:spacing w:line="360" w:lineRule="auto"/>
      <w:jc w:val="both"/>
    </w:pPr>
    <w:rPr>
      <w:rFonts w:ascii="Times New Roman" w:hAnsi="Times New Roman"/>
      <w:sz w:val="24"/>
      <w:szCs w:val="20"/>
      <w:lang w:eastAsia="en-US"/>
    </w:rPr>
  </w:style>
  <w:style w:type="character" w:styleId="Znakapoznpodarou">
    <w:name w:val="footnote reference"/>
    <w:semiHidden/>
    <w:rsid w:val="005B6CC6"/>
    <w:rPr>
      <w:sz w:val="20"/>
      <w:vertAlign w:val="superscript"/>
    </w:rPr>
  </w:style>
  <w:style w:type="paragraph" w:styleId="Textpoznpodarou">
    <w:name w:val="footnote text"/>
    <w:basedOn w:val="Normln"/>
    <w:link w:val="TextpoznpodarouChar"/>
    <w:semiHidden/>
    <w:rsid w:val="005B6CC6"/>
    <w:pPr>
      <w:widowControl w:val="0"/>
    </w:pPr>
    <w:rPr>
      <w:rFonts w:ascii="Times New Roman" w:hAnsi="Times New Roman"/>
      <w:sz w:val="20"/>
      <w:szCs w:val="20"/>
      <w:lang w:eastAsia="en-US"/>
    </w:rPr>
  </w:style>
  <w:style w:type="paragraph" w:styleId="Textbubliny">
    <w:name w:val="Balloon Text"/>
    <w:basedOn w:val="Normln"/>
    <w:semiHidden/>
    <w:rsid w:val="00CA54A5"/>
    <w:rPr>
      <w:rFonts w:ascii="Tahoma" w:hAnsi="Tahoma" w:cs="Tahoma"/>
      <w:sz w:val="16"/>
      <w:szCs w:val="16"/>
    </w:rPr>
  </w:style>
  <w:style w:type="character" w:styleId="slodku">
    <w:name w:val="line number"/>
    <w:basedOn w:val="Standardnpsmoodstavce"/>
    <w:rsid w:val="00905C29"/>
  </w:style>
  <w:style w:type="paragraph" w:styleId="Zkladntext">
    <w:name w:val="Body Text"/>
    <w:basedOn w:val="Normln"/>
    <w:rsid w:val="009C61E4"/>
    <w:pPr>
      <w:autoSpaceDE w:val="0"/>
      <w:autoSpaceDN w:val="0"/>
      <w:jc w:val="both"/>
    </w:pPr>
    <w:rPr>
      <w:rFonts w:ascii="Times New Roman" w:hAnsi="Times New Roman"/>
      <w:sz w:val="24"/>
      <w:szCs w:val="24"/>
    </w:rPr>
  </w:style>
  <w:style w:type="paragraph" w:styleId="Zpat">
    <w:name w:val="footer"/>
    <w:basedOn w:val="Normln"/>
    <w:rsid w:val="00FB00E3"/>
    <w:pPr>
      <w:tabs>
        <w:tab w:val="center" w:pos="4536"/>
        <w:tab w:val="right" w:pos="9072"/>
      </w:tabs>
    </w:pPr>
  </w:style>
  <w:style w:type="character" w:styleId="slostrnky">
    <w:name w:val="page number"/>
    <w:basedOn w:val="Standardnpsmoodstavce"/>
    <w:rsid w:val="00FB00E3"/>
  </w:style>
  <w:style w:type="paragraph" w:styleId="Rozloendokumentu">
    <w:name w:val="Document Map"/>
    <w:basedOn w:val="Normln"/>
    <w:semiHidden/>
    <w:rsid w:val="005572AC"/>
    <w:pPr>
      <w:shd w:val="clear" w:color="auto" w:fill="000080"/>
    </w:pPr>
    <w:rPr>
      <w:rFonts w:ascii="Tahoma" w:hAnsi="Tahoma" w:cs="Tahoma"/>
      <w:sz w:val="20"/>
      <w:szCs w:val="20"/>
    </w:rPr>
  </w:style>
  <w:style w:type="paragraph" w:styleId="Zkladntextodsazen">
    <w:name w:val="Body Text Indent"/>
    <w:basedOn w:val="Normln"/>
    <w:rsid w:val="00473854"/>
    <w:pPr>
      <w:spacing w:after="120"/>
      <w:ind w:left="283"/>
    </w:pPr>
    <w:rPr>
      <w:rFonts w:cs="Arial"/>
    </w:rPr>
  </w:style>
  <w:style w:type="table" w:styleId="Mkatabulky">
    <w:name w:val="Table Grid"/>
    <w:basedOn w:val="Normlntabulka"/>
    <w:rsid w:val="00431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B56D86"/>
    <w:rPr>
      <w:sz w:val="16"/>
      <w:szCs w:val="16"/>
    </w:rPr>
  </w:style>
  <w:style w:type="paragraph" w:styleId="Textkomente">
    <w:name w:val="annotation text"/>
    <w:basedOn w:val="Normln"/>
    <w:semiHidden/>
    <w:rsid w:val="00B56D86"/>
    <w:rPr>
      <w:sz w:val="20"/>
      <w:szCs w:val="20"/>
    </w:rPr>
  </w:style>
  <w:style w:type="paragraph" w:styleId="Pedmtkomente">
    <w:name w:val="annotation subject"/>
    <w:basedOn w:val="Textkomente"/>
    <w:next w:val="Textkomente"/>
    <w:semiHidden/>
    <w:rsid w:val="00B56D86"/>
    <w:rPr>
      <w:b/>
      <w:bCs/>
    </w:rPr>
  </w:style>
  <w:style w:type="character" w:styleId="Hypertextovodkaz">
    <w:name w:val="Hyperlink"/>
    <w:rsid w:val="001F213E"/>
    <w:rPr>
      <w:color w:val="0000FF"/>
      <w:u w:val="single"/>
    </w:rPr>
  </w:style>
  <w:style w:type="paragraph" w:styleId="Odstavecseseznamem">
    <w:name w:val="List Paragraph"/>
    <w:basedOn w:val="Normln"/>
    <w:uiPriority w:val="34"/>
    <w:qFormat/>
    <w:rsid w:val="007645EA"/>
    <w:pPr>
      <w:spacing w:after="200" w:line="276" w:lineRule="auto"/>
      <w:ind w:left="720"/>
      <w:contextualSpacing/>
    </w:pPr>
    <w:rPr>
      <w:rFonts w:ascii="Calibri" w:eastAsia="Calibri" w:hAnsi="Calibri"/>
      <w:lang w:eastAsia="en-US"/>
    </w:rPr>
  </w:style>
  <w:style w:type="character" w:customStyle="1" w:styleId="TextpoznpodarouChar">
    <w:name w:val="Text pozn. pod čarou Char"/>
    <w:link w:val="Textpoznpodarou"/>
    <w:semiHidden/>
    <w:rsid w:val="00AF4FAE"/>
    <w:rPr>
      <w:lang w:val="cs-CZ" w:eastAsia="en-US" w:bidi="ar-SA"/>
    </w:rPr>
  </w:style>
  <w:style w:type="paragraph" w:customStyle="1" w:styleId="T-Mobile-textdopis">
    <w:name w:val="T-Mobile - text dopis"/>
    <w:basedOn w:val="Normln"/>
    <w:rsid w:val="00EA53D4"/>
    <w:pPr>
      <w:spacing w:line="280" w:lineRule="exact"/>
      <w:ind w:left="127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164">
      <w:bodyDiv w:val="1"/>
      <w:marLeft w:val="0"/>
      <w:marRight w:val="0"/>
      <w:marTop w:val="0"/>
      <w:marBottom w:val="0"/>
      <w:divBdr>
        <w:top w:val="none" w:sz="0" w:space="0" w:color="auto"/>
        <w:left w:val="none" w:sz="0" w:space="0" w:color="auto"/>
        <w:bottom w:val="none" w:sz="0" w:space="0" w:color="auto"/>
        <w:right w:val="none" w:sz="0" w:space="0" w:color="auto"/>
      </w:divBdr>
    </w:div>
    <w:div w:id="394672073">
      <w:bodyDiv w:val="1"/>
      <w:marLeft w:val="0"/>
      <w:marRight w:val="0"/>
      <w:marTop w:val="0"/>
      <w:marBottom w:val="0"/>
      <w:divBdr>
        <w:top w:val="none" w:sz="0" w:space="0" w:color="auto"/>
        <w:left w:val="none" w:sz="0" w:space="0" w:color="auto"/>
        <w:bottom w:val="none" w:sz="0" w:space="0" w:color="auto"/>
        <w:right w:val="none" w:sz="0" w:space="0" w:color="auto"/>
      </w:divBdr>
    </w:div>
    <w:div w:id="636035726">
      <w:bodyDiv w:val="1"/>
      <w:marLeft w:val="0"/>
      <w:marRight w:val="0"/>
      <w:marTop w:val="0"/>
      <w:marBottom w:val="0"/>
      <w:divBdr>
        <w:top w:val="none" w:sz="0" w:space="0" w:color="auto"/>
        <w:left w:val="none" w:sz="0" w:space="0" w:color="auto"/>
        <w:bottom w:val="none" w:sz="0" w:space="0" w:color="auto"/>
        <w:right w:val="none" w:sz="0" w:space="0" w:color="auto"/>
      </w:divBdr>
    </w:div>
    <w:div w:id="1944023245">
      <w:bodyDiv w:val="1"/>
      <w:marLeft w:val="0"/>
      <w:marRight w:val="0"/>
      <w:marTop w:val="0"/>
      <w:marBottom w:val="0"/>
      <w:divBdr>
        <w:top w:val="none" w:sz="0" w:space="0" w:color="auto"/>
        <w:left w:val="none" w:sz="0" w:space="0" w:color="auto"/>
        <w:bottom w:val="none" w:sz="0" w:space="0" w:color="auto"/>
        <w:right w:val="none" w:sz="0" w:space="0" w:color="auto"/>
      </w:divBdr>
    </w:div>
    <w:div w:id="19512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odel_lric_terminace_pevna_sit.zip" TargetMode="External"/><Relationship Id="rId13" Type="http://schemas.openxmlformats.org/officeDocument/2006/relationships/hyperlink" Target="http://ec.europa.eu/smart-regulation/impact/ia_carried_out/docs/ia_2009/sec_2009_0600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u.cz/cs/download/oop/oop_04/oop_04-03_2006-03_uplne_zneni_12-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u.cz/cs/download/oop/oop_04/oop_04-03_2006-0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u.cz/cs/download/oop/oop_04/manual_lric_pevna.pdf" TargetMode="External"/><Relationship Id="rId4" Type="http://schemas.openxmlformats.org/officeDocument/2006/relationships/settings" Target="settings.xml"/><Relationship Id="rId9" Type="http://schemas.openxmlformats.org/officeDocument/2006/relationships/hyperlink" Target="http://www.ctu.cz/cs/download/oop/oop_04/metodika_lric_pevna.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tu.cz/cs/download/art/cen/rozhodnuti/rozhodnuti_cen_07-12_2012-05_telefonica.pdf" TargetMode="External"/><Relationship Id="rId7" Type="http://schemas.openxmlformats.org/officeDocument/2006/relationships/hyperlink" Target="http://eur-lex.europa.eu/LexUriServ/LexUriServ.do?uri=OJ:L:2012:172:0010:0035:CS:PDF" TargetMode="External"/><Relationship Id="rId2" Type="http://schemas.openxmlformats.org/officeDocument/2006/relationships/hyperlink" Target="http://www.ctu.cz/cs/download/art/cen/rozhodnuti/rozhodnuti_cen_07-12_2012-07_vodafone_.pdf" TargetMode="External"/><Relationship Id="rId1" Type="http://schemas.openxmlformats.org/officeDocument/2006/relationships/hyperlink" Target="http://www.ctu.cz/cs/download/art/oop/rozhodnuti/oop_art-03-12_2013-08.pdf" TargetMode="External"/><Relationship Id="rId6" Type="http://schemas.openxmlformats.org/officeDocument/2006/relationships/hyperlink" Target="http://www.ctu.cz/cs/download/art/oop/rozhodnuti/oop_art-07-12_2013-09.pdf" TargetMode="External"/><Relationship Id="rId5" Type="http://schemas.openxmlformats.org/officeDocument/2006/relationships/hyperlink" Target="http://berec.europa.eu/eng/document_register/subject_matter/berec/download/0/3900-termination-rates-benchmark-snapshot-as-_0.pdf" TargetMode="External"/><Relationship Id="rId4" Type="http://schemas.openxmlformats.org/officeDocument/2006/relationships/hyperlink" Target="http://www.ctu.cz/cs/download/art/cen/rozhodnuti/rozhodnuti_cen_07-12_2012-06_t-mobile.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4B4924-2D9E-4A34-88B6-FE7121A9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2881F</Template>
  <TotalTime>1</TotalTime>
  <Pages>8</Pages>
  <Words>4040</Words>
  <Characters>2383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Návrh</vt:lpstr>
    </vt:vector>
  </TitlesOfParts>
  <Company>CTU</Company>
  <LinksUpToDate>false</LinksUpToDate>
  <CharactersWithSpaces>27822</CharactersWithSpaces>
  <SharedDoc>false</SharedDoc>
  <HLinks>
    <vt:vector size="24" baseType="variant">
      <vt:variant>
        <vt:i4>2752586</vt:i4>
      </vt:variant>
      <vt:variant>
        <vt:i4>6</vt:i4>
      </vt:variant>
      <vt:variant>
        <vt:i4>0</vt:i4>
      </vt:variant>
      <vt:variant>
        <vt:i4>5</vt:i4>
      </vt:variant>
      <vt:variant>
        <vt:lpwstr>http://www.ctu.cz/cs/download/oop/oop_04/manual_lric_pevna.pdf</vt:lpwstr>
      </vt:variant>
      <vt:variant>
        <vt:lpwstr/>
      </vt:variant>
      <vt:variant>
        <vt:i4>6160432</vt:i4>
      </vt:variant>
      <vt:variant>
        <vt:i4>3</vt:i4>
      </vt:variant>
      <vt:variant>
        <vt:i4>0</vt:i4>
      </vt:variant>
      <vt:variant>
        <vt:i4>5</vt:i4>
      </vt:variant>
      <vt:variant>
        <vt:lpwstr>http://www.ctu.cz/cs/download/oop/oop_04/metodika_lric_pevna.pdf</vt:lpwstr>
      </vt:variant>
      <vt:variant>
        <vt:lpwstr/>
      </vt:variant>
      <vt:variant>
        <vt:i4>6815772</vt:i4>
      </vt:variant>
      <vt:variant>
        <vt:i4>0</vt:i4>
      </vt:variant>
      <vt:variant>
        <vt:i4>0</vt:i4>
      </vt:variant>
      <vt:variant>
        <vt:i4>5</vt:i4>
      </vt:variant>
      <vt:variant>
        <vt:lpwstr>http://www.ctu.cz/cs/download/oop/oop_04/model_lric_terminace_pevna_sit.zip</vt:lpwstr>
      </vt:variant>
      <vt:variant>
        <vt:lpwstr/>
      </vt:variant>
      <vt:variant>
        <vt:i4>4980758</vt:i4>
      </vt:variant>
      <vt:variant>
        <vt:i4>0</vt:i4>
      </vt:variant>
      <vt:variant>
        <vt:i4>0</vt:i4>
      </vt:variant>
      <vt:variant>
        <vt:i4>5</vt:i4>
      </vt:variant>
      <vt:variant>
        <vt:lpwstr>http://eur-lex.europa.eu/LexUriServ/LexUriServ.do?uri=OJ:L:2012:172:0010:0035:C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SUBRTP@ctu.cz</dc:creator>
  <cp:lastModifiedBy>PROCHÁZKA Pavel</cp:lastModifiedBy>
  <cp:revision>3</cp:revision>
  <cp:lastPrinted>2012-11-02T10:44:00Z</cp:lastPrinted>
  <dcterms:created xsi:type="dcterms:W3CDTF">2014-02-03T07:49:00Z</dcterms:created>
  <dcterms:modified xsi:type="dcterms:W3CDTF">2014-0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sah">
    <vt:lpwstr>CEN 3</vt:lpwstr>
  </property>
  <property fmtid="{D5CDD505-2E9C-101B-9397-08002B2CF9AE}" pid="3" name="Bod jednání">
    <vt:lpwstr>2</vt:lpwstr>
  </property>
  <property fmtid="{D5CDD505-2E9C-101B-9397-08002B2CF9AE}" pid="4" name="Stav projednávání">
    <vt:lpwstr>k notifikaci</vt:lpwstr>
  </property>
  <property fmtid="{D5CDD505-2E9C-101B-9397-08002B2CF9AE}" pid="5" name="Odbor">
    <vt:lpwstr>611</vt:lpwstr>
  </property>
  <property fmtid="{D5CDD505-2E9C-101B-9397-08002B2CF9AE}" pid="6" name="Číslo protokolu">
    <vt:lpwstr/>
  </property>
  <property fmtid="{D5CDD505-2E9C-101B-9397-08002B2CF9AE}" pid="7" name="čj">
    <vt:lpwstr>2012.62</vt:lpwstr>
  </property>
  <property fmtid="{D5CDD505-2E9C-101B-9397-08002B2CF9AE}" pid="8" name="Datum zasedání">
    <vt:lpwstr>2012-11-07T00:00:00Z</vt:lpwstr>
  </property>
  <property fmtid="{D5CDD505-2E9C-101B-9397-08002B2CF9AE}" pid="9" name="ContentType">
    <vt:lpwstr>Dokument</vt:lpwstr>
  </property>
</Properties>
</file>